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FB" w:rsidRDefault="000E33FB">
      <w:pPr>
        <w:rPr>
          <w:rFonts w:ascii="Estrangelo Edessa" w:hAnsi="Estrangelo Edessa" w:cs="Estrangelo Edessa"/>
          <w:color w:val="99CC00"/>
          <w:sz w:val="56"/>
          <w:szCs w:val="56"/>
        </w:rPr>
      </w:pPr>
      <w:r>
        <w:rPr>
          <w:rFonts w:ascii="Arial Narrow" w:hAnsi="Arial Narrow"/>
          <w:noProof/>
        </w:rPr>
        <w:drawing>
          <wp:inline distT="0" distB="0" distL="0" distR="0">
            <wp:extent cx="5686425" cy="8039100"/>
            <wp:effectExtent l="19050" t="0" r="9525" b="0"/>
            <wp:docPr id="1" name="Imagen 13" descr="S:\artelatz1\MIKEL1\LASARTE\2018\ASTE BERDEA\Diseinua\LASARTE-ORIA AsteBerdea kar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S:\artelatz1\MIKEL1\LASARTE\2018\ASTE BERDEA\Diseinua\LASARTE-ORIA AsteBerdea kartela.jpg"/>
                    <pic:cNvPicPr>
                      <a:picLocks noChangeAspect="1" noChangeArrowheads="1"/>
                    </pic:cNvPicPr>
                  </pic:nvPicPr>
                  <pic:blipFill>
                    <a:blip r:embed="rId7" cstate="print"/>
                    <a:srcRect/>
                    <a:stretch>
                      <a:fillRect/>
                    </a:stretch>
                  </pic:blipFill>
                  <pic:spPr bwMode="auto">
                    <a:xfrm>
                      <a:off x="0" y="0"/>
                      <a:ext cx="5686425" cy="8039100"/>
                    </a:xfrm>
                    <a:prstGeom prst="rect">
                      <a:avLst/>
                    </a:prstGeom>
                    <a:noFill/>
                    <a:ln w="9525">
                      <a:noFill/>
                      <a:miter lim="800000"/>
                      <a:headEnd/>
                      <a:tailEnd/>
                    </a:ln>
                  </pic:spPr>
                </pic:pic>
              </a:graphicData>
            </a:graphic>
          </wp:inline>
        </w:drawing>
      </w:r>
    </w:p>
    <w:p w:rsidR="000E33FB" w:rsidRDefault="000E33FB">
      <w:pPr>
        <w:rPr>
          <w:rFonts w:ascii="Estrangelo Edessa" w:hAnsi="Estrangelo Edessa" w:cs="Estrangelo Edessa"/>
          <w:color w:val="99CC00"/>
          <w:sz w:val="56"/>
          <w:szCs w:val="56"/>
        </w:rPr>
      </w:pPr>
    </w:p>
    <w:p w:rsidR="00427A2B" w:rsidRPr="00FD27C9" w:rsidRDefault="00FD27C9">
      <w:pPr>
        <w:rPr>
          <w:rFonts w:ascii="Estrangelo Edessa" w:hAnsi="Estrangelo Edessa" w:cs="Estrangelo Edessa"/>
          <w:sz w:val="56"/>
          <w:szCs w:val="56"/>
        </w:rPr>
      </w:pPr>
      <w:r w:rsidRPr="00FD27C9">
        <w:rPr>
          <w:rFonts w:ascii="Estrangelo Edessa" w:hAnsi="Estrangelo Edessa" w:cs="Estrangelo Edessa"/>
          <w:color w:val="99CC00"/>
          <w:sz w:val="56"/>
          <w:szCs w:val="56"/>
        </w:rPr>
        <w:t>1.</w:t>
      </w:r>
      <w:r w:rsidRPr="00FD27C9">
        <w:rPr>
          <w:rFonts w:ascii="Estrangelo Edessa" w:hAnsi="Estrangelo Edessa" w:cs="Estrangelo Edessa"/>
          <w:sz w:val="56"/>
          <w:szCs w:val="56"/>
        </w:rPr>
        <w:t xml:space="preserve"> </w:t>
      </w:r>
      <w:r w:rsidR="00BD5675">
        <w:rPr>
          <w:rFonts w:ascii="Estrangelo Edessa" w:hAnsi="Estrangelo Edessa" w:cs="Estrangelo Edessa"/>
          <w:sz w:val="56"/>
          <w:szCs w:val="56"/>
        </w:rPr>
        <w:t>Aurkezpena</w:t>
      </w:r>
    </w:p>
    <w:p w:rsidR="00427A2B" w:rsidRPr="00010B37" w:rsidRDefault="00427A2B">
      <w:pPr>
        <w:rPr>
          <w:rFonts w:ascii="Arial Narrow" w:hAnsi="Arial Narrow"/>
        </w:rPr>
      </w:pPr>
    </w:p>
    <w:p w:rsidR="00BD5675" w:rsidRPr="00F07543" w:rsidRDefault="00BD5675" w:rsidP="00F07543">
      <w:pPr>
        <w:jc w:val="both"/>
        <w:rPr>
          <w:rFonts w:ascii="Arial" w:hAnsi="Arial" w:cs="Arial"/>
          <w:color w:val="000000"/>
          <w:shd w:val="clear" w:color="auto" w:fill="FFFFFF"/>
        </w:rPr>
      </w:pPr>
      <w:r w:rsidRPr="00F07543">
        <w:rPr>
          <w:rFonts w:ascii="Arial" w:hAnsi="Arial" w:cs="Arial"/>
          <w:color w:val="000000"/>
          <w:shd w:val="clear" w:color="auto" w:fill="FFFFFF"/>
        </w:rPr>
        <w:t>Iraunkortasunean eta berdintasunean oinarritutako garapen baten alde pertsonak agente aktibo bilakatu daitezen, eta gizarte-komunitateek ingurumen gaietan jarrera aldaketa sustatze aldera, Nazio Batuetako Asanblada Orokorrak, 1972ko abenduaren 15eko erresoluzioan 2994 (XXVII), ekainaren 5a Mundu mailako Ingurumen Eguna izendatu zuen, gizartea ingurumenaren zaintzearen eta hobetzearen aldeko sentsibilizazioa sustatzeko.</w:t>
      </w:r>
    </w:p>
    <w:p w:rsidR="00BD5675" w:rsidRPr="00F07543" w:rsidRDefault="00BD5675" w:rsidP="00F07543">
      <w:pPr>
        <w:jc w:val="both"/>
        <w:rPr>
          <w:rFonts w:ascii="Arial" w:hAnsi="Arial" w:cs="Arial"/>
          <w:color w:val="000000"/>
          <w:shd w:val="clear" w:color="auto" w:fill="FFFFFF"/>
        </w:rPr>
      </w:pPr>
    </w:p>
    <w:p w:rsidR="00BD5675" w:rsidRPr="00F07543" w:rsidRDefault="00BD5675" w:rsidP="00F07543">
      <w:pPr>
        <w:jc w:val="both"/>
        <w:rPr>
          <w:rFonts w:ascii="Arial" w:hAnsi="Arial" w:cs="Arial"/>
          <w:color w:val="000000"/>
          <w:shd w:val="clear" w:color="auto" w:fill="FFFFFF"/>
        </w:rPr>
      </w:pPr>
      <w:r w:rsidRPr="00F07543">
        <w:rPr>
          <w:rFonts w:ascii="Arial" w:hAnsi="Arial" w:cs="Arial"/>
          <w:color w:val="000000"/>
          <w:shd w:val="clear" w:color="auto" w:fill="FFFFFF"/>
        </w:rPr>
        <w:t>Orduz geroztik, urtero-urtero Nazio Batuek gai bat proposatzen dute mundu mailak lantzeko, eragin handiagoa izan dezan. Aurtengo gai nagusia “Plastikozko hondakinen kutsadurarik gabeko planeta baten alde” da. Helburu nagusia hiritarrak kontzientziatzea eta sentsibilizatzea da, plastikoaren gehiegizko kontsumoa saiheste alderan eta gehiegizko kontsumo horrek naturarengan duen eragin kaltegarriaz.</w:t>
      </w:r>
    </w:p>
    <w:p w:rsidR="0048130B" w:rsidRPr="00F07543" w:rsidRDefault="0048130B" w:rsidP="00F07543">
      <w:pPr>
        <w:jc w:val="both"/>
        <w:rPr>
          <w:rFonts w:ascii="Arial" w:hAnsi="Arial" w:cs="Arial"/>
          <w:color w:val="000000"/>
          <w:shd w:val="clear" w:color="auto" w:fill="FFFFFF"/>
        </w:rPr>
      </w:pPr>
    </w:p>
    <w:p w:rsidR="00BD5675" w:rsidRPr="00F07543" w:rsidRDefault="00BD5675" w:rsidP="00F07543">
      <w:pPr>
        <w:jc w:val="both"/>
        <w:rPr>
          <w:rFonts w:ascii="Arial" w:hAnsi="Arial" w:cs="Arial"/>
          <w:color w:val="000000"/>
          <w:shd w:val="clear" w:color="auto" w:fill="FFFFFF"/>
        </w:rPr>
      </w:pPr>
      <w:r w:rsidRPr="00F07543">
        <w:rPr>
          <w:rFonts w:ascii="Arial" w:hAnsi="Arial" w:cs="Arial"/>
          <w:color w:val="000000"/>
          <w:shd w:val="clear" w:color="auto" w:fill="FFFFFF"/>
        </w:rPr>
        <w:t>Aste berdearen filosofiak gaia maila lokalean landu nahi du, baina ikuspegi globalarekin. Horregatik, gure proposamena Lasarte-Oriako herritarren arreta bereganatzen ahaleginduko da, arazoaren dimentsioaz ohartarazteko eta aldi berean, gutariko bakoitzak gure eguneroko ekintzekin lagundu dezakegula azalduz. Urtero 8 milioi tona plastiko inguruk itsasoan bukatzen dute</w:t>
      </w:r>
      <w:r w:rsidR="00F879AB" w:rsidRPr="00F07543">
        <w:rPr>
          <w:rFonts w:ascii="Arial" w:hAnsi="Arial" w:cs="Arial"/>
          <w:color w:val="000000"/>
          <w:shd w:val="clear" w:color="auto" w:fill="FFFFFF"/>
        </w:rPr>
        <w:t xml:space="preserve">, itsasoko bioaniztasuna pozoinduz. Kantitate horren parekoa litzateke minuturo hondakinez beteriko kamioi batek itsasora hustutzea. Apirilean katxalote baten gorpua aurkitu zen Espainiako hegoaldeko kostaldean eta autopsiaren emaitzak argitu zuen sabelean aurkitutako 29 kg plastiko izan zirela heriotzaren arrazoia. Inpaktu handiko berri horiek, gehienetan urrutiko arazoak direla uste dugu baina  gure errealitateaz eta gertueneko inguruneaz </w:t>
      </w:r>
      <w:r w:rsidR="00F07543" w:rsidRPr="00F07543">
        <w:rPr>
          <w:rFonts w:ascii="Arial" w:hAnsi="Arial" w:cs="Arial"/>
          <w:color w:val="000000"/>
          <w:shd w:val="clear" w:color="auto" w:fill="FFFFFF"/>
        </w:rPr>
        <w:t>eta horren harira, ez dugu oso urrutira joan beharrik izango plastikozko hondakin ugari aurkitzeko lurrean botata, ibai ertzetan, hezeguneetan…</w:t>
      </w:r>
      <w:r w:rsidR="00F879AB" w:rsidRPr="00F07543">
        <w:rPr>
          <w:rFonts w:ascii="Arial" w:hAnsi="Arial" w:cs="Arial"/>
          <w:color w:val="000000"/>
          <w:shd w:val="clear" w:color="auto" w:fill="FFFFFF"/>
        </w:rPr>
        <w:t xml:space="preserve"> </w:t>
      </w:r>
    </w:p>
    <w:p w:rsidR="0048130B" w:rsidRPr="00F879AB" w:rsidRDefault="0048130B" w:rsidP="00FD27C9">
      <w:pPr>
        <w:jc w:val="both"/>
        <w:rPr>
          <w:rFonts w:ascii="Arial" w:hAnsi="Arial" w:cs="Arial"/>
          <w:color w:val="000000"/>
          <w:shd w:val="clear" w:color="auto" w:fill="FFFFFF"/>
        </w:rPr>
      </w:pPr>
    </w:p>
    <w:p w:rsidR="00BD5675" w:rsidRPr="00F879AB" w:rsidRDefault="00BD5675" w:rsidP="00BD5675">
      <w:pPr>
        <w:rPr>
          <w:rFonts w:ascii="Arial Narrow" w:hAnsi="Arial Narrow"/>
          <w:color w:val="000000"/>
          <w:shd w:val="clear" w:color="auto" w:fill="FFFFFF"/>
        </w:rPr>
      </w:pPr>
    </w:p>
    <w:p w:rsidR="00BD5675" w:rsidRDefault="00BD5675" w:rsidP="00BD5675">
      <w:pPr>
        <w:rPr>
          <w:rFonts w:ascii="Arial Narrow" w:hAnsi="Arial Narrow"/>
          <w:color w:val="000000"/>
          <w:shd w:val="clear" w:color="auto" w:fill="FFFFFF"/>
        </w:rPr>
      </w:pPr>
    </w:p>
    <w:p w:rsidR="00E50970" w:rsidRDefault="00E50970">
      <w:pPr>
        <w:rPr>
          <w:rFonts w:ascii="Estrangelo Edessa" w:hAnsi="Estrangelo Edessa" w:cs="Estrangelo Edessa"/>
          <w:b/>
          <w:color w:val="99CC00"/>
          <w:sz w:val="56"/>
          <w:szCs w:val="56"/>
        </w:rPr>
      </w:pPr>
    </w:p>
    <w:p w:rsidR="00E50970" w:rsidRDefault="00E50970">
      <w:pPr>
        <w:rPr>
          <w:rFonts w:ascii="Estrangelo Edessa" w:hAnsi="Estrangelo Edessa" w:cs="Estrangelo Edessa"/>
          <w:b/>
          <w:color w:val="99CC00"/>
          <w:sz w:val="56"/>
          <w:szCs w:val="56"/>
        </w:rPr>
      </w:pPr>
    </w:p>
    <w:p w:rsidR="00E50970" w:rsidRDefault="00E50970">
      <w:pPr>
        <w:rPr>
          <w:rFonts w:ascii="Estrangelo Edessa" w:hAnsi="Estrangelo Edessa" w:cs="Estrangelo Edessa"/>
          <w:b/>
          <w:color w:val="99CC00"/>
          <w:sz w:val="56"/>
          <w:szCs w:val="56"/>
        </w:rPr>
      </w:pPr>
    </w:p>
    <w:p w:rsidR="00F76291" w:rsidRDefault="00F76291">
      <w:pPr>
        <w:rPr>
          <w:rFonts w:ascii="Estrangelo Edessa" w:hAnsi="Estrangelo Edessa" w:cs="Estrangelo Edessa"/>
          <w:b/>
          <w:color w:val="99CC00"/>
          <w:sz w:val="56"/>
          <w:szCs w:val="56"/>
        </w:rPr>
      </w:pPr>
    </w:p>
    <w:p w:rsidR="00F76291" w:rsidRDefault="00F76291">
      <w:pPr>
        <w:rPr>
          <w:rFonts w:ascii="Estrangelo Edessa" w:hAnsi="Estrangelo Edessa" w:cs="Estrangelo Edessa"/>
          <w:b/>
          <w:color w:val="99CC00"/>
          <w:sz w:val="56"/>
          <w:szCs w:val="56"/>
        </w:rPr>
      </w:pPr>
    </w:p>
    <w:p w:rsidR="00F76291" w:rsidRDefault="00F76291">
      <w:pPr>
        <w:rPr>
          <w:rFonts w:ascii="Estrangelo Edessa" w:hAnsi="Estrangelo Edessa" w:cs="Estrangelo Edessa"/>
          <w:b/>
          <w:color w:val="99CC00"/>
          <w:sz w:val="56"/>
          <w:szCs w:val="56"/>
        </w:rPr>
      </w:pPr>
    </w:p>
    <w:p w:rsidR="00427A2B" w:rsidRPr="00FD27C9" w:rsidRDefault="00FD27C9">
      <w:pPr>
        <w:rPr>
          <w:rFonts w:ascii="Estrangelo Edessa" w:hAnsi="Estrangelo Edessa" w:cs="Estrangelo Edessa"/>
          <w:b/>
          <w:sz w:val="56"/>
          <w:szCs w:val="56"/>
        </w:rPr>
      </w:pPr>
      <w:r w:rsidRPr="008F1FF0">
        <w:rPr>
          <w:rFonts w:ascii="Estrangelo Edessa" w:hAnsi="Estrangelo Edessa" w:cs="Estrangelo Edessa"/>
          <w:b/>
          <w:color w:val="99CC00"/>
          <w:sz w:val="56"/>
          <w:szCs w:val="56"/>
        </w:rPr>
        <w:t>2.</w:t>
      </w:r>
      <w:r w:rsidRPr="00FD27C9">
        <w:rPr>
          <w:rFonts w:ascii="Estrangelo Edessa" w:hAnsi="Estrangelo Edessa" w:cs="Estrangelo Edessa"/>
          <w:b/>
          <w:sz w:val="56"/>
          <w:szCs w:val="56"/>
        </w:rPr>
        <w:t xml:space="preserve"> </w:t>
      </w:r>
      <w:r w:rsidR="00F76291">
        <w:rPr>
          <w:rFonts w:ascii="Estrangelo Edessa" w:hAnsi="Estrangelo Edessa" w:cs="Estrangelo Edessa"/>
          <w:b/>
          <w:sz w:val="56"/>
          <w:szCs w:val="56"/>
        </w:rPr>
        <w:t>Kanpainaren helburu orokorrak</w:t>
      </w:r>
    </w:p>
    <w:p w:rsidR="00427A2B" w:rsidRPr="00427A2B" w:rsidRDefault="00427A2B">
      <w:pPr>
        <w:rPr>
          <w:rFonts w:ascii="Arial Narrow" w:hAnsi="Arial Narrow"/>
        </w:rPr>
      </w:pPr>
    </w:p>
    <w:p w:rsidR="00427A2B" w:rsidRPr="008F1FF0" w:rsidRDefault="008F1FF0">
      <w:pPr>
        <w:rPr>
          <w:rFonts w:ascii="Arial" w:hAnsi="Arial" w:cs="Arial"/>
        </w:rPr>
      </w:pPr>
      <w:r>
        <w:rPr>
          <w:rFonts w:ascii="Arial" w:hAnsi="Arial" w:cs="Arial"/>
        </w:rPr>
        <w:sym w:font="Wingdings 2" w:char="F096"/>
      </w:r>
      <w:r>
        <w:rPr>
          <w:rFonts w:ascii="Arial" w:hAnsi="Arial" w:cs="Arial"/>
        </w:rPr>
        <w:t xml:space="preserve"> </w:t>
      </w:r>
      <w:r w:rsidR="00442A33" w:rsidRPr="008F1FF0">
        <w:rPr>
          <w:rFonts w:ascii="Arial" w:hAnsi="Arial" w:cs="Arial"/>
        </w:rPr>
        <w:t>Lasarte-Oria</w:t>
      </w:r>
      <w:r w:rsidR="00F76291">
        <w:rPr>
          <w:rFonts w:ascii="Arial" w:hAnsi="Arial" w:cs="Arial"/>
        </w:rPr>
        <w:t>ko herritarrei erabilera bakarreko plastikoen gehiegizko erabilerari lotutako arazoa ezagutzera ematea</w:t>
      </w:r>
      <w:r w:rsidR="006C17AD">
        <w:rPr>
          <w:rFonts w:ascii="Arial" w:hAnsi="Arial" w:cs="Arial"/>
        </w:rPr>
        <w:t>.</w:t>
      </w:r>
    </w:p>
    <w:p w:rsidR="000F57EA" w:rsidRPr="008F1FF0" w:rsidRDefault="000F57EA">
      <w:pPr>
        <w:rPr>
          <w:rFonts w:ascii="Arial" w:hAnsi="Arial" w:cs="Arial"/>
        </w:rPr>
      </w:pPr>
    </w:p>
    <w:p w:rsidR="003E3203" w:rsidRDefault="00145DDB">
      <w:pPr>
        <w:rPr>
          <w:rFonts w:ascii="Arial" w:hAnsi="Arial" w:cs="Arial"/>
        </w:rPr>
      </w:pPr>
      <w:r>
        <w:rPr>
          <w:rFonts w:ascii="Arial" w:hAnsi="Arial" w:cs="Arial"/>
        </w:rPr>
        <w:sym w:font="Wingdings 2" w:char="F096"/>
      </w:r>
      <w:r>
        <w:rPr>
          <w:rFonts w:ascii="Arial" w:hAnsi="Arial" w:cs="Arial"/>
        </w:rPr>
        <w:t xml:space="preserve"> </w:t>
      </w:r>
      <w:r w:rsidR="003E3203">
        <w:rPr>
          <w:rFonts w:ascii="Arial" w:hAnsi="Arial" w:cs="Arial"/>
        </w:rPr>
        <w:t>Erabilera bakarreko plastikoen erabileraren murriztea sustatzea eta sortzen diren plastikozko hondakinen gaikako bilketa eraginkorra sustatzea.</w:t>
      </w:r>
    </w:p>
    <w:p w:rsidR="006C17AD" w:rsidRDefault="006C17AD">
      <w:pPr>
        <w:rPr>
          <w:rFonts w:ascii="Arial" w:hAnsi="Arial" w:cs="Arial"/>
        </w:rPr>
      </w:pPr>
    </w:p>
    <w:p w:rsidR="003E3203" w:rsidRDefault="008F1FF0">
      <w:pPr>
        <w:rPr>
          <w:rFonts w:ascii="Arial" w:hAnsi="Arial" w:cs="Arial"/>
        </w:rPr>
      </w:pPr>
      <w:r>
        <w:rPr>
          <w:rFonts w:ascii="Arial" w:hAnsi="Arial" w:cs="Arial"/>
        </w:rPr>
        <w:sym w:font="Wingdings 2" w:char="F096"/>
      </w:r>
      <w:r>
        <w:rPr>
          <w:rFonts w:ascii="Arial" w:hAnsi="Arial" w:cs="Arial"/>
        </w:rPr>
        <w:t xml:space="preserve"> </w:t>
      </w:r>
      <w:r w:rsidR="003E3203">
        <w:rPr>
          <w:rFonts w:ascii="Arial" w:hAnsi="Arial" w:cs="Arial"/>
        </w:rPr>
        <w:t>Herritarrei jokaera-eredu egokiak helaraztea, modu arduratsuan joka dezaten.</w:t>
      </w:r>
    </w:p>
    <w:p w:rsidR="002B45D4" w:rsidRPr="008F1FF0" w:rsidRDefault="002B45D4">
      <w:pPr>
        <w:rPr>
          <w:rFonts w:ascii="Arial" w:hAnsi="Arial" w:cs="Arial"/>
        </w:rPr>
      </w:pPr>
    </w:p>
    <w:p w:rsidR="003E3203" w:rsidRDefault="008F1FF0">
      <w:pPr>
        <w:rPr>
          <w:rFonts w:ascii="Arial" w:hAnsi="Arial" w:cs="Arial"/>
        </w:rPr>
      </w:pPr>
      <w:r>
        <w:rPr>
          <w:rFonts w:ascii="Arial" w:hAnsi="Arial" w:cs="Arial"/>
        </w:rPr>
        <w:sym w:font="Wingdings 2" w:char="F096"/>
      </w:r>
      <w:r>
        <w:rPr>
          <w:rFonts w:ascii="Arial" w:hAnsi="Arial" w:cs="Arial"/>
        </w:rPr>
        <w:t xml:space="preserve"> </w:t>
      </w:r>
      <w:r w:rsidR="003E3203">
        <w:rPr>
          <w:rFonts w:ascii="Arial" w:hAnsi="Arial" w:cs="Arial"/>
        </w:rPr>
        <w:t>Udala gai horren inguruan abian dituen ekimenen berri ematea.</w:t>
      </w:r>
    </w:p>
    <w:p w:rsidR="002B45D4" w:rsidRPr="008F1FF0" w:rsidRDefault="002B45D4">
      <w:pPr>
        <w:rPr>
          <w:rFonts w:ascii="Arial" w:hAnsi="Arial" w:cs="Arial"/>
        </w:rPr>
      </w:pPr>
    </w:p>
    <w:p w:rsidR="002B45D4" w:rsidRPr="008F1FF0" w:rsidRDefault="002B45D4">
      <w:pPr>
        <w:rPr>
          <w:rFonts w:ascii="Arial" w:hAnsi="Arial" w:cs="Arial"/>
        </w:rPr>
      </w:pPr>
    </w:p>
    <w:p w:rsidR="00F676CF" w:rsidRPr="008F1FF0" w:rsidRDefault="008F1FF0">
      <w:pPr>
        <w:rPr>
          <w:rFonts w:ascii="Estrangelo Edessa" w:hAnsi="Estrangelo Edessa" w:cs="Estrangelo Edessa"/>
          <w:b/>
          <w:sz w:val="56"/>
          <w:szCs w:val="56"/>
        </w:rPr>
      </w:pPr>
      <w:r w:rsidRPr="008F1FF0">
        <w:rPr>
          <w:rFonts w:ascii="Estrangelo Edessa" w:hAnsi="Estrangelo Edessa" w:cs="Estrangelo Edessa"/>
          <w:b/>
          <w:color w:val="99CC00"/>
          <w:sz w:val="56"/>
          <w:szCs w:val="56"/>
        </w:rPr>
        <w:t>3.</w:t>
      </w:r>
      <w:r w:rsidRPr="008F1FF0">
        <w:rPr>
          <w:rFonts w:ascii="Estrangelo Edessa" w:hAnsi="Estrangelo Edessa" w:cs="Estrangelo Edessa"/>
          <w:b/>
          <w:sz w:val="56"/>
          <w:szCs w:val="56"/>
        </w:rPr>
        <w:t xml:space="preserve"> </w:t>
      </w:r>
      <w:r w:rsidR="0032126F">
        <w:rPr>
          <w:rFonts w:ascii="Estrangelo Edessa" w:hAnsi="Estrangelo Edessa" w:cs="Estrangelo Edessa"/>
          <w:b/>
          <w:sz w:val="56"/>
          <w:szCs w:val="56"/>
        </w:rPr>
        <w:t>Jarduera</w:t>
      </w:r>
      <w:r w:rsidR="00820443">
        <w:rPr>
          <w:rFonts w:ascii="Estrangelo Edessa" w:hAnsi="Estrangelo Edessa" w:cs="Estrangelo Edessa"/>
          <w:b/>
          <w:sz w:val="56"/>
          <w:szCs w:val="56"/>
        </w:rPr>
        <w:t>-egitaraua</w:t>
      </w:r>
    </w:p>
    <w:p w:rsidR="00820443" w:rsidRDefault="00820443" w:rsidP="00820443">
      <w:pPr>
        <w:rPr>
          <w:rFonts w:ascii="Arial" w:hAnsi="Arial" w:cs="Arial"/>
          <w:highlight w:val="lightGray"/>
        </w:rPr>
      </w:pPr>
    </w:p>
    <w:p w:rsidR="00820443" w:rsidRDefault="00820443" w:rsidP="00820443">
      <w:pPr>
        <w:rPr>
          <w:rFonts w:ascii="Arial" w:hAnsi="Arial" w:cs="Arial"/>
        </w:rPr>
      </w:pPr>
      <w:r>
        <w:rPr>
          <w:rFonts w:ascii="Arial" w:hAnsi="Arial" w:cs="Arial"/>
          <w:highlight w:val="lightGray"/>
        </w:rPr>
        <w:t xml:space="preserve">Ekainak </w:t>
      </w:r>
      <w:r w:rsidRPr="00C86ABE">
        <w:rPr>
          <w:rFonts w:ascii="Arial" w:hAnsi="Arial" w:cs="Arial"/>
          <w:highlight w:val="lightGray"/>
        </w:rPr>
        <w:t xml:space="preserve">2, </w:t>
      </w:r>
      <w:r>
        <w:rPr>
          <w:rFonts w:ascii="Arial" w:hAnsi="Arial" w:cs="Arial"/>
          <w:highlight w:val="lightGray"/>
        </w:rPr>
        <w:t>larunbata</w:t>
      </w:r>
      <w:r>
        <w:rPr>
          <w:rFonts w:ascii="Arial" w:hAnsi="Arial" w:cs="Arial"/>
        </w:rPr>
        <w:t>: ORIA IBAIAREN GARBIKETA HERRIKOIA</w:t>
      </w:r>
    </w:p>
    <w:p w:rsidR="00820443" w:rsidRDefault="00820443" w:rsidP="00820443">
      <w:pPr>
        <w:rPr>
          <w:rFonts w:ascii="Arial" w:hAnsi="Arial" w:cs="Arial"/>
        </w:rPr>
      </w:pPr>
      <w:r>
        <w:rPr>
          <w:rFonts w:ascii="Arial" w:hAnsi="Arial" w:cs="Arial"/>
        </w:rPr>
        <w:t>Elkarketa-puntua: 9:30 h Okendo plazan.</w:t>
      </w:r>
    </w:p>
    <w:p w:rsidR="00820443" w:rsidRDefault="00820443" w:rsidP="00820443">
      <w:pPr>
        <w:rPr>
          <w:rFonts w:ascii="Arial" w:hAnsi="Arial" w:cs="Arial"/>
        </w:rPr>
      </w:pPr>
      <w:r>
        <w:rPr>
          <w:rFonts w:ascii="Arial" w:hAnsi="Arial" w:cs="Arial"/>
        </w:rPr>
        <w:t>Herritar guztiei zuzendua. Adin txikikoak, lagunduta. Deitu izena emateko: 943670249</w:t>
      </w:r>
    </w:p>
    <w:p w:rsidR="00820443" w:rsidRDefault="00820443" w:rsidP="00820443">
      <w:pPr>
        <w:rPr>
          <w:rFonts w:ascii="Arial" w:hAnsi="Arial" w:cs="Arial"/>
        </w:rPr>
      </w:pPr>
    </w:p>
    <w:p w:rsidR="00820443" w:rsidRDefault="00820443" w:rsidP="00820443">
      <w:pPr>
        <w:rPr>
          <w:rFonts w:ascii="Arial" w:hAnsi="Arial" w:cs="Arial"/>
        </w:rPr>
      </w:pPr>
      <w:r>
        <w:rPr>
          <w:rFonts w:ascii="Arial" w:hAnsi="Arial" w:cs="Arial"/>
        </w:rPr>
        <w:t>Michelin paretik hasiko gara ibaiaren ertza garbitzen, Txikierdirantz jarraituz. Zati zabalagoa garbitzeko aukera ikusten badugu, Zumaburu parkeko eremutik jarraituko dugu.</w:t>
      </w:r>
    </w:p>
    <w:p w:rsidR="00820443" w:rsidRDefault="00820443" w:rsidP="00820443">
      <w:pPr>
        <w:rPr>
          <w:rFonts w:ascii="Arial" w:hAnsi="Arial" w:cs="Arial"/>
        </w:rPr>
      </w:pPr>
      <w:r>
        <w:rPr>
          <w:rFonts w:ascii="Arial" w:hAnsi="Arial" w:cs="Arial"/>
        </w:rPr>
        <w:t xml:space="preserve">Jarduera bukatzeko hamaiketakoa egingo dugu parte-hartzaile guztiok 12:00ak aldera. </w:t>
      </w:r>
    </w:p>
    <w:p w:rsidR="00820443" w:rsidRDefault="00820443" w:rsidP="00820443">
      <w:pPr>
        <w:rPr>
          <w:rFonts w:ascii="Arial" w:hAnsi="Arial" w:cs="Arial"/>
        </w:rPr>
      </w:pPr>
    </w:p>
    <w:p w:rsidR="00820443" w:rsidRDefault="00820443" w:rsidP="00820443">
      <w:pPr>
        <w:rPr>
          <w:rFonts w:ascii="Arial" w:hAnsi="Arial" w:cs="Arial"/>
        </w:rPr>
      </w:pPr>
      <w:r>
        <w:rPr>
          <w:rFonts w:ascii="Arial" w:hAnsi="Arial" w:cs="Arial"/>
          <w:highlight w:val="lightGray"/>
        </w:rPr>
        <w:t>Ekainak 4:</w:t>
      </w:r>
      <w:r w:rsidRPr="00FD565C">
        <w:rPr>
          <w:rFonts w:ascii="Arial" w:hAnsi="Arial" w:cs="Arial"/>
        </w:rPr>
        <w:t xml:space="preserve"> </w:t>
      </w:r>
      <w:r>
        <w:rPr>
          <w:rFonts w:ascii="Arial" w:hAnsi="Arial" w:cs="Arial"/>
        </w:rPr>
        <w:t xml:space="preserve">Urnietako ontzien sailkatze plantara bisita gidatua. </w:t>
      </w:r>
    </w:p>
    <w:p w:rsidR="00820443" w:rsidRPr="00FD565C" w:rsidRDefault="00820443" w:rsidP="00820443">
      <w:pPr>
        <w:rPr>
          <w:rFonts w:ascii="Arial" w:hAnsi="Arial" w:cs="Arial"/>
        </w:rPr>
      </w:pPr>
      <w:r>
        <w:rPr>
          <w:rFonts w:ascii="Arial" w:hAnsi="Arial" w:cs="Arial"/>
        </w:rPr>
        <w:t>Autobusaren irteera</w:t>
      </w:r>
      <w:r w:rsidRPr="00FD565C">
        <w:rPr>
          <w:rFonts w:ascii="Arial" w:hAnsi="Arial" w:cs="Arial"/>
        </w:rPr>
        <w:t xml:space="preserve"> 9:30</w:t>
      </w:r>
      <w:r>
        <w:rPr>
          <w:rFonts w:ascii="Arial" w:hAnsi="Arial" w:cs="Arial"/>
        </w:rPr>
        <w:t>ean anbulatorio paretik. Lekua erreserbatzea nahitaezkoa da, deitu: 943670249</w:t>
      </w:r>
    </w:p>
    <w:p w:rsidR="00820443" w:rsidRDefault="00820443" w:rsidP="00820443">
      <w:pPr>
        <w:rPr>
          <w:rFonts w:ascii="Arial" w:hAnsi="Arial" w:cs="Arial"/>
          <w:highlight w:val="lightGray"/>
        </w:rPr>
      </w:pPr>
    </w:p>
    <w:p w:rsidR="00820443" w:rsidRDefault="00820443" w:rsidP="00820443">
      <w:pPr>
        <w:rPr>
          <w:rFonts w:ascii="Arial" w:hAnsi="Arial" w:cs="Arial"/>
        </w:rPr>
      </w:pPr>
      <w:r>
        <w:rPr>
          <w:rFonts w:ascii="Arial" w:hAnsi="Arial" w:cs="Arial"/>
          <w:highlight w:val="lightGray"/>
        </w:rPr>
        <w:t xml:space="preserve">Ekainak </w:t>
      </w:r>
      <w:r w:rsidRPr="00FD565C">
        <w:rPr>
          <w:rFonts w:ascii="Arial" w:hAnsi="Arial" w:cs="Arial"/>
          <w:highlight w:val="lightGray"/>
        </w:rPr>
        <w:t>5-8</w:t>
      </w:r>
      <w:r>
        <w:rPr>
          <w:rFonts w:ascii="Arial" w:hAnsi="Arial" w:cs="Arial"/>
        </w:rPr>
        <w:t>: INFORMAZIO PUNTUA, POLTSEN BANAKETA, PERFORMANCE</w:t>
      </w:r>
    </w:p>
    <w:p w:rsidR="00820443" w:rsidRDefault="00820443" w:rsidP="00820443">
      <w:pPr>
        <w:rPr>
          <w:rFonts w:ascii="Arial" w:hAnsi="Arial" w:cs="Arial"/>
        </w:rPr>
      </w:pPr>
      <w:r>
        <w:rPr>
          <w:rFonts w:ascii="Arial" w:hAnsi="Arial" w:cs="Arial"/>
        </w:rPr>
        <w:t>Okendo plaza</w:t>
      </w:r>
    </w:p>
    <w:p w:rsidR="00820443" w:rsidRDefault="00820443" w:rsidP="00820443">
      <w:pPr>
        <w:rPr>
          <w:rFonts w:ascii="Arial" w:hAnsi="Arial" w:cs="Arial"/>
        </w:rPr>
      </w:pPr>
      <w:r>
        <w:rPr>
          <w:rFonts w:ascii="Arial" w:hAnsi="Arial" w:cs="Arial"/>
        </w:rPr>
        <w:t>Ekainak 5 eta 6: 10:00-13:00 h</w:t>
      </w:r>
    </w:p>
    <w:p w:rsidR="00820443" w:rsidRDefault="00820443" w:rsidP="00820443">
      <w:pPr>
        <w:rPr>
          <w:rFonts w:ascii="Arial" w:hAnsi="Arial" w:cs="Arial"/>
        </w:rPr>
      </w:pPr>
      <w:r>
        <w:rPr>
          <w:rFonts w:ascii="Arial" w:hAnsi="Arial" w:cs="Arial"/>
        </w:rPr>
        <w:t>Ekainak 7 eta 8: 16:30-19:30 h</w:t>
      </w:r>
    </w:p>
    <w:p w:rsidR="00820443" w:rsidRDefault="00820443" w:rsidP="00820443">
      <w:pPr>
        <w:rPr>
          <w:rFonts w:ascii="Arial" w:hAnsi="Arial" w:cs="Arial"/>
        </w:rPr>
      </w:pPr>
    </w:p>
    <w:p w:rsidR="00E3537D" w:rsidRDefault="00E3537D" w:rsidP="00820443">
      <w:pPr>
        <w:rPr>
          <w:rFonts w:ascii="Arial" w:hAnsi="Arial" w:cs="Arial"/>
        </w:rPr>
      </w:pPr>
      <w:r w:rsidRPr="00E3537D">
        <w:rPr>
          <w:rFonts w:ascii="Arial" w:hAnsi="Arial" w:cs="Arial"/>
          <w:b/>
        </w:rPr>
        <w:t>Informazio-puntua</w:t>
      </w:r>
      <w:r>
        <w:rPr>
          <w:rFonts w:ascii="Arial" w:hAnsi="Arial" w:cs="Arial"/>
        </w:rPr>
        <w:t xml:space="preserve"> zabalduko da herritarrei erabilera bakarreko plastikoen erabilera murriztearen garrantziaz informatzeko eta hondakinak gaika biltzearen garrantziaz jabetu arazteko.</w:t>
      </w:r>
    </w:p>
    <w:p w:rsidR="00820443" w:rsidRPr="00E3537D" w:rsidRDefault="00820443" w:rsidP="00820443">
      <w:pPr>
        <w:rPr>
          <w:rFonts w:ascii="Arial" w:hAnsi="Arial" w:cs="Arial"/>
        </w:rPr>
      </w:pPr>
      <w:r w:rsidRPr="00E3537D">
        <w:rPr>
          <w:rFonts w:ascii="Arial" w:hAnsi="Arial" w:cs="Arial"/>
        </w:rPr>
        <w:t xml:space="preserve">500 </w:t>
      </w:r>
      <w:r w:rsidR="00E3537D" w:rsidRPr="00E3537D">
        <w:rPr>
          <w:rFonts w:ascii="Arial" w:hAnsi="Arial" w:cs="Arial"/>
          <w:b/>
        </w:rPr>
        <w:t>p</w:t>
      </w:r>
      <w:r w:rsidRPr="00E3537D">
        <w:rPr>
          <w:rFonts w:ascii="Arial" w:hAnsi="Arial" w:cs="Arial"/>
          <w:b/>
        </w:rPr>
        <w:t>ol</w:t>
      </w:r>
      <w:r w:rsidR="00E3537D" w:rsidRPr="00E3537D">
        <w:rPr>
          <w:rFonts w:ascii="Arial" w:hAnsi="Arial" w:cs="Arial"/>
          <w:b/>
        </w:rPr>
        <w:t>t</w:t>
      </w:r>
      <w:r w:rsidRPr="00E3537D">
        <w:rPr>
          <w:rFonts w:ascii="Arial" w:hAnsi="Arial" w:cs="Arial"/>
          <w:b/>
        </w:rPr>
        <w:t>sa</w:t>
      </w:r>
      <w:r w:rsidR="00E3537D" w:rsidRPr="00E3537D">
        <w:rPr>
          <w:rFonts w:ascii="Arial" w:hAnsi="Arial" w:cs="Arial"/>
          <w:b/>
        </w:rPr>
        <w:t xml:space="preserve"> berrerabilgarri</w:t>
      </w:r>
      <w:r w:rsidR="00E3537D" w:rsidRPr="00E3537D">
        <w:rPr>
          <w:rFonts w:ascii="Arial" w:hAnsi="Arial" w:cs="Arial"/>
        </w:rPr>
        <w:t xml:space="preserve"> banatuko dira</w:t>
      </w:r>
      <w:r w:rsidRPr="00E3537D">
        <w:rPr>
          <w:rFonts w:ascii="Arial" w:hAnsi="Arial" w:cs="Arial"/>
        </w:rPr>
        <w:t>.</w:t>
      </w:r>
    </w:p>
    <w:p w:rsidR="00820443" w:rsidRDefault="00E3537D" w:rsidP="00820443">
      <w:pPr>
        <w:jc w:val="both"/>
        <w:rPr>
          <w:rFonts w:ascii="Arial" w:hAnsi="Arial" w:cs="Arial"/>
        </w:rPr>
      </w:pPr>
      <w:r>
        <w:rPr>
          <w:rFonts w:ascii="Arial" w:hAnsi="Arial" w:cs="Arial"/>
        </w:rPr>
        <w:t>4 x 2 metro</w:t>
      </w:r>
      <w:r w:rsidR="00594214">
        <w:rPr>
          <w:rFonts w:ascii="Arial" w:hAnsi="Arial" w:cs="Arial"/>
        </w:rPr>
        <w:t>ko</w:t>
      </w:r>
      <w:r>
        <w:rPr>
          <w:rFonts w:ascii="Arial" w:hAnsi="Arial" w:cs="Arial"/>
        </w:rPr>
        <w:t xml:space="preserve"> </w:t>
      </w:r>
      <w:r w:rsidR="00594214" w:rsidRPr="00953CD0">
        <w:rPr>
          <w:rFonts w:ascii="Arial" w:hAnsi="Arial" w:cs="Arial"/>
          <w:b/>
        </w:rPr>
        <w:t>h</w:t>
      </w:r>
      <w:r w:rsidRPr="00953CD0">
        <w:rPr>
          <w:rFonts w:ascii="Arial" w:hAnsi="Arial" w:cs="Arial"/>
          <w:b/>
        </w:rPr>
        <w:t>orma-irudi</w:t>
      </w:r>
      <w:r w:rsidR="00D87593" w:rsidRPr="00953CD0">
        <w:rPr>
          <w:rFonts w:ascii="Arial" w:hAnsi="Arial" w:cs="Arial"/>
          <w:b/>
        </w:rPr>
        <w:t>a</w:t>
      </w:r>
      <w:r w:rsidR="00D87593">
        <w:rPr>
          <w:rFonts w:ascii="Arial" w:hAnsi="Arial" w:cs="Arial"/>
        </w:rPr>
        <w:t xml:space="preserve"> osatuko da kanpainaren mezuarekin </w:t>
      </w:r>
      <w:r w:rsidR="00820443">
        <w:rPr>
          <w:rFonts w:ascii="Arial" w:hAnsi="Arial" w:cs="Arial"/>
        </w:rPr>
        <w:t>(</w:t>
      </w:r>
      <w:r w:rsidR="00D87593">
        <w:rPr>
          <w:rFonts w:ascii="Arial" w:hAnsi="Arial" w:cs="Arial"/>
        </w:rPr>
        <w:t>PLASTIKOEK ERAGINDAKO KUTSADURARIK GABEKO PLANETA BATEN ALDE</w:t>
      </w:r>
      <w:r w:rsidR="00820443">
        <w:rPr>
          <w:rFonts w:ascii="Arial" w:hAnsi="Arial" w:cs="Arial"/>
        </w:rPr>
        <w:t xml:space="preserve">) </w:t>
      </w:r>
      <w:r w:rsidR="00D87593">
        <w:rPr>
          <w:rFonts w:ascii="Arial" w:hAnsi="Arial" w:cs="Arial"/>
        </w:rPr>
        <w:t>plastikozko tapoiak erabiliz</w:t>
      </w:r>
      <w:r w:rsidR="00820443">
        <w:rPr>
          <w:rFonts w:ascii="Arial" w:hAnsi="Arial" w:cs="Arial"/>
        </w:rPr>
        <w:t>.</w:t>
      </w:r>
      <w:r w:rsidR="00D87593">
        <w:rPr>
          <w:rFonts w:ascii="Arial" w:hAnsi="Arial" w:cs="Arial"/>
        </w:rPr>
        <w:t xml:space="preserve"> Herritar guztiak gonbidatuko dira jardueran parte hartzera.</w:t>
      </w:r>
    </w:p>
    <w:p w:rsidR="00820443" w:rsidRDefault="00820443" w:rsidP="00820443">
      <w:pPr>
        <w:rPr>
          <w:rFonts w:ascii="Arial" w:hAnsi="Arial" w:cs="Arial"/>
        </w:rPr>
      </w:pPr>
    </w:p>
    <w:p w:rsidR="00D87593" w:rsidRDefault="00D87593" w:rsidP="00820443">
      <w:pPr>
        <w:rPr>
          <w:rFonts w:ascii="Arial" w:hAnsi="Arial" w:cs="Arial"/>
        </w:rPr>
      </w:pPr>
      <w:r>
        <w:rPr>
          <w:rFonts w:ascii="Arial" w:hAnsi="Arial" w:cs="Arial"/>
        </w:rPr>
        <w:t xml:space="preserve">Gainera, </w:t>
      </w:r>
      <w:r w:rsidRPr="00953CD0">
        <w:rPr>
          <w:rFonts w:ascii="Arial" w:hAnsi="Arial" w:cs="Arial"/>
          <w:b/>
        </w:rPr>
        <w:t>kartelak</w:t>
      </w:r>
      <w:r>
        <w:rPr>
          <w:rFonts w:ascii="Arial" w:hAnsi="Arial" w:cs="Arial"/>
        </w:rPr>
        <w:t xml:space="preserve"> banatuko dira herriko establezimendu eta tabernetan. Era berean, </w:t>
      </w:r>
      <w:r w:rsidRPr="00953CD0">
        <w:rPr>
          <w:rFonts w:ascii="Arial" w:hAnsi="Arial" w:cs="Arial"/>
          <w:b/>
        </w:rPr>
        <w:t>kontsumo arduratsuaren inguruko tailer</w:t>
      </w:r>
      <w:r>
        <w:rPr>
          <w:rFonts w:ascii="Arial" w:hAnsi="Arial" w:cs="Arial"/>
        </w:rPr>
        <w:t xml:space="preserve"> bat egingo da HHI-EPA (Helduen Heziketa Iraunkorra) zentroan ekainaren 5ean.</w:t>
      </w:r>
    </w:p>
    <w:p w:rsidR="007C1E17" w:rsidRDefault="007C1E17" w:rsidP="007E5AE8">
      <w:pPr>
        <w:jc w:val="both"/>
        <w:rPr>
          <w:rFonts w:ascii="Arial" w:hAnsi="Arial" w:cs="Arial"/>
        </w:rPr>
      </w:pPr>
    </w:p>
    <w:p w:rsidR="007C1E17" w:rsidRDefault="007C1E17" w:rsidP="007E5AE8">
      <w:pPr>
        <w:jc w:val="both"/>
        <w:rPr>
          <w:rFonts w:ascii="Arial" w:hAnsi="Arial" w:cs="Arial"/>
        </w:rPr>
      </w:pPr>
    </w:p>
    <w:p w:rsidR="008E4B6A" w:rsidRPr="00C530DC" w:rsidRDefault="008E4B6A" w:rsidP="008E4B6A">
      <w:pPr>
        <w:rPr>
          <w:rFonts w:ascii="Estrangelo Edessa" w:hAnsi="Estrangelo Edessa" w:cs="Estrangelo Edessa"/>
          <w:b/>
          <w:color w:val="99CC00"/>
          <w:sz w:val="56"/>
          <w:szCs w:val="56"/>
        </w:rPr>
      </w:pPr>
      <w:r w:rsidRPr="00C530DC">
        <w:rPr>
          <w:rFonts w:ascii="Estrangelo Edessa" w:hAnsi="Estrangelo Edessa" w:cs="Estrangelo Edessa"/>
          <w:b/>
          <w:color w:val="99CC00"/>
          <w:sz w:val="56"/>
          <w:szCs w:val="56"/>
        </w:rPr>
        <w:t xml:space="preserve">4. </w:t>
      </w:r>
      <w:r>
        <w:rPr>
          <w:rFonts w:ascii="Estrangelo Edessa" w:hAnsi="Estrangelo Edessa" w:cs="Estrangelo Edessa"/>
          <w:b/>
          <w:sz w:val="56"/>
          <w:szCs w:val="56"/>
        </w:rPr>
        <w:t>Informazio osagarria pr</w:t>
      </w:r>
      <w:r w:rsidR="00262442">
        <w:rPr>
          <w:rFonts w:ascii="Estrangelo Edessa" w:hAnsi="Estrangelo Edessa" w:cs="Estrangelo Edessa"/>
          <w:b/>
          <w:sz w:val="56"/>
          <w:szCs w:val="56"/>
        </w:rPr>
        <w:t>ogramatutako ekintzen inguruan</w:t>
      </w:r>
      <w:r w:rsidRPr="00C530DC">
        <w:rPr>
          <w:rFonts w:ascii="Estrangelo Edessa" w:hAnsi="Estrangelo Edessa" w:cs="Estrangelo Edessa"/>
          <w:b/>
          <w:color w:val="99CC00"/>
          <w:sz w:val="56"/>
          <w:szCs w:val="56"/>
        </w:rPr>
        <w:t xml:space="preserve"> </w:t>
      </w:r>
    </w:p>
    <w:p w:rsidR="00953CD0" w:rsidRDefault="007C1E17" w:rsidP="007C1E17">
      <w:pPr>
        <w:jc w:val="both"/>
        <w:rPr>
          <w:rFonts w:ascii="Estrangelo Edessa" w:hAnsi="Estrangelo Edessa" w:cs="Estrangelo Edessa"/>
          <w:color w:val="99CC00"/>
          <w:sz w:val="48"/>
          <w:szCs w:val="48"/>
        </w:rPr>
      </w:pPr>
      <w:r>
        <w:rPr>
          <w:rFonts w:ascii="Estrangelo Edessa" w:hAnsi="Estrangelo Edessa" w:cs="Estrangelo Edessa"/>
          <w:color w:val="99CC00"/>
          <w:sz w:val="48"/>
          <w:szCs w:val="48"/>
        </w:rPr>
        <w:tab/>
      </w:r>
    </w:p>
    <w:p w:rsidR="00953CD0" w:rsidRPr="00931C96" w:rsidRDefault="00953CD0" w:rsidP="00953CD0">
      <w:pPr>
        <w:jc w:val="both"/>
        <w:rPr>
          <w:rFonts w:ascii="Estrangelo Edessa" w:hAnsi="Estrangelo Edessa" w:cs="Estrangelo Edessa"/>
          <w:color w:val="99CC00"/>
          <w:sz w:val="48"/>
          <w:szCs w:val="48"/>
        </w:rPr>
      </w:pPr>
      <w:r>
        <w:rPr>
          <w:rFonts w:ascii="Estrangelo Edessa" w:hAnsi="Estrangelo Edessa" w:cs="Estrangelo Edessa"/>
          <w:color w:val="99CC00"/>
          <w:sz w:val="48"/>
          <w:szCs w:val="48"/>
        </w:rPr>
        <w:t>4</w:t>
      </w:r>
      <w:r w:rsidRPr="00931C96">
        <w:rPr>
          <w:rFonts w:ascii="Estrangelo Edessa" w:hAnsi="Estrangelo Edessa" w:cs="Estrangelo Edessa"/>
          <w:color w:val="99CC00"/>
          <w:sz w:val="48"/>
          <w:szCs w:val="48"/>
        </w:rPr>
        <w:t>.</w:t>
      </w:r>
      <w:r>
        <w:rPr>
          <w:rFonts w:ascii="Estrangelo Edessa" w:hAnsi="Estrangelo Edessa" w:cs="Estrangelo Edessa"/>
          <w:color w:val="99CC00"/>
          <w:sz w:val="48"/>
          <w:szCs w:val="48"/>
        </w:rPr>
        <w:t>1</w:t>
      </w:r>
      <w:r w:rsidRPr="00931C96">
        <w:rPr>
          <w:rFonts w:ascii="Estrangelo Edessa" w:hAnsi="Estrangelo Edessa" w:cs="Estrangelo Edessa"/>
          <w:color w:val="99CC00"/>
          <w:sz w:val="48"/>
          <w:szCs w:val="48"/>
        </w:rPr>
        <w:t xml:space="preserve">. </w:t>
      </w:r>
      <w:r>
        <w:rPr>
          <w:rFonts w:ascii="Estrangelo Edessa" w:hAnsi="Estrangelo Edessa" w:cs="Estrangelo Edessa"/>
          <w:color w:val="99CC00"/>
          <w:sz w:val="48"/>
          <w:szCs w:val="48"/>
        </w:rPr>
        <w:t xml:space="preserve">Oria ibaiaren garbiketa herrikoia </w:t>
      </w:r>
    </w:p>
    <w:p w:rsidR="00953CD0" w:rsidRDefault="00953CD0" w:rsidP="00953CD0">
      <w:pPr>
        <w:jc w:val="both"/>
        <w:rPr>
          <w:rFonts w:ascii="Arial" w:hAnsi="Arial" w:cs="Arial"/>
        </w:rPr>
      </w:pPr>
    </w:p>
    <w:p w:rsidR="00953CD0" w:rsidRDefault="00953CD0" w:rsidP="00953CD0">
      <w:pPr>
        <w:jc w:val="both"/>
        <w:rPr>
          <w:rFonts w:ascii="Arial" w:hAnsi="Arial" w:cs="Arial"/>
        </w:rPr>
      </w:pPr>
      <w:r>
        <w:rPr>
          <w:rFonts w:ascii="Arial" w:hAnsi="Arial" w:cs="Arial"/>
        </w:rPr>
        <w:t>Sortzen ditugun hondakin kopuru handi batek, horietako asko plastikoak, eta behar bezela kudeatzen ez ditugunak, itsasoan amaitzen dute eta urte luzez irauten dute, itsas ekosistemari kalte handiak eraginez.</w:t>
      </w:r>
    </w:p>
    <w:p w:rsidR="00953CD0" w:rsidRDefault="00953CD0" w:rsidP="00953CD0">
      <w:pPr>
        <w:jc w:val="both"/>
        <w:rPr>
          <w:rFonts w:ascii="Arial" w:hAnsi="Arial" w:cs="Arial"/>
        </w:rPr>
      </w:pPr>
      <w:r>
        <w:rPr>
          <w:rFonts w:ascii="Arial" w:hAnsi="Arial" w:cs="Arial"/>
        </w:rPr>
        <w:t>Hondakin asko ibaien bidez iristen dira, haien bideko herrietan hartzen dituztenak.</w:t>
      </w:r>
    </w:p>
    <w:p w:rsidR="00953CD0" w:rsidRDefault="00953CD0" w:rsidP="00953CD0">
      <w:pPr>
        <w:jc w:val="both"/>
        <w:rPr>
          <w:rFonts w:ascii="Arial" w:hAnsi="Arial" w:cs="Arial"/>
        </w:rPr>
      </w:pPr>
    </w:p>
    <w:p w:rsidR="00953CD0" w:rsidRDefault="00953CD0" w:rsidP="00953CD0">
      <w:pPr>
        <w:jc w:val="both"/>
        <w:rPr>
          <w:rFonts w:ascii="Arial" w:hAnsi="Arial" w:cs="Arial"/>
        </w:rPr>
      </w:pPr>
      <w:r>
        <w:rPr>
          <w:rFonts w:ascii="Arial" w:hAnsi="Arial" w:cs="Arial"/>
        </w:rPr>
        <w:t>Ibaiaren garbiketa herrikoia egitea oso ekintza interesgarria da hainbat arrazoiengatik:</w:t>
      </w:r>
    </w:p>
    <w:p w:rsidR="00953CD0" w:rsidRDefault="00953CD0" w:rsidP="00953CD0">
      <w:pPr>
        <w:jc w:val="both"/>
        <w:rPr>
          <w:rFonts w:ascii="Arial" w:hAnsi="Arial" w:cs="Arial"/>
        </w:rPr>
      </w:pPr>
    </w:p>
    <w:p w:rsidR="00953CD0" w:rsidRDefault="00953CD0" w:rsidP="00953CD0">
      <w:pPr>
        <w:jc w:val="both"/>
        <w:rPr>
          <w:rFonts w:ascii="Arial" w:hAnsi="Arial" w:cs="Arial"/>
        </w:rPr>
      </w:pPr>
      <w:r>
        <w:rPr>
          <w:rFonts w:ascii="Arial" w:hAnsi="Arial" w:cs="Arial"/>
        </w:rPr>
        <w:t>-Sentsibilizazio potentzial altua duen jarduera da. Inpaktu handikoa da parte hartzen duten herritarrentzat (herritar kontzientziatuenak izan ohi dira) eta baita gainerako herritarrentzat ere, jasotako guztia erakustea komeni baita, edo gutxienez, prentsa-ohar bidezzabaldu.</w:t>
      </w:r>
    </w:p>
    <w:p w:rsidR="00953CD0" w:rsidRDefault="00953CD0" w:rsidP="00953CD0">
      <w:pPr>
        <w:jc w:val="both"/>
        <w:rPr>
          <w:rFonts w:ascii="Arial" w:hAnsi="Arial" w:cs="Arial"/>
        </w:rPr>
      </w:pPr>
    </w:p>
    <w:p w:rsidR="00953CD0" w:rsidRDefault="00953CD0" w:rsidP="00953CD0">
      <w:pPr>
        <w:jc w:val="both"/>
        <w:rPr>
          <w:rFonts w:ascii="Arial" w:hAnsi="Arial" w:cs="Arial"/>
        </w:rPr>
      </w:pPr>
      <w:r>
        <w:rPr>
          <w:rFonts w:ascii="Arial" w:hAnsi="Arial" w:cs="Arial"/>
        </w:rPr>
        <w:t>-Hondakinen kantitate handiak lortzen dira, urteetan zehar pilatzen joan direnak. Horrela, ibaiaren egoera hobetu egiten da.</w:t>
      </w:r>
    </w:p>
    <w:p w:rsidR="00953CD0" w:rsidRDefault="00953CD0" w:rsidP="00953CD0">
      <w:pPr>
        <w:jc w:val="both"/>
        <w:rPr>
          <w:rFonts w:ascii="Arial" w:hAnsi="Arial" w:cs="Arial"/>
        </w:rPr>
      </w:pPr>
    </w:p>
    <w:p w:rsidR="00953CD0" w:rsidRDefault="00953CD0" w:rsidP="00953CD0">
      <w:pPr>
        <w:jc w:val="both"/>
        <w:rPr>
          <w:rFonts w:ascii="Arial" w:hAnsi="Arial" w:cs="Arial"/>
        </w:rPr>
      </w:pPr>
      <w:r>
        <w:rPr>
          <w:rFonts w:ascii="Arial" w:hAnsi="Arial" w:cs="Arial"/>
        </w:rPr>
        <w:t>Ekintzaren helburu nagusia sentsibilizazioa izango da, pertsona boluntarioen talde lanaren bitartez. Esperientziak atsegina behar du izan parte-hartzaileentzat, hau da, ekintza positibo bat egin dutenaren sentsazioarekin gelditu behar dute, ondo pasaz. Akatsa litzateke ibaiaren garbiketa sakonean obsesionatuko bagina.</w:t>
      </w:r>
    </w:p>
    <w:p w:rsidR="00953CD0" w:rsidRDefault="00953CD0" w:rsidP="00953CD0">
      <w:pPr>
        <w:jc w:val="both"/>
        <w:rPr>
          <w:rFonts w:ascii="Arial" w:hAnsi="Arial" w:cs="Arial"/>
        </w:rPr>
      </w:pPr>
      <w:r>
        <w:rPr>
          <w:rFonts w:ascii="Arial" w:hAnsi="Arial" w:cs="Arial"/>
        </w:rPr>
        <w:t xml:space="preserve">  </w:t>
      </w:r>
    </w:p>
    <w:p w:rsidR="00953CD0" w:rsidRDefault="00953CD0" w:rsidP="00953CD0">
      <w:pPr>
        <w:jc w:val="both"/>
        <w:rPr>
          <w:rFonts w:ascii="Arial" w:hAnsi="Arial" w:cs="Arial"/>
        </w:rPr>
      </w:pPr>
      <w:r>
        <w:rPr>
          <w:rFonts w:ascii="Arial" w:hAnsi="Arial" w:cs="Arial"/>
        </w:rPr>
        <w:t>Gaur gaurkoz Oria ibaiaren ertzak zikinak daude, plastiko hondakinekin batez ere, azken hilabeteetan egindako euriteen ondorio.</w:t>
      </w:r>
    </w:p>
    <w:p w:rsidR="00953CD0" w:rsidRDefault="00953CD0" w:rsidP="00953CD0">
      <w:pPr>
        <w:jc w:val="both"/>
        <w:rPr>
          <w:rFonts w:ascii="Arial" w:hAnsi="Arial" w:cs="Arial"/>
        </w:rPr>
      </w:pPr>
    </w:p>
    <w:p w:rsidR="00953CD0" w:rsidRDefault="00953CD0" w:rsidP="00953CD0">
      <w:pPr>
        <w:jc w:val="both"/>
        <w:rPr>
          <w:rFonts w:ascii="Arial" w:hAnsi="Arial" w:cs="Arial"/>
        </w:rPr>
      </w:pPr>
    </w:p>
    <w:p w:rsidR="00953CD0" w:rsidRDefault="00953CD0" w:rsidP="00953CD0">
      <w:pPr>
        <w:jc w:val="both"/>
        <w:rPr>
          <w:rFonts w:ascii="Arial" w:hAnsi="Arial" w:cs="Arial"/>
        </w:rPr>
      </w:pPr>
    </w:p>
    <w:p w:rsidR="00953CD0" w:rsidRDefault="00953CD0" w:rsidP="007C1E17">
      <w:pPr>
        <w:jc w:val="both"/>
        <w:rPr>
          <w:rFonts w:ascii="Estrangelo Edessa" w:hAnsi="Estrangelo Edessa" w:cs="Estrangelo Edessa"/>
          <w:color w:val="99CC00"/>
          <w:sz w:val="48"/>
          <w:szCs w:val="48"/>
        </w:rPr>
      </w:pPr>
    </w:p>
    <w:p w:rsidR="00953CD0" w:rsidRDefault="00953CD0" w:rsidP="007C1E17">
      <w:pPr>
        <w:jc w:val="both"/>
        <w:rPr>
          <w:rFonts w:ascii="Estrangelo Edessa" w:hAnsi="Estrangelo Edessa" w:cs="Estrangelo Edessa"/>
          <w:color w:val="99CC00"/>
          <w:sz w:val="48"/>
          <w:szCs w:val="48"/>
        </w:rPr>
      </w:pPr>
    </w:p>
    <w:p w:rsidR="00953CD0" w:rsidRDefault="00953CD0" w:rsidP="007C1E17">
      <w:pPr>
        <w:jc w:val="both"/>
        <w:rPr>
          <w:rFonts w:ascii="Estrangelo Edessa" w:hAnsi="Estrangelo Edessa" w:cs="Estrangelo Edessa"/>
          <w:color w:val="99CC00"/>
          <w:sz w:val="48"/>
          <w:szCs w:val="48"/>
        </w:rPr>
      </w:pPr>
    </w:p>
    <w:p w:rsidR="00356742" w:rsidRPr="00931C96" w:rsidRDefault="00953CD0" w:rsidP="00356742">
      <w:pPr>
        <w:jc w:val="both"/>
        <w:rPr>
          <w:rFonts w:ascii="Estrangelo Edessa" w:hAnsi="Estrangelo Edessa" w:cs="Estrangelo Edessa"/>
          <w:color w:val="99CC00"/>
          <w:sz w:val="48"/>
          <w:szCs w:val="48"/>
        </w:rPr>
      </w:pPr>
      <w:bookmarkStart w:id="0" w:name="_GoBack"/>
      <w:bookmarkEnd w:id="0"/>
      <w:r>
        <w:rPr>
          <w:rFonts w:ascii="Estrangelo Edessa" w:hAnsi="Estrangelo Edessa" w:cs="Estrangelo Edessa"/>
          <w:color w:val="99CC00"/>
          <w:sz w:val="48"/>
          <w:szCs w:val="48"/>
        </w:rPr>
        <w:t>4</w:t>
      </w:r>
      <w:r w:rsidR="00356742" w:rsidRPr="00931C96">
        <w:rPr>
          <w:rFonts w:ascii="Estrangelo Edessa" w:hAnsi="Estrangelo Edessa" w:cs="Estrangelo Edessa"/>
          <w:color w:val="99CC00"/>
          <w:sz w:val="48"/>
          <w:szCs w:val="48"/>
        </w:rPr>
        <w:t>.</w:t>
      </w:r>
      <w:r>
        <w:rPr>
          <w:rFonts w:ascii="Estrangelo Edessa" w:hAnsi="Estrangelo Edessa" w:cs="Estrangelo Edessa"/>
          <w:color w:val="99CC00"/>
          <w:sz w:val="48"/>
          <w:szCs w:val="48"/>
        </w:rPr>
        <w:t>2</w:t>
      </w:r>
      <w:r w:rsidR="00356742" w:rsidRPr="00931C96">
        <w:rPr>
          <w:rFonts w:ascii="Estrangelo Edessa" w:hAnsi="Estrangelo Edessa" w:cs="Estrangelo Edessa"/>
          <w:color w:val="99CC00"/>
          <w:sz w:val="48"/>
          <w:szCs w:val="48"/>
        </w:rPr>
        <w:t xml:space="preserve">. </w:t>
      </w:r>
      <w:r w:rsidR="002E3E24">
        <w:rPr>
          <w:rFonts w:ascii="Estrangelo Edessa" w:hAnsi="Estrangelo Edessa" w:cs="Estrangelo Edessa"/>
          <w:color w:val="99CC00"/>
          <w:sz w:val="48"/>
          <w:szCs w:val="48"/>
        </w:rPr>
        <w:t>Urnietako ontzien sailkatze plantara bisitak</w:t>
      </w:r>
      <w:r w:rsidR="00356742">
        <w:rPr>
          <w:rFonts w:ascii="Estrangelo Edessa" w:hAnsi="Estrangelo Edessa" w:cs="Estrangelo Edessa"/>
          <w:color w:val="99CC00"/>
          <w:sz w:val="48"/>
          <w:szCs w:val="48"/>
        </w:rPr>
        <w:t xml:space="preserve"> </w:t>
      </w:r>
    </w:p>
    <w:p w:rsidR="00356742" w:rsidRDefault="00356742" w:rsidP="00356742">
      <w:pPr>
        <w:jc w:val="both"/>
        <w:rPr>
          <w:rFonts w:ascii="Arial" w:hAnsi="Arial" w:cs="Arial"/>
        </w:rPr>
      </w:pPr>
    </w:p>
    <w:p w:rsidR="00967CA7" w:rsidRDefault="002E3E24" w:rsidP="00356742">
      <w:pPr>
        <w:jc w:val="both"/>
        <w:rPr>
          <w:rFonts w:ascii="Arial" w:hAnsi="Arial" w:cs="Arial"/>
        </w:rPr>
      </w:pPr>
      <w:r>
        <w:rPr>
          <w:rFonts w:ascii="Arial" w:hAnsi="Arial" w:cs="Arial"/>
        </w:rPr>
        <w:t>Plastikozko hondakinen arazoaren dimentsioaz jabetzeko lekurik egokiena Urnietako ontzien sailkatze planta da</w:t>
      </w:r>
      <w:r w:rsidR="00356742">
        <w:rPr>
          <w:rFonts w:ascii="Arial" w:hAnsi="Arial" w:cs="Arial"/>
        </w:rPr>
        <w:t>.</w:t>
      </w:r>
      <w:r>
        <w:rPr>
          <w:rFonts w:ascii="Arial" w:hAnsi="Arial" w:cs="Arial"/>
        </w:rPr>
        <w:t xml:space="preserve"> Instalazio horretara eramaten dira San Markosen eremuko eta Txingudiko herrietako edukiontzi horietan jasotako hondakinak, hau da, </w:t>
      </w:r>
      <w:r w:rsidR="00967CA7">
        <w:rPr>
          <w:rFonts w:ascii="Arial" w:hAnsi="Arial" w:cs="Arial"/>
        </w:rPr>
        <w:t>Gipuzkoako populazioaren erdia baino gehiago.</w:t>
      </w:r>
    </w:p>
    <w:p w:rsidR="007C1E17" w:rsidRDefault="007C1E17" w:rsidP="007E5AE8">
      <w:pPr>
        <w:jc w:val="both"/>
        <w:rPr>
          <w:rFonts w:ascii="Arial" w:hAnsi="Arial" w:cs="Arial"/>
        </w:rPr>
      </w:pPr>
    </w:p>
    <w:p w:rsidR="00967CA7" w:rsidRDefault="00967CA7" w:rsidP="007E5AE8">
      <w:pPr>
        <w:jc w:val="both"/>
        <w:rPr>
          <w:rFonts w:ascii="Arial" w:hAnsi="Arial" w:cs="Arial"/>
        </w:rPr>
      </w:pPr>
      <w:r>
        <w:rPr>
          <w:rFonts w:ascii="Arial" w:hAnsi="Arial" w:cs="Arial"/>
        </w:rPr>
        <w:t>Bisita gidatu bat egingo da Artelatzeko ingurumen-hezitzaile aditu baten eskutik. Hondakin frakzio bakoitzari ematen  zaion tratamendua eta jarrraitzen duen bidez erakutsiko zaie. Etxean gaikako bilketa modu egokian egitearen garrantzia azpimarratuko zaie. Edukiontzi horian zer hondakin utzi daiteken eta zer ez errepasatuko da.</w:t>
      </w:r>
    </w:p>
    <w:p w:rsidR="008B18C3" w:rsidRDefault="008B18C3" w:rsidP="007E5AE8">
      <w:pPr>
        <w:jc w:val="both"/>
        <w:rPr>
          <w:rFonts w:ascii="Arial" w:hAnsi="Arial" w:cs="Arial"/>
        </w:rPr>
      </w:pPr>
    </w:p>
    <w:p w:rsidR="00967CA7" w:rsidRDefault="00967CA7" w:rsidP="007E5AE8">
      <w:pPr>
        <w:jc w:val="both"/>
        <w:rPr>
          <w:rFonts w:ascii="Arial" w:hAnsi="Arial" w:cs="Arial"/>
        </w:rPr>
      </w:pPr>
      <w:r>
        <w:rPr>
          <w:rFonts w:ascii="Arial" w:hAnsi="Arial" w:cs="Arial"/>
        </w:rPr>
        <w:t>Ordu eta erdi inguruko iraupena izango du</w:t>
      </w:r>
      <w:r w:rsidR="008B18C3">
        <w:rPr>
          <w:rFonts w:ascii="Arial" w:hAnsi="Arial" w:cs="Arial"/>
        </w:rPr>
        <w:t>.</w:t>
      </w:r>
      <w:r>
        <w:rPr>
          <w:rFonts w:ascii="Arial" w:hAnsi="Arial" w:cs="Arial"/>
        </w:rPr>
        <w:t xml:space="preserve"> Euskara edo gaztelania erabili dezakegu azalpenak emateko.</w:t>
      </w:r>
    </w:p>
    <w:p w:rsidR="009A1A61" w:rsidRDefault="009A1A61" w:rsidP="007E5AE8">
      <w:pPr>
        <w:jc w:val="both"/>
        <w:rPr>
          <w:rFonts w:ascii="Arial" w:hAnsi="Arial" w:cs="Arial"/>
        </w:rPr>
      </w:pPr>
    </w:p>
    <w:p w:rsidR="007C1E17" w:rsidRDefault="007C1E17" w:rsidP="007E5AE8">
      <w:pPr>
        <w:jc w:val="both"/>
        <w:rPr>
          <w:rFonts w:ascii="Arial" w:hAnsi="Arial" w:cs="Arial"/>
        </w:rPr>
      </w:pPr>
    </w:p>
    <w:p w:rsidR="003D402A" w:rsidRDefault="003D402A" w:rsidP="007E5AE8">
      <w:pPr>
        <w:jc w:val="both"/>
        <w:rPr>
          <w:rFonts w:ascii="Arial" w:hAnsi="Arial" w:cs="Arial"/>
        </w:rPr>
      </w:pPr>
    </w:p>
    <w:p w:rsidR="003D402A" w:rsidRDefault="003D402A" w:rsidP="007E5AE8">
      <w:pPr>
        <w:jc w:val="both"/>
        <w:rPr>
          <w:rFonts w:ascii="Arial" w:hAnsi="Arial" w:cs="Arial"/>
        </w:rPr>
      </w:pPr>
    </w:p>
    <w:p w:rsidR="003D402A" w:rsidRDefault="003D402A" w:rsidP="007E5AE8">
      <w:pPr>
        <w:jc w:val="both"/>
        <w:rPr>
          <w:rFonts w:ascii="Arial" w:hAnsi="Arial" w:cs="Arial"/>
        </w:rPr>
      </w:pPr>
    </w:p>
    <w:p w:rsidR="007C1E17" w:rsidRDefault="007C1E17" w:rsidP="007E5AE8">
      <w:pPr>
        <w:jc w:val="both"/>
        <w:rPr>
          <w:rFonts w:ascii="Arial" w:hAnsi="Arial" w:cs="Arial"/>
        </w:rPr>
      </w:pPr>
    </w:p>
    <w:p w:rsidR="002B45D4" w:rsidRPr="008F1FF0" w:rsidRDefault="002B45D4" w:rsidP="00F01826">
      <w:pPr>
        <w:jc w:val="right"/>
        <w:rPr>
          <w:rFonts w:ascii="Arial" w:hAnsi="Arial" w:cs="Arial"/>
        </w:rPr>
      </w:pPr>
    </w:p>
    <w:sectPr w:rsidR="002B45D4" w:rsidRPr="008F1FF0" w:rsidSect="00931C96">
      <w:headerReference w:type="even" r:id="rId8"/>
      <w:headerReference w:type="default" r:id="rId9"/>
      <w:pgSz w:w="11906" w:h="16838"/>
      <w:pgMar w:top="2268" w:right="1474" w:bottom="1588"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FDC" w:rsidRDefault="004E4FDC">
      <w:r>
        <w:separator/>
      </w:r>
    </w:p>
  </w:endnote>
  <w:endnote w:type="continuationSeparator" w:id="0">
    <w:p w:rsidR="004E4FDC" w:rsidRDefault="004E4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FDC" w:rsidRDefault="004E4FDC">
      <w:r>
        <w:separator/>
      </w:r>
    </w:p>
  </w:footnote>
  <w:footnote w:type="continuationSeparator" w:id="0">
    <w:p w:rsidR="004E4FDC" w:rsidRDefault="004E4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C3" w:rsidRDefault="00607182" w:rsidP="00C26400">
    <w:pPr>
      <w:pStyle w:val="Encabezado"/>
      <w:framePr w:wrap="around" w:vAnchor="text" w:hAnchor="margin" w:xAlign="right" w:y="1"/>
      <w:rPr>
        <w:rStyle w:val="Nmerodepgina"/>
      </w:rPr>
    </w:pPr>
    <w:r>
      <w:rPr>
        <w:rStyle w:val="Nmerodepgina"/>
      </w:rPr>
      <w:fldChar w:fldCharType="begin"/>
    </w:r>
    <w:r w:rsidR="004E29C3">
      <w:rPr>
        <w:rStyle w:val="Nmerodepgina"/>
      </w:rPr>
      <w:instrText xml:space="preserve">PAGE  </w:instrText>
    </w:r>
    <w:r>
      <w:rPr>
        <w:rStyle w:val="Nmerodepgina"/>
      </w:rPr>
      <w:fldChar w:fldCharType="end"/>
    </w:r>
  </w:p>
  <w:p w:rsidR="004E29C3" w:rsidRDefault="004E29C3" w:rsidP="00931C9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C3" w:rsidRDefault="00607182" w:rsidP="00C26400">
    <w:pPr>
      <w:pStyle w:val="Encabezado"/>
      <w:framePr w:wrap="around" w:vAnchor="text" w:hAnchor="margin" w:xAlign="right" w:y="1"/>
      <w:rPr>
        <w:rStyle w:val="Nmerodepgina"/>
      </w:rPr>
    </w:pPr>
    <w:r>
      <w:rPr>
        <w:rStyle w:val="Nmerodepgina"/>
      </w:rPr>
      <w:fldChar w:fldCharType="begin"/>
    </w:r>
    <w:r w:rsidR="004E29C3">
      <w:rPr>
        <w:rStyle w:val="Nmerodepgina"/>
      </w:rPr>
      <w:instrText xml:space="preserve">PAGE  </w:instrText>
    </w:r>
    <w:r>
      <w:rPr>
        <w:rStyle w:val="Nmerodepgina"/>
      </w:rPr>
      <w:fldChar w:fldCharType="separate"/>
    </w:r>
    <w:r w:rsidR="000E33FB">
      <w:rPr>
        <w:rStyle w:val="Nmerodepgina"/>
        <w:noProof/>
      </w:rPr>
      <w:t>5</w:t>
    </w:r>
    <w:r>
      <w:rPr>
        <w:rStyle w:val="Nmerodepgina"/>
      </w:rPr>
      <w:fldChar w:fldCharType="end"/>
    </w:r>
  </w:p>
  <w:p w:rsidR="004E29C3" w:rsidRDefault="00607182" w:rsidP="00931C96">
    <w:pPr>
      <w:pStyle w:val="Encabezado"/>
      <w:ind w:right="360"/>
    </w:pPr>
    <w:r w:rsidRPr="00607182">
      <w:rPr>
        <w:noProof/>
        <w:color w:val="99CC00"/>
      </w:rPr>
      <w:pict>
        <v:line id="Line 3" o:spid="_x0000_s21505"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5pt" to="450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" strokecolor="#9c0"/>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1506"/>
    <o:shapelayout v:ext="edit">
      <o:idmap v:ext="edit" data="21"/>
    </o:shapelayout>
  </w:hdrShapeDefaults>
  <w:footnotePr>
    <w:footnote w:id="-1"/>
    <w:footnote w:id="0"/>
  </w:footnotePr>
  <w:endnotePr>
    <w:endnote w:id="-1"/>
    <w:endnote w:id="0"/>
  </w:endnotePr>
  <w:compat/>
  <w:rsids>
    <w:rsidRoot w:val="00E24ACA"/>
    <w:rsid w:val="00000150"/>
    <w:rsid w:val="00000C2A"/>
    <w:rsid w:val="00001418"/>
    <w:rsid w:val="000015F0"/>
    <w:rsid w:val="00001DDA"/>
    <w:rsid w:val="00003645"/>
    <w:rsid w:val="00003795"/>
    <w:rsid w:val="000049F1"/>
    <w:rsid w:val="00005B46"/>
    <w:rsid w:val="00007C57"/>
    <w:rsid w:val="00007DB4"/>
    <w:rsid w:val="0001090B"/>
    <w:rsid w:val="00010B37"/>
    <w:rsid w:val="00011E43"/>
    <w:rsid w:val="00012791"/>
    <w:rsid w:val="000130ED"/>
    <w:rsid w:val="00013889"/>
    <w:rsid w:val="00013A72"/>
    <w:rsid w:val="00013E8F"/>
    <w:rsid w:val="000144EC"/>
    <w:rsid w:val="00015E98"/>
    <w:rsid w:val="00016A86"/>
    <w:rsid w:val="00017503"/>
    <w:rsid w:val="0002097A"/>
    <w:rsid w:val="00020CFF"/>
    <w:rsid w:val="00020D4B"/>
    <w:rsid w:val="00020F8E"/>
    <w:rsid w:val="00021681"/>
    <w:rsid w:val="00021A09"/>
    <w:rsid w:val="00023C1B"/>
    <w:rsid w:val="00023FCF"/>
    <w:rsid w:val="0002690E"/>
    <w:rsid w:val="00026E0C"/>
    <w:rsid w:val="00027005"/>
    <w:rsid w:val="0002783C"/>
    <w:rsid w:val="00027EAD"/>
    <w:rsid w:val="00030316"/>
    <w:rsid w:val="0003034B"/>
    <w:rsid w:val="00030E5E"/>
    <w:rsid w:val="0003158D"/>
    <w:rsid w:val="00032163"/>
    <w:rsid w:val="00032C6D"/>
    <w:rsid w:val="0003362C"/>
    <w:rsid w:val="00033AC6"/>
    <w:rsid w:val="000344A5"/>
    <w:rsid w:val="00034707"/>
    <w:rsid w:val="0003562A"/>
    <w:rsid w:val="00036450"/>
    <w:rsid w:val="00036722"/>
    <w:rsid w:val="00036750"/>
    <w:rsid w:val="00036820"/>
    <w:rsid w:val="00036E40"/>
    <w:rsid w:val="000401F3"/>
    <w:rsid w:val="0004032B"/>
    <w:rsid w:val="00040441"/>
    <w:rsid w:val="00040C1D"/>
    <w:rsid w:val="00040D71"/>
    <w:rsid w:val="00040ED5"/>
    <w:rsid w:val="00041B51"/>
    <w:rsid w:val="00041C2A"/>
    <w:rsid w:val="0004479B"/>
    <w:rsid w:val="00045780"/>
    <w:rsid w:val="00045FF7"/>
    <w:rsid w:val="000466EF"/>
    <w:rsid w:val="000466FB"/>
    <w:rsid w:val="00046A85"/>
    <w:rsid w:val="00046C72"/>
    <w:rsid w:val="00046D00"/>
    <w:rsid w:val="000471D4"/>
    <w:rsid w:val="000502B5"/>
    <w:rsid w:val="000522A3"/>
    <w:rsid w:val="00052DCB"/>
    <w:rsid w:val="000532DB"/>
    <w:rsid w:val="00053E66"/>
    <w:rsid w:val="00054D10"/>
    <w:rsid w:val="0005761B"/>
    <w:rsid w:val="00057F0F"/>
    <w:rsid w:val="00060234"/>
    <w:rsid w:val="0006104A"/>
    <w:rsid w:val="0006147F"/>
    <w:rsid w:val="0006149E"/>
    <w:rsid w:val="00061872"/>
    <w:rsid w:val="00061C8B"/>
    <w:rsid w:val="000630A8"/>
    <w:rsid w:val="00063722"/>
    <w:rsid w:val="00063810"/>
    <w:rsid w:val="000638B3"/>
    <w:rsid w:val="00064741"/>
    <w:rsid w:val="0006497D"/>
    <w:rsid w:val="00064AD2"/>
    <w:rsid w:val="0006506B"/>
    <w:rsid w:val="00065090"/>
    <w:rsid w:val="00065595"/>
    <w:rsid w:val="0006693D"/>
    <w:rsid w:val="00066973"/>
    <w:rsid w:val="00067BDF"/>
    <w:rsid w:val="00070280"/>
    <w:rsid w:val="000708E0"/>
    <w:rsid w:val="0007096B"/>
    <w:rsid w:val="0007166C"/>
    <w:rsid w:val="000722F2"/>
    <w:rsid w:val="00073A20"/>
    <w:rsid w:val="000741E4"/>
    <w:rsid w:val="0007424A"/>
    <w:rsid w:val="00075726"/>
    <w:rsid w:val="00076191"/>
    <w:rsid w:val="00076B36"/>
    <w:rsid w:val="00081230"/>
    <w:rsid w:val="00082463"/>
    <w:rsid w:val="0008309C"/>
    <w:rsid w:val="000837BC"/>
    <w:rsid w:val="0008431B"/>
    <w:rsid w:val="000843E1"/>
    <w:rsid w:val="000844BB"/>
    <w:rsid w:val="0008476F"/>
    <w:rsid w:val="00085BCB"/>
    <w:rsid w:val="00085C33"/>
    <w:rsid w:val="00086BBF"/>
    <w:rsid w:val="00086D64"/>
    <w:rsid w:val="00087966"/>
    <w:rsid w:val="00087DE7"/>
    <w:rsid w:val="00090471"/>
    <w:rsid w:val="00090DFF"/>
    <w:rsid w:val="00091242"/>
    <w:rsid w:val="000914D8"/>
    <w:rsid w:val="000920C1"/>
    <w:rsid w:val="000921C8"/>
    <w:rsid w:val="00092463"/>
    <w:rsid w:val="00092619"/>
    <w:rsid w:val="00092871"/>
    <w:rsid w:val="00092A75"/>
    <w:rsid w:val="00092F21"/>
    <w:rsid w:val="000935EC"/>
    <w:rsid w:val="00095914"/>
    <w:rsid w:val="0009616E"/>
    <w:rsid w:val="000963BD"/>
    <w:rsid w:val="00096909"/>
    <w:rsid w:val="00096ECE"/>
    <w:rsid w:val="000A045C"/>
    <w:rsid w:val="000A188F"/>
    <w:rsid w:val="000A1E69"/>
    <w:rsid w:val="000A1EB3"/>
    <w:rsid w:val="000A1FC5"/>
    <w:rsid w:val="000A2AE8"/>
    <w:rsid w:val="000A3569"/>
    <w:rsid w:val="000A3682"/>
    <w:rsid w:val="000A433A"/>
    <w:rsid w:val="000A59B0"/>
    <w:rsid w:val="000A6712"/>
    <w:rsid w:val="000A6C1C"/>
    <w:rsid w:val="000A6F0D"/>
    <w:rsid w:val="000A7EB6"/>
    <w:rsid w:val="000A7FFC"/>
    <w:rsid w:val="000B03A3"/>
    <w:rsid w:val="000B06D3"/>
    <w:rsid w:val="000B08B5"/>
    <w:rsid w:val="000B11E7"/>
    <w:rsid w:val="000B17F4"/>
    <w:rsid w:val="000B1A01"/>
    <w:rsid w:val="000B1BE1"/>
    <w:rsid w:val="000B1E90"/>
    <w:rsid w:val="000B248B"/>
    <w:rsid w:val="000B43DB"/>
    <w:rsid w:val="000B483F"/>
    <w:rsid w:val="000B5924"/>
    <w:rsid w:val="000B5E5F"/>
    <w:rsid w:val="000B64D5"/>
    <w:rsid w:val="000B67DB"/>
    <w:rsid w:val="000B6F85"/>
    <w:rsid w:val="000B77BC"/>
    <w:rsid w:val="000C0393"/>
    <w:rsid w:val="000C04AE"/>
    <w:rsid w:val="000C0DDA"/>
    <w:rsid w:val="000C0EDA"/>
    <w:rsid w:val="000C10FF"/>
    <w:rsid w:val="000C116C"/>
    <w:rsid w:val="000C1692"/>
    <w:rsid w:val="000C17C4"/>
    <w:rsid w:val="000C245A"/>
    <w:rsid w:val="000C43E6"/>
    <w:rsid w:val="000C454E"/>
    <w:rsid w:val="000C4925"/>
    <w:rsid w:val="000C5F40"/>
    <w:rsid w:val="000C691A"/>
    <w:rsid w:val="000C7412"/>
    <w:rsid w:val="000C761B"/>
    <w:rsid w:val="000C7F82"/>
    <w:rsid w:val="000D0897"/>
    <w:rsid w:val="000D139A"/>
    <w:rsid w:val="000D1C71"/>
    <w:rsid w:val="000D1C95"/>
    <w:rsid w:val="000D207B"/>
    <w:rsid w:val="000D2850"/>
    <w:rsid w:val="000D3700"/>
    <w:rsid w:val="000D38A4"/>
    <w:rsid w:val="000D3972"/>
    <w:rsid w:val="000D4B84"/>
    <w:rsid w:val="000D4D4D"/>
    <w:rsid w:val="000D50BC"/>
    <w:rsid w:val="000D5513"/>
    <w:rsid w:val="000D6C26"/>
    <w:rsid w:val="000D6C71"/>
    <w:rsid w:val="000D7D68"/>
    <w:rsid w:val="000D7F34"/>
    <w:rsid w:val="000E174C"/>
    <w:rsid w:val="000E175C"/>
    <w:rsid w:val="000E1844"/>
    <w:rsid w:val="000E26C5"/>
    <w:rsid w:val="000E2B22"/>
    <w:rsid w:val="000E2DC6"/>
    <w:rsid w:val="000E33FB"/>
    <w:rsid w:val="000E37E6"/>
    <w:rsid w:val="000E3F53"/>
    <w:rsid w:val="000E435B"/>
    <w:rsid w:val="000E649F"/>
    <w:rsid w:val="000E6656"/>
    <w:rsid w:val="000E670C"/>
    <w:rsid w:val="000E6BAD"/>
    <w:rsid w:val="000E6DD6"/>
    <w:rsid w:val="000E711D"/>
    <w:rsid w:val="000E7499"/>
    <w:rsid w:val="000E7A0F"/>
    <w:rsid w:val="000E7B18"/>
    <w:rsid w:val="000E7BC8"/>
    <w:rsid w:val="000E7CDC"/>
    <w:rsid w:val="000F12ED"/>
    <w:rsid w:val="000F1A46"/>
    <w:rsid w:val="000F26B7"/>
    <w:rsid w:val="000F3596"/>
    <w:rsid w:val="000F3734"/>
    <w:rsid w:val="000F3FE2"/>
    <w:rsid w:val="000F41D0"/>
    <w:rsid w:val="000F4EDB"/>
    <w:rsid w:val="000F56FD"/>
    <w:rsid w:val="000F57EA"/>
    <w:rsid w:val="000F5A41"/>
    <w:rsid w:val="000F603B"/>
    <w:rsid w:val="000F66CB"/>
    <w:rsid w:val="000F7873"/>
    <w:rsid w:val="000F7BCE"/>
    <w:rsid w:val="00100088"/>
    <w:rsid w:val="001002D8"/>
    <w:rsid w:val="00100A13"/>
    <w:rsid w:val="0010145F"/>
    <w:rsid w:val="00101A65"/>
    <w:rsid w:val="0010214C"/>
    <w:rsid w:val="00104D9E"/>
    <w:rsid w:val="00105194"/>
    <w:rsid w:val="00106ABB"/>
    <w:rsid w:val="00106C8C"/>
    <w:rsid w:val="001078AE"/>
    <w:rsid w:val="00110085"/>
    <w:rsid w:val="0011017C"/>
    <w:rsid w:val="00110346"/>
    <w:rsid w:val="001104CB"/>
    <w:rsid w:val="00110B96"/>
    <w:rsid w:val="00110C15"/>
    <w:rsid w:val="00110DAF"/>
    <w:rsid w:val="0011164A"/>
    <w:rsid w:val="001121D1"/>
    <w:rsid w:val="00112503"/>
    <w:rsid w:val="00112F30"/>
    <w:rsid w:val="001130F1"/>
    <w:rsid w:val="001138C0"/>
    <w:rsid w:val="00114171"/>
    <w:rsid w:val="00114223"/>
    <w:rsid w:val="00114224"/>
    <w:rsid w:val="00116123"/>
    <w:rsid w:val="0011639B"/>
    <w:rsid w:val="00116D5D"/>
    <w:rsid w:val="00117A78"/>
    <w:rsid w:val="00117D49"/>
    <w:rsid w:val="00117E5B"/>
    <w:rsid w:val="00120E28"/>
    <w:rsid w:val="00120F83"/>
    <w:rsid w:val="001210B1"/>
    <w:rsid w:val="0012152C"/>
    <w:rsid w:val="00121F62"/>
    <w:rsid w:val="001226BD"/>
    <w:rsid w:val="001231F3"/>
    <w:rsid w:val="00123666"/>
    <w:rsid w:val="00123724"/>
    <w:rsid w:val="00123F36"/>
    <w:rsid w:val="00124DDB"/>
    <w:rsid w:val="00124FFF"/>
    <w:rsid w:val="0012509B"/>
    <w:rsid w:val="00125F5E"/>
    <w:rsid w:val="00126482"/>
    <w:rsid w:val="001269BA"/>
    <w:rsid w:val="001269FB"/>
    <w:rsid w:val="00126DAA"/>
    <w:rsid w:val="00127675"/>
    <w:rsid w:val="00130E2A"/>
    <w:rsid w:val="001314B2"/>
    <w:rsid w:val="001314C5"/>
    <w:rsid w:val="00131714"/>
    <w:rsid w:val="0013239A"/>
    <w:rsid w:val="0013247A"/>
    <w:rsid w:val="001328CA"/>
    <w:rsid w:val="00133B23"/>
    <w:rsid w:val="00135E93"/>
    <w:rsid w:val="00136869"/>
    <w:rsid w:val="00136EBA"/>
    <w:rsid w:val="00136EFE"/>
    <w:rsid w:val="00137C73"/>
    <w:rsid w:val="0014084A"/>
    <w:rsid w:val="00140C38"/>
    <w:rsid w:val="00141D31"/>
    <w:rsid w:val="001420F1"/>
    <w:rsid w:val="00142476"/>
    <w:rsid w:val="00142B49"/>
    <w:rsid w:val="00142DEA"/>
    <w:rsid w:val="001449E6"/>
    <w:rsid w:val="0014599F"/>
    <w:rsid w:val="00145DDB"/>
    <w:rsid w:val="00146587"/>
    <w:rsid w:val="001468A4"/>
    <w:rsid w:val="00146F9B"/>
    <w:rsid w:val="00147118"/>
    <w:rsid w:val="0014771F"/>
    <w:rsid w:val="00147751"/>
    <w:rsid w:val="0014786D"/>
    <w:rsid w:val="00147F31"/>
    <w:rsid w:val="0015029A"/>
    <w:rsid w:val="00150CFC"/>
    <w:rsid w:val="00150FCE"/>
    <w:rsid w:val="00152679"/>
    <w:rsid w:val="00153459"/>
    <w:rsid w:val="001535A4"/>
    <w:rsid w:val="001537A6"/>
    <w:rsid w:val="00153C02"/>
    <w:rsid w:val="00153C31"/>
    <w:rsid w:val="00154367"/>
    <w:rsid w:val="0015447B"/>
    <w:rsid w:val="00154725"/>
    <w:rsid w:val="00154B5A"/>
    <w:rsid w:val="00155051"/>
    <w:rsid w:val="001564AC"/>
    <w:rsid w:val="001565B5"/>
    <w:rsid w:val="00156DFA"/>
    <w:rsid w:val="00157FF6"/>
    <w:rsid w:val="00160019"/>
    <w:rsid w:val="00160681"/>
    <w:rsid w:val="0016141B"/>
    <w:rsid w:val="00161B41"/>
    <w:rsid w:val="001626C2"/>
    <w:rsid w:val="0016330B"/>
    <w:rsid w:val="00163547"/>
    <w:rsid w:val="0016364D"/>
    <w:rsid w:val="00163775"/>
    <w:rsid w:val="00163C4C"/>
    <w:rsid w:val="00164F32"/>
    <w:rsid w:val="0016546D"/>
    <w:rsid w:val="00165FDE"/>
    <w:rsid w:val="00166017"/>
    <w:rsid w:val="0016638A"/>
    <w:rsid w:val="00166744"/>
    <w:rsid w:val="001669B8"/>
    <w:rsid w:val="00166F6B"/>
    <w:rsid w:val="00170BA7"/>
    <w:rsid w:val="00170BBC"/>
    <w:rsid w:val="00171511"/>
    <w:rsid w:val="00171D43"/>
    <w:rsid w:val="001726F6"/>
    <w:rsid w:val="00172A6D"/>
    <w:rsid w:val="00172D46"/>
    <w:rsid w:val="001738A7"/>
    <w:rsid w:val="00173C98"/>
    <w:rsid w:val="00174BC1"/>
    <w:rsid w:val="00174C6F"/>
    <w:rsid w:val="001751E3"/>
    <w:rsid w:val="00175459"/>
    <w:rsid w:val="00175468"/>
    <w:rsid w:val="0017699B"/>
    <w:rsid w:val="00177026"/>
    <w:rsid w:val="00177173"/>
    <w:rsid w:val="0017784E"/>
    <w:rsid w:val="00177B5C"/>
    <w:rsid w:val="00180183"/>
    <w:rsid w:val="00180E9D"/>
    <w:rsid w:val="001814F7"/>
    <w:rsid w:val="001816DA"/>
    <w:rsid w:val="0018181A"/>
    <w:rsid w:val="00181F75"/>
    <w:rsid w:val="001821E2"/>
    <w:rsid w:val="00182806"/>
    <w:rsid w:val="00182963"/>
    <w:rsid w:val="001839E5"/>
    <w:rsid w:val="001839F5"/>
    <w:rsid w:val="0018429D"/>
    <w:rsid w:val="00184BBE"/>
    <w:rsid w:val="00184CAA"/>
    <w:rsid w:val="00185F97"/>
    <w:rsid w:val="00186719"/>
    <w:rsid w:val="00187150"/>
    <w:rsid w:val="00187B42"/>
    <w:rsid w:val="001909D0"/>
    <w:rsid w:val="00190AD9"/>
    <w:rsid w:val="00190D80"/>
    <w:rsid w:val="001910AA"/>
    <w:rsid w:val="001916EF"/>
    <w:rsid w:val="00191D0C"/>
    <w:rsid w:val="00192758"/>
    <w:rsid w:val="00192B41"/>
    <w:rsid w:val="001936AD"/>
    <w:rsid w:val="00193F00"/>
    <w:rsid w:val="00194990"/>
    <w:rsid w:val="00194FC9"/>
    <w:rsid w:val="0019584A"/>
    <w:rsid w:val="00195E81"/>
    <w:rsid w:val="001963F6"/>
    <w:rsid w:val="0019648A"/>
    <w:rsid w:val="00196D41"/>
    <w:rsid w:val="00197556"/>
    <w:rsid w:val="001A0BC3"/>
    <w:rsid w:val="001A24FA"/>
    <w:rsid w:val="001A31D2"/>
    <w:rsid w:val="001A36E0"/>
    <w:rsid w:val="001A3F58"/>
    <w:rsid w:val="001A415F"/>
    <w:rsid w:val="001A439C"/>
    <w:rsid w:val="001A4E15"/>
    <w:rsid w:val="001A5219"/>
    <w:rsid w:val="001A534A"/>
    <w:rsid w:val="001A57C7"/>
    <w:rsid w:val="001A5B5E"/>
    <w:rsid w:val="001A5C82"/>
    <w:rsid w:val="001A5F98"/>
    <w:rsid w:val="001A629F"/>
    <w:rsid w:val="001A75C7"/>
    <w:rsid w:val="001A783A"/>
    <w:rsid w:val="001A7FDE"/>
    <w:rsid w:val="001B0370"/>
    <w:rsid w:val="001B057B"/>
    <w:rsid w:val="001B0677"/>
    <w:rsid w:val="001B21D2"/>
    <w:rsid w:val="001B25DC"/>
    <w:rsid w:val="001B2CE6"/>
    <w:rsid w:val="001B2E19"/>
    <w:rsid w:val="001B2EBF"/>
    <w:rsid w:val="001B3CA9"/>
    <w:rsid w:val="001B4676"/>
    <w:rsid w:val="001B534B"/>
    <w:rsid w:val="001B63AB"/>
    <w:rsid w:val="001B703A"/>
    <w:rsid w:val="001B731D"/>
    <w:rsid w:val="001B7E01"/>
    <w:rsid w:val="001C03C6"/>
    <w:rsid w:val="001C0667"/>
    <w:rsid w:val="001C134F"/>
    <w:rsid w:val="001C13DD"/>
    <w:rsid w:val="001C32EB"/>
    <w:rsid w:val="001C3948"/>
    <w:rsid w:val="001C3BC4"/>
    <w:rsid w:val="001C45FF"/>
    <w:rsid w:val="001C5FCB"/>
    <w:rsid w:val="001C7029"/>
    <w:rsid w:val="001C7185"/>
    <w:rsid w:val="001C7F12"/>
    <w:rsid w:val="001C7F9D"/>
    <w:rsid w:val="001D00EA"/>
    <w:rsid w:val="001D04F0"/>
    <w:rsid w:val="001D082C"/>
    <w:rsid w:val="001D0D99"/>
    <w:rsid w:val="001D105C"/>
    <w:rsid w:val="001D1091"/>
    <w:rsid w:val="001D11C2"/>
    <w:rsid w:val="001D1781"/>
    <w:rsid w:val="001D1A55"/>
    <w:rsid w:val="001D2BF2"/>
    <w:rsid w:val="001D2CE5"/>
    <w:rsid w:val="001D34AB"/>
    <w:rsid w:val="001D3D7D"/>
    <w:rsid w:val="001D3FE6"/>
    <w:rsid w:val="001D416E"/>
    <w:rsid w:val="001D41FE"/>
    <w:rsid w:val="001D49A8"/>
    <w:rsid w:val="001D4F23"/>
    <w:rsid w:val="001D52FB"/>
    <w:rsid w:val="001D59DB"/>
    <w:rsid w:val="001D5C9B"/>
    <w:rsid w:val="001D6418"/>
    <w:rsid w:val="001D6D61"/>
    <w:rsid w:val="001E1500"/>
    <w:rsid w:val="001E150B"/>
    <w:rsid w:val="001E1949"/>
    <w:rsid w:val="001E2880"/>
    <w:rsid w:val="001E2AF2"/>
    <w:rsid w:val="001E3247"/>
    <w:rsid w:val="001E37DE"/>
    <w:rsid w:val="001E3C65"/>
    <w:rsid w:val="001E3DA7"/>
    <w:rsid w:val="001E4021"/>
    <w:rsid w:val="001E4B15"/>
    <w:rsid w:val="001E5201"/>
    <w:rsid w:val="001E54BE"/>
    <w:rsid w:val="001E5D2D"/>
    <w:rsid w:val="001F0DC9"/>
    <w:rsid w:val="001F0F60"/>
    <w:rsid w:val="001F179C"/>
    <w:rsid w:val="001F1CB8"/>
    <w:rsid w:val="001F3C15"/>
    <w:rsid w:val="001F3C54"/>
    <w:rsid w:val="001F53A5"/>
    <w:rsid w:val="001F6A4D"/>
    <w:rsid w:val="001F7A25"/>
    <w:rsid w:val="001F7AF4"/>
    <w:rsid w:val="002002BE"/>
    <w:rsid w:val="00200575"/>
    <w:rsid w:val="0020061F"/>
    <w:rsid w:val="00200BE9"/>
    <w:rsid w:val="00200E6E"/>
    <w:rsid w:val="0020110D"/>
    <w:rsid w:val="002015C7"/>
    <w:rsid w:val="00201CAA"/>
    <w:rsid w:val="00201FA0"/>
    <w:rsid w:val="00202F19"/>
    <w:rsid w:val="00203820"/>
    <w:rsid w:val="00205D34"/>
    <w:rsid w:val="002064C0"/>
    <w:rsid w:val="00206DA5"/>
    <w:rsid w:val="00207246"/>
    <w:rsid w:val="0020771F"/>
    <w:rsid w:val="00210A25"/>
    <w:rsid w:val="00210D1A"/>
    <w:rsid w:val="00210DE4"/>
    <w:rsid w:val="002115AB"/>
    <w:rsid w:val="00211755"/>
    <w:rsid w:val="0021189E"/>
    <w:rsid w:val="00211A51"/>
    <w:rsid w:val="002139BF"/>
    <w:rsid w:val="00214183"/>
    <w:rsid w:val="002146EA"/>
    <w:rsid w:val="00214BEA"/>
    <w:rsid w:val="0021572D"/>
    <w:rsid w:val="00215AFB"/>
    <w:rsid w:val="00215F0D"/>
    <w:rsid w:val="00215F86"/>
    <w:rsid w:val="002169A9"/>
    <w:rsid w:val="002169F4"/>
    <w:rsid w:val="00216ACF"/>
    <w:rsid w:val="00216C03"/>
    <w:rsid w:val="00217D51"/>
    <w:rsid w:val="0022026F"/>
    <w:rsid w:val="00220514"/>
    <w:rsid w:val="00220575"/>
    <w:rsid w:val="00221F9E"/>
    <w:rsid w:val="00223141"/>
    <w:rsid w:val="00223402"/>
    <w:rsid w:val="002235C6"/>
    <w:rsid w:val="002236D4"/>
    <w:rsid w:val="0022458E"/>
    <w:rsid w:val="00225756"/>
    <w:rsid w:val="00225BB3"/>
    <w:rsid w:val="002276DE"/>
    <w:rsid w:val="00227748"/>
    <w:rsid w:val="002277D0"/>
    <w:rsid w:val="00227BF5"/>
    <w:rsid w:val="00227D09"/>
    <w:rsid w:val="00227E41"/>
    <w:rsid w:val="00230466"/>
    <w:rsid w:val="002304E5"/>
    <w:rsid w:val="00230AB2"/>
    <w:rsid w:val="002319D2"/>
    <w:rsid w:val="00231A6A"/>
    <w:rsid w:val="00232BF7"/>
    <w:rsid w:val="0023300A"/>
    <w:rsid w:val="00235535"/>
    <w:rsid w:val="00236515"/>
    <w:rsid w:val="00236F97"/>
    <w:rsid w:val="00237A92"/>
    <w:rsid w:val="0024009B"/>
    <w:rsid w:val="00240423"/>
    <w:rsid w:val="0024077B"/>
    <w:rsid w:val="00240884"/>
    <w:rsid w:val="002414A1"/>
    <w:rsid w:val="00241A5A"/>
    <w:rsid w:val="00242995"/>
    <w:rsid w:val="00242A31"/>
    <w:rsid w:val="0024312B"/>
    <w:rsid w:val="00243B82"/>
    <w:rsid w:val="00244065"/>
    <w:rsid w:val="0024471D"/>
    <w:rsid w:val="00245E2E"/>
    <w:rsid w:val="00246E07"/>
    <w:rsid w:val="00247130"/>
    <w:rsid w:val="002473C1"/>
    <w:rsid w:val="002477F7"/>
    <w:rsid w:val="00250A44"/>
    <w:rsid w:val="00251B8E"/>
    <w:rsid w:val="002522DC"/>
    <w:rsid w:val="002537A4"/>
    <w:rsid w:val="0025386B"/>
    <w:rsid w:val="00253875"/>
    <w:rsid w:val="00253A44"/>
    <w:rsid w:val="00253B97"/>
    <w:rsid w:val="00253E03"/>
    <w:rsid w:val="002546A6"/>
    <w:rsid w:val="00254F92"/>
    <w:rsid w:val="00255260"/>
    <w:rsid w:val="00255581"/>
    <w:rsid w:val="00255E02"/>
    <w:rsid w:val="002562FA"/>
    <w:rsid w:val="0025635C"/>
    <w:rsid w:val="00256A06"/>
    <w:rsid w:val="00256B98"/>
    <w:rsid w:val="00256EE4"/>
    <w:rsid w:val="00256F13"/>
    <w:rsid w:val="002572BE"/>
    <w:rsid w:val="00260092"/>
    <w:rsid w:val="00260E42"/>
    <w:rsid w:val="00260FD4"/>
    <w:rsid w:val="00262442"/>
    <w:rsid w:val="002628E1"/>
    <w:rsid w:val="00262A74"/>
    <w:rsid w:val="00262E2F"/>
    <w:rsid w:val="00264583"/>
    <w:rsid w:val="0026458A"/>
    <w:rsid w:val="00265996"/>
    <w:rsid w:val="00265CC9"/>
    <w:rsid w:val="0026788D"/>
    <w:rsid w:val="00271916"/>
    <w:rsid w:val="00272E1B"/>
    <w:rsid w:val="0027322B"/>
    <w:rsid w:val="00273655"/>
    <w:rsid w:val="00274C37"/>
    <w:rsid w:val="00274DCD"/>
    <w:rsid w:val="00275478"/>
    <w:rsid w:val="00275A02"/>
    <w:rsid w:val="00275B87"/>
    <w:rsid w:val="00275CF7"/>
    <w:rsid w:val="0027604F"/>
    <w:rsid w:val="0027710A"/>
    <w:rsid w:val="00277209"/>
    <w:rsid w:val="00277402"/>
    <w:rsid w:val="00280964"/>
    <w:rsid w:val="002810FF"/>
    <w:rsid w:val="0028140F"/>
    <w:rsid w:val="00281715"/>
    <w:rsid w:val="0028171B"/>
    <w:rsid w:val="00281797"/>
    <w:rsid w:val="00281828"/>
    <w:rsid w:val="00281CAD"/>
    <w:rsid w:val="00281DE2"/>
    <w:rsid w:val="00281E2B"/>
    <w:rsid w:val="0028212E"/>
    <w:rsid w:val="002824FA"/>
    <w:rsid w:val="00282C7B"/>
    <w:rsid w:val="0028528F"/>
    <w:rsid w:val="002857B1"/>
    <w:rsid w:val="002860A3"/>
    <w:rsid w:val="002861F2"/>
    <w:rsid w:val="002866F2"/>
    <w:rsid w:val="00286853"/>
    <w:rsid w:val="0028738D"/>
    <w:rsid w:val="002876D4"/>
    <w:rsid w:val="002878F7"/>
    <w:rsid w:val="002902D5"/>
    <w:rsid w:val="002907FA"/>
    <w:rsid w:val="00290B9A"/>
    <w:rsid w:val="00291695"/>
    <w:rsid w:val="002921F7"/>
    <w:rsid w:val="002923E7"/>
    <w:rsid w:val="00292686"/>
    <w:rsid w:val="00293540"/>
    <w:rsid w:val="00293AFD"/>
    <w:rsid w:val="00293B64"/>
    <w:rsid w:val="00293B8F"/>
    <w:rsid w:val="00293E48"/>
    <w:rsid w:val="00293E66"/>
    <w:rsid w:val="00294073"/>
    <w:rsid w:val="00294868"/>
    <w:rsid w:val="00295342"/>
    <w:rsid w:val="00295568"/>
    <w:rsid w:val="00295679"/>
    <w:rsid w:val="002957EA"/>
    <w:rsid w:val="00295855"/>
    <w:rsid w:val="002958CF"/>
    <w:rsid w:val="002968A7"/>
    <w:rsid w:val="0029707A"/>
    <w:rsid w:val="002972F2"/>
    <w:rsid w:val="00297BFE"/>
    <w:rsid w:val="002A1227"/>
    <w:rsid w:val="002A1327"/>
    <w:rsid w:val="002A1F27"/>
    <w:rsid w:val="002A201D"/>
    <w:rsid w:val="002A2810"/>
    <w:rsid w:val="002A4AF4"/>
    <w:rsid w:val="002A5C8E"/>
    <w:rsid w:val="002A6935"/>
    <w:rsid w:val="002A751F"/>
    <w:rsid w:val="002A7AB9"/>
    <w:rsid w:val="002B0473"/>
    <w:rsid w:val="002B08FF"/>
    <w:rsid w:val="002B0B7D"/>
    <w:rsid w:val="002B10B2"/>
    <w:rsid w:val="002B1664"/>
    <w:rsid w:val="002B1EAF"/>
    <w:rsid w:val="002B2842"/>
    <w:rsid w:val="002B2D2F"/>
    <w:rsid w:val="002B45D4"/>
    <w:rsid w:val="002B544B"/>
    <w:rsid w:val="002B5864"/>
    <w:rsid w:val="002B634A"/>
    <w:rsid w:val="002B6749"/>
    <w:rsid w:val="002B71EC"/>
    <w:rsid w:val="002B746A"/>
    <w:rsid w:val="002B797D"/>
    <w:rsid w:val="002B7E75"/>
    <w:rsid w:val="002C0AA3"/>
    <w:rsid w:val="002C16E1"/>
    <w:rsid w:val="002C1919"/>
    <w:rsid w:val="002C1D39"/>
    <w:rsid w:val="002C25FD"/>
    <w:rsid w:val="002C44FC"/>
    <w:rsid w:val="002C4A5A"/>
    <w:rsid w:val="002C4A79"/>
    <w:rsid w:val="002C4A7D"/>
    <w:rsid w:val="002C5D82"/>
    <w:rsid w:val="002C6661"/>
    <w:rsid w:val="002C7C1F"/>
    <w:rsid w:val="002D060A"/>
    <w:rsid w:val="002D0751"/>
    <w:rsid w:val="002D089B"/>
    <w:rsid w:val="002D22FA"/>
    <w:rsid w:val="002D2634"/>
    <w:rsid w:val="002D38D7"/>
    <w:rsid w:val="002D39C5"/>
    <w:rsid w:val="002D4397"/>
    <w:rsid w:val="002D4F1E"/>
    <w:rsid w:val="002D5045"/>
    <w:rsid w:val="002D5054"/>
    <w:rsid w:val="002D6C60"/>
    <w:rsid w:val="002D7CDF"/>
    <w:rsid w:val="002E04B7"/>
    <w:rsid w:val="002E0D4E"/>
    <w:rsid w:val="002E1137"/>
    <w:rsid w:val="002E142C"/>
    <w:rsid w:val="002E1456"/>
    <w:rsid w:val="002E17CE"/>
    <w:rsid w:val="002E190D"/>
    <w:rsid w:val="002E1B46"/>
    <w:rsid w:val="002E2012"/>
    <w:rsid w:val="002E235C"/>
    <w:rsid w:val="002E36A8"/>
    <w:rsid w:val="002E3919"/>
    <w:rsid w:val="002E3E24"/>
    <w:rsid w:val="002E4934"/>
    <w:rsid w:val="002E5619"/>
    <w:rsid w:val="002E58B2"/>
    <w:rsid w:val="002E673A"/>
    <w:rsid w:val="002E6E01"/>
    <w:rsid w:val="002E7697"/>
    <w:rsid w:val="002E771A"/>
    <w:rsid w:val="002F026B"/>
    <w:rsid w:val="002F0647"/>
    <w:rsid w:val="002F067D"/>
    <w:rsid w:val="002F1664"/>
    <w:rsid w:val="002F23D7"/>
    <w:rsid w:val="002F2FC1"/>
    <w:rsid w:val="002F31A3"/>
    <w:rsid w:val="002F4D14"/>
    <w:rsid w:val="002F537C"/>
    <w:rsid w:val="002F5F65"/>
    <w:rsid w:val="002F620E"/>
    <w:rsid w:val="002F64F3"/>
    <w:rsid w:val="002F6957"/>
    <w:rsid w:val="002F7273"/>
    <w:rsid w:val="002F7CB0"/>
    <w:rsid w:val="002F7D28"/>
    <w:rsid w:val="002F7FBE"/>
    <w:rsid w:val="00300750"/>
    <w:rsid w:val="00301832"/>
    <w:rsid w:val="00301D08"/>
    <w:rsid w:val="00301E90"/>
    <w:rsid w:val="00301F4A"/>
    <w:rsid w:val="00302D65"/>
    <w:rsid w:val="00302E61"/>
    <w:rsid w:val="00303BB7"/>
    <w:rsid w:val="00303DE7"/>
    <w:rsid w:val="00304E38"/>
    <w:rsid w:val="00305203"/>
    <w:rsid w:val="00305C3A"/>
    <w:rsid w:val="0030690F"/>
    <w:rsid w:val="003071A9"/>
    <w:rsid w:val="003073C2"/>
    <w:rsid w:val="0030746C"/>
    <w:rsid w:val="00307E39"/>
    <w:rsid w:val="00307FC3"/>
    <w:rsid w:val="00310A3B"/>
    <w:rsid w:val="0031187E"/>
    <w:rsid w:val="003118C5"/>
    <w:rsid w:val="00311C85"/>
    <w:rsid w:val="00311CB2"/>
    <w:rsid w:val="00312096"/>
    <w:rsid w:val="00312176"/>
    <w:rsid w:val="00312D8D"/>
    <w:rsid w:val="00312E3B"/>
    <w:rsid w:val="003131BC"/>
    <w:rsid w:val="00313E1A"/>
    <w:rsid w:val="003143B3"/>
    <w:rsid w:val="00314C67"/>
    <w:rsid w:val="0031540A"/>
    <w:rsid w:val="003154F8"/>
    <w:rsid w:val="0031568D"/>
    <w:rsid w:val="0031573C"/>
    <w:rsid w:val="00315900"/>
    <w:rsid w:val="00315CBB"/>
    <w:rsid w:val="00315E48"/>
    <w:rsid w:val="00317534"/>
    <w:rsid w:val="00317C73"/>
    <w:rsid w:val="00320ACC"/>
    <w:rsid w:val="0032126F"/>
    <w:rsid w:val="0032131B"/>
    <w:rsid w:val="00321E1C"/>
    <w:rsid w:val="00321FD6"/>
    <w:rsid w:val="00322609"/>
    <w:rsid w:val="00322AF5"/>
    <w:rsid w:val="00322BD5"/>
    <w:rsid w:val="0032311B"/>
    <w:rsid w:val="00323F75"/>
    <w:rsid w:val="00324160"/>
    <w:rsid w:val="00324466"/>
    <w:rsid w:val="0032450B"/>
    <w:rsid w:val="003250FC"/>
    <w:rsid w:val="00325C9E"/>
    <w:rsid w:val="00326C84"/>
    <w:rsid w:val="00327055"/>
    <w:rsid w:val="003270F7"/>
    <w:rsid w:val="0032729C"/>
    <w:rsid w:val="00330492"/>
    <w:rsid w:val="00330A26"/>
    <w:rsid w:val="003322F1"/>
    <w:rsid w:val="0033445E"/>
    <w:rsid w:val="00334A47"/>
    <w:rsid w:val="003358F3"/>
    <w:rsid w:val="00335F45"/>
    <w:rsid w:val="00335FA4"/>
    <w:rsid w:val="003365BF"/>
    <w:rsid w:val="003369CB"/>
    <w:rsid w:val="00336F02"/>
    <w:rsid w:val="00336F94"/>
    <w:rsid w:val="00337012"/>
    <w:rsid w:val="0033767B"/>
    <w:rsid w:val="0034152D"/>
    <w:rsid w:val="00341690"/>
    <w:rsid w:val="00341B45"/>
    <w:rsid w:val="00341D83"/>
    <w:rsid w:val="00342302"/>
    <w:rsid w:val="00342E0E"/>
    <w:rsid w:val="003433CD"/>
    <w:rsid w:val="0034399E"/>
    <w:rsid w:val="00343BD5"/>
    <w:rsid w:val="003446C8"/>
    <w:rsid w:val="003448E9"/>
    <w:rsid w:val="00344CF3"/>
    <w:rsid w:val="0034526C"/>
    <w:rsid w:val="003454F1"/>
    <w:rsid w:val="00345F09"/>
    <w:rsid w:val="003462C0"/>
    <w:rsid w:val="00347107"/>
    <w:rsid w:val="00347966"/>
    <w:rsid w:val="003479EC"/>
    <w:rsid w:val="00347E32"/>
    <w:rsid w:val="00350AE5"/>
    <w:rsid w:val="0035182D"/>
    <w:rsid w:val="00351D62"/>
    <w:rsid w:val="00351F85"/>
    <w:rsid w:val="00351FD4"/>
    <w:rsid w:val="00352F61"/>
    <w:rsid w:val="00353056"/>
    <w:rsid w:val="003534BB"/>
    <w:rsid w:val="003536BE"/>
    <w:rsid w:val="00354C52"/>
    <w:rsid w:val="00356428"/>
    <w:rsid w:val="00356742"/>
    <w:rsid w:val="00356A36"/>
    <w:rsid w:val="00357846"/>
    <w:rsid w:val="003578E1"/>
    <w:rsid w:val="00361E0A"/>
    <w:rsid w:val="00362694"/>
    <w:rsid w:val="003632A4"/>
    <w:rsid w:val="0036369B"/>
    <w:rsid w:val="003648CE"/>
    <w:rsid w:val="00364D81"/>
    <w:rsid w:val="003650C1"/>
    <w:rsid w:val="00366198"/>
    <w:rsid w:val="00371252"/>
    <w:rsid w:val="00372A68"/>
    <w:rsid w:val="0037497D"/>
    <w:rsid w:val="00374B1A"/>
    <w:rsid w:val="00375752"/>
    <w:rsid w:val="00375D2D"/>
    <w:rsid w:val="00375EA5"/>
    <w:rsid w:val="00376657"/>
    <w:rsid w:val="00376BDC"/>
    <w:rsid w:val="00376CDB"/>
    <w:rsid w:val="00377A13"/>
    <w:rsid w:val="00377DD9"/>
    <w:rsid w:val="00377FAD"/>
    <w:rsid w:val="0038028F"/>
    <w:rsid w:val="00380946"/>
    <w:rsid w:val="00380DB4"/>
    <w:rsid w:val="00381A65"/>
    <w:rsid w:val="00381A92"/>
    <w:rsid w:val="00381F17"/>
    <w:rsid w:val="003821E8"/>
    <w:rsid w:val="003824E2"/>
    <w:rsid w:val="00382C1B"/>
    <w:rsid w:val="00383090"/>
    <w:rsid w:val="003832E2"/>
    <w:rsid w:val="00383D54"/>
    <w:rsid w:val="00383E85"/>
    <w:rsid w:val="00384485"/>
    <w:rsid w:val="0038476C"/>
    <w:rsid w:val="003848B0"/>
    <w:rsid w:val="00384D9A"/>
    <w:rsid w:val="0038552F"/>
    <w:rsid w:val="00385941"/>
    <w:rsid w:val="00385BF5"/>
    <w:rsid w:val="00386CF5"/>
    <w:rsid w:val="00386E82"/>
    <w:rsid w:val="00387178"/>
    <w:rsid w:val="003876F1"/>
    <w:rsid w:val="00387801"/>
    <w:rsid w:val="00387E02"/>
    <w:rsid w:val="003901E3"/>
    <w:rsid w:val="00390606"/>
    <w:rsid w:val="00390813"/>
    <w:rsid w:val="0039178F"/>
    <w:rsid w:val="00391B33"/>
    <w:rsid w:val="00393475"/>
    <w:rsid w:val="00393560"/>
    <w:rsid w:val="00393FF4"/>
    <w:rsid w:val="003944E6"/>
    <w:rsid w:val="00396DD2"/>
    <w:rsid w:val="00397388"/>
    <w:rsid w:val="003974E0"/>
    <w:rsid w:val="00397E9B"/>
    <w:rsid w:val="00397FE4"/>
    <w:rsid w:val="003A0148"/>
    <w:rsid w:val="003A13F9"/>
    <w:rsid w:val="003A1F31"/>
    <w:rsid w:val="003A2E11"/>
    <w:rsid w:val="003A30A8"/>
    <w:rsid w:val="003A32EB"/>
    <w:rsid w:val="003A33FA"/>
    <w:rsid w:val="003A36F6"/>
    <w:rsid w:val="003A4037"/>
    <w:rsid w:val="003A40FE"/>
    <w:rsid w:val="003A4A4B"/>
    <w:rsid w:val="003A4D9B"/>
    <w:rsid w:val="003A5727"/>
    <w:rsid w:val="003A5896"/>
    <w:rsid w:val="003A58D9"/>
    <w:rsid w:val="003A5974"/>
    <w:rsid w:val="003A5AA2"/>
    <w:rsid w:val="003A5D25"/>
    <w:rsid w:val="003A6FCC"/>
    <w:rsid w:val="003A78E4"/>
    <w:rsid w:val="003A78EE"/>
    <w:rsid w:val="003B0280"/>
    <w:rsid w:val="003B0608"/>
    <w:rsid w:val="003B0968"/>
    <w:rsid w:val="003B1361"/>
    <w:rsid w:val="003B1C1A"/>
    <w:rsid w:val="003B1CDA"/>
    <w:rsid w:val="003B297F"/>
    <w:rsid w:val="003B3B0F"/>
    <w:rsid w:val="003B4332"/>
    <w:rsid w:val="003B481F"/>
    <w:rsid w:val="003B4D62"/>
    <w:rsid w:val="003B58D2"/>
    <w:rsid w:val="003B5B8B"/>
    <w:rsid w:val="003C08D8"/>
    <w:rsid w:val="003C0F16"/>
    <w:rsid w:val="003C166A"/>
    <w:rsid w:val="003C185E"/>
    <w:rsid w:val="003C1A68"/>
    <w:rsid w:val="003C2EBF"/>
    <w:rsid w:val="003C327C"/>
    <w:rsid w:val="003C3B3C"/>
    <w:rsid w:val="003C3E34"/>
    <w:rsid w:val="003C41F9"/>
    <w:rsid w:val="003C4521"/>
    <w:rsid w:val="003C4648"/>
    <w:rsid w:val="003C4D3C"/>
    <w:rsid w:val="003C60C8"/>
    <w:rsid w:val="003C6A18"/>
    <w:rsid w:val="003D0611"/>
    <w:rsid w:val="003D09BA"/>
    <w:rsid w:val="003D102A"/>
    <w:rsid w:val="003D17E9"/>
    <w:rsid w:val="003D1811"/>
    <w:rsid w:val="003D1FBC"/>
    <w:rsid w:val="003D2035"/>
    <w:rsid w:val="003D216A"/>
    <w:rsid w:val="003D2E90"/>
    <w:rsid w:val="003D402A"/>
    <w:rsid w:val="003D51F4"/>
    <w:rsid w:val="003D54B0"/>
    <w:rsid w:val="003D5777"/>
    <w:rsid w:val="003D5DE3"/>
    <w:rsid w:val="003D62D5"/>
    <w:rsid w:val="003D65C7"/>
    <w:rsid w:val="003D6E67"/>
    <w:rsid w:val="003D72E0"/>
    <w:rsid w:val="003D7A19"/>
    <w:rsid w:val="003D7B0E"/>
    <w:rsid w:val="003D7CF3"/>
    <w:rsid w:val="003E00DA"/>
    <w:rsid w:val="003E01B4"/>
    <w:rsid w:val="003E0211"/>
    <w:rsid w:val="003E102D"/>
    <w:rsid w:val="003E157A"/>
    <w:rsid w:val="003E15F6"/>
    <w:rsid w:val="003E1DFC"/>
    <w:rsid w:val="003E1E48"/>
    <w:rsid w:val="003E2178"/>
    <w:rsid w:val="003E2AE1"/>
    <w:rsid w:val="003E30F0"/>
    <w:rsid w:val="003E3203"/>
    <w:rsid w:val="003E3734"/>
    <w:rsid w:val="003E4CCB"/>
    <w:rsid w:val="003E5364"/>
    <w:rsid w:val="003E5E8B"/>
    <w:rsid w:val="003E7098"/>
    <w:rsid w:val="003E711D"/>
    <w:rsid w:val="003E739B"/>
    <w:rsid w:val="003E7585"/>
    <w:rsid w:val="003E7981"/>
    <w:rsid w:val="003E7C23"/>
    <w:rsid w:val="003E7C98"/>
    <w:rsid w:val="003F0E58"/>
    <w:rsid w:val="003F1559"/>
    <w:rsid w:val="003F1B84"/>
    <w:rsid w:val="003F25E0"/>
    <w:rsid w:val="003F2DC1"/>
    <w:rsid w:val="003F4247"/>
    <w:rsid w:val="003F547F"/>
    <w:rsid w:val="003F5653"/>
    <w:rsid w:val="003F5805"/>
    <w:rsid w:val="003F700C"/>
    <w:rsid w:val="003F7205"/>
    <w:rsid w:val="003F7258"/>
    <w:rsid w:val="00400AFE"/>
    <w:rsid w:val="00400B44"/>
    <w:rsid w:val="00401939"/>
    <w:rsid w:val="0040208D"/>
    <w:rsid w:val="004022C3"/>
    <w:rsid w:val="00402D6F"/>
    <w:rsid w:val="00402DE0"/>
    <w:rsid w:val="00402F17"/>
    <w:rsid w:val="00403213"/>
    <w:rsid w:val="004038A9"/>
    <w:rsid w:val="0040399E"/>
    <w:rsid w:val="004041A4"/>
    <w:rsid w:val="00404D2C"/>
    <w:rsid w:val="00404F78"/>
    <w:rsid w:val="00405D0A"/>
    <w:rsid w:val="00405FB8"/>
    <w:rsid w:val="004066AD"/>
    <w:rsid w:val="0040695E"/>
    <w:rsid w:val="004072F1"/>
    <w:rsid w:val="00407C95"/>
    <w:rsid w:val="00407C97"/>
    <w:rsid w:val="00407D3A"/>
    <w:rsid w:val="00410A6F"/>
    <w:rsid w:val="00410CB4"/>
    <w:rsid w:val="00410E4B"/>
    <w:rsid w:val="00410E58"/>
    <w:rsid w:val="00411A6E"/>
    <w:rsid w:val="00411D79"/>
    <w:rsid w:val="0041221F"/>
    <w:rsid w:val="004125B7"/>
    <w:rsid w:val="00413A41"/>
    <w:rsid w:val="00415CDA"/>
    <w:rsid w:val="00415F39"/>
    <w:rsid w:val="004161FB"/>
    <w:rsid w:val="0041622E"/>
    <w:rsid w:val="004163F0"/>
    <w:rsid w:val="0041695E"/>
    <w:rsid w:val="00416A07"/>
    <w:rsid w:val="004201CE"/>
    <w:rsid w:val="004202EA"/>
    <w:rsid w:val="004208CF"/>
    <w:rsid w:val="00420ED7"/>
    <w:rsid w:val="004213EF"/>
    <w:rsid w:val="004214F4"/>
    <w:rsid w:val="004220EF"/>
    <w:rsid w:val="004223D2"/>
    <w:rsid w:val="00422AEA"/>
    <w:rsid w:val="004231E0"/>
    <w:rsid w:val="0042346E"/>
    <w:rsid w:val="004243E0"/>
    <w:rsid w:val="0042540E"/>
    <w:rsid w:val="0042572A"/>
    <w:rsid w:val="0042583C"/>
    <w:rsid w:val="00425A66"/>
    <w:rsid w:val="00426D32"/>
    <w:rsid w:val="00426D55"/>
    <w:rsid w:val="00427A2B"/>
    <w:rsid w:val="00427F40"/>
    <w:rsid w:val="00430029"/>
    <w:rsid w:val="00430E37"/>
    <w:rsid w:val="00431CE2"/>
    <w:rsid w:val="00431EFD"/>
    <w:rsid w:val="00432C5A"/>
    <w:rsid w:val="00433900"/>
    <w:rsid w:val="00434C97"/>
    <w:rsid w:val="0043525E"/>
    <w:rsid w:val="00435913"/>
    <w:rsid w:val="00435C50"/>
    <w:rsid w:val="004369E2"/>
    <w:rsid w:val="00437FBB"/>
    <w:rsid w:val="00437FD2"/>
    <w:rsid w:val="00440B2E"/>
    <w:rsid w:val="00440B5E"/>
    <w:rsid w:val="00441195"/>
    <w:rsid w:val="00441869"/>
    <w:rsid w:val="00441CDA"/>
    <w:rsid w:val="00441EE1"/>
    <w:rsid w:val="0044275F"/>
    <w:rsid w:val="00442A1A"/>
    <w:rsid w:val="00442A33"/>
    <w:rsid w:val="00442BF1"/>
    <w:rsid w:val="00442C87"/>
    <w:rsid w:val="00442FCD"/>
    <w:rsid w:val="004432C1"/>
    <w:rsid w:val="00443DF8"/>
    <w:rsid w:val="00445A14"/>
    <w:rsid w:val="00445BE4"/>
    <w:rsid w:val="00445C2C"/>
    <w:rsid w:val="00445D77"/>
    <w:rsid w:val="0044657E"/>
    <w:rsid w:val="004466C0"/>
    <w:rsid w:val="00446823"/>
    <w:rsid w:val="00446FF6"/>
    <w:rsid w:val="00447110"/>
    <w:rsid w:val="004471AB"/>
    <w:rsid w:val="00450A02"/>
    <w:rsid w:val="0045163A"/>
    <w:rsid w:val="00451810"/>
    <w:rsid w:val="004520E3"/>
    <w:rsid w:val="00452C96"/>
    <w:rsid w:val="00453179"/>
    <w:rsid w:val="00453BE0"/>
    <w:rsid w:val="00453E1A"/>
    <w:rsid w:val="0045409C"/>
    <w:rsid w:val="004547BD"/>
    <w:rsid w:val="00455627"/>
    <w:rsid w:val="00455CE3"/>
    <w:rsid w:val="00456115"/>
    <w:rsid w:val="00456BE5"/>
    <w:rsid w:val="004578D5"/>
    <w:rsid w:val="00457F4C"/>
    <w:rsid w:val="00457FBC"/>
    <w:rsid w:val="00462062"/>
    <w:rsid w:val="004628FF"/>
    <w:rsid w:val="004629E7"/>
    <w:rsid w:val="00463AE0"/>
    <w:rsid w:val="00463EA2"/>
    <w:rsid w:val="0046532C"/>
    <w:rsid w:val="004665D1"/>
    <w:rsid w:val="00466689"/>
    <w:rsid w:val="004670BC"/>
    <w:rsid w:val="00467580"/>
    <w:rsid w:val="0046759C"/>
    <w:rsid w:val="004706C9"/>
    <w:rsid w:val="00471A44"/>
    <w:rsid w:val="0047314A"/>
    <w:rsid w:val="004736B3"/>
    <w:rsid w:val="00473DCC"/>
    <w:rsid w:val="00473E43"/>
    <w:rsid w:val="004751E7"/>
    <w:rsid w:val="0047660E"/>
    <w:rsid w:val="00476BCB"/>
    <w:rsid w:val="00476BD9"/>
    <w:rsid w:val="00476DC4"/>
    <w:rsid w:val="0047732F"/>
    <w:rsid w:val="00477664"/>
    <w:rsid w:val="00477E0C"/>
    <w:rsid w:val="004811E1"/>
    <w:rsid w:val="004812B1"/>
    <w:rsid w:val="0048130B"/>
    <w:rsid w:val="00481369"/>
    <w:rsid w:val="004826D1"/>
    <w:rsid w:val="004831C8"/>
    <w:rsid w:val="0048329B"/>
    <w:rsid w:val="00483A50"/>
    <w:rsid w:val="00484B61"/>
    <w:rsid w:val="00484CA9"/>
    <w:rsid w:val="004852C7"/>
    <w:rsid w:val="00485634"/>
    <w:rsid w:val="00485AB5"/>
    <w:rsid w:val="00485BC8"/>
    <w:rsid w:val="00485E46"/>
    <w:rsid w:val="00486886"/>
    <w:rsid w:val="00486F42"/>
    <w:rsid w:val="00487664"/>
    <w:rsid w:val="004901B8"/>
    <w:rsid w:val="00490787"/>
    <w:rsid w:val="00491D61"/>
    <w:rsid w:val="004920C9"/>
    <w:rsid w:val="0049225F"/>
    <w:rsid w:val="00492541"/>
    <w:rsid w:val="0049258C"/>
    <w:rsid w:val="00492CFA"/>
    <w:rsid w:val="004932C6"/>
    <w:rsid w:val="004933D3"/>
    <w:rsid w:val="00493BEB"/>
    <w:rsid w:val="00494828"/>
    <w:rsid w:val="004948B3"/>
    <w:rsid w:val="004955C9"/>
    <w:rsid w:val="00496180"/>
    <w:rsid w:val="004963EC"/>
    <w:rsid w:val="004964CA"/>
    <w:rsid w:val="00497BB2"/>
    <w:rsid w:val="004A00F4"/>
    <w:rsid w:val="004A0105"/>
    <w:rsid w:val="004A0B06"/>
    <w:rsid w:val="004A3658"/>
    <w:rsid w:val="004A392A"/>
    <w:rsid w:val="004A47D8"/>
    <w:rsid w:val="004A563F"/>
    <w:rsid w:val="004A5655"/>
    <w:rsid w:val="004A6EC1"/>
    <w:rsid w:val="004A7178"/>
    <w:rsid w:val="004A738B"/>
    <w:rsid w:val="004A76E1"/>
    <w:rsid w:val="004A78ED"/>
    <w:rsid w:val="004A7BF9"/>
    <w:rsid w:val="004A7F70"/>
    <w:rsid w:val="004B0031"/>
    <w:rsid w:val="004B01C9"/>
    <w:rsid w:val="004B09AF"/>
    <w:rsid w:val="004B160A"/>
    <w:rsid w:val="004B21DE"/>
    <w:rsid w:val="004B3234"/>
    <w:rsid w:val="004B3846"/>
    <w:rsid w:val="004B424A"/>
    <w:rsid w:val="004B6260"/>
    <w:rsid w:val="004B6280"/>
    <w:rsid w:val="004B6A0E"/>
    <w:rsid w:val="004B6A27"/>
    <w:rsid w:val="004B701B"/>
    <w:rsid w:val="004B7173"/>
    <w:rsid w:val="004C0A7A"/>
    <w:rsid w:val="004C184F"/>
    <w:rsid w:val="004C2380"/>
    <w:rsid w:val="004C28CB"/>
    <w:rsid w:val="004C378D"/>
    <w:rsid w:val="004C3C10"/>
    <w:rsid w:val="004C4300"/>
    <w:rsid w:val="004C45A4"/>
    <w:rsid w:val="004C5136"/>
    <w:rsid w:val="004C550A"/>
    <w:rsid w:val="004C5BA3"/>
    <w:rsid w:val="004C5D77"/>
    <w:rsid w:val="004C6494"/>
    <w:rsid w:val="004C69BE"/>
    <w:rsid w:val="004C6C1F"/>
    <w:rsid w:val="004C6CB8"/>
    <w:rsid w:val="004C6CE7"/>
    <w:rsid w:val="004C70D6"/>
    <w:rsid w:val="004C71DF"/>
    <w:rsid w:val="004D0072"/>
    <w:rsid w:val="004D0A56"/>
    <w:rsid w:val="004D1DF8"/>
    <w:rsid w:val="004D20EE"/>
    <w:rsid w:val="004D21E5"/>
    <w:rsid w:val="004D252B"/>
    <w:rsid w:val="004D25C2"/>
    <w:rsid w:val="004D369F"/>
    <w:rsid w:val="004D4169"/>
    <w:rsid w:val="004D535B"/>
    <w:rsid w:val="004D6344"/>
    <w:rsid w:val="004D71B1"/>
    <w:rsid w:val="004D7622"/>
    <w:rsid w:val="004E00D7"/>
    <w:rsid w:val="004E032E"/>
    <w:rsid w:val="004E29C3"/>
    <w:rsid w:val="004E3346"/>
    <w:rsid w:val="004E37D0"/>
    <w:rsid w:val="004E4B0A"/>
    <w:rsid w:val="004E4FDC"/>
    <w:rsid w:val="004E51EA"/>
    <w:rsid w:val="004E52CC"/>
    <w:rsid w:val="004E53FD"/>
    <w:rsid w:val="004E5517"/>
    <w:rsid w:val="004E6CD5"/>
    <w:rsid w:val="004E721D"/>
    <w:rsid w:val="004E74DC"/>
    <w:rsid w:val="004F0017"/>
    <w:rsid w:val="004F0D6B"/>
    <w:rsid w:val="004F11B6"/>
    <w:rsid w:val="004F2428"/>
    <w:rsid w:val="004F2B5C"/>
    <w:rsid w:val="004F2C39"/>
    <w:rsid w:val="004F308B"/>
    <w:rsid w:val="004F3267"/>
    <w:rsid w:val="004F3DBD"/>
    <w:rsid w:val="004F4C96"/>
    <w:rsid w:val="004F4EE2"/>
    <w:rsid w:val="004F5012"/>
    <w:rsid w:val="004F5DB9"/>
    <w:rsid w:val="004F5EC7"/>
    <w:rsid w:val="004F6F60"/>
    <w:rsid w:val="004F7091"/>
    <w:rsid w:val="004F70A4"/>
    <w:rsid w:val="004F7543"/>
    <w:rsid w:val="004F7F99"/>
    <w:rsid w:val="00500FD5"/>
    <w:rsid w:val="00501424"/>
    <w:rsid w:val="00501911"/>
    <w:rsid w:val="00501A10"/>
    <w:rsid w:val="00501A92"/>
    <w:rsid w:val="005024E6"/>
    <w:rsid w:val="00502F7D"/>
    <w:rsid w:val="00503130"/>
    <w:rsid w:val="005034B0"/>
    <w:rsid w:val="00503777"/>
    <w:rsid w:val="00504093"/>
    <w:rsid w:val="005047D5"/>
    <w:rsid w:val="005051F7"/>
    <w:rsid w:val="00505805"/>
    <w:rsid w:val="00505A0F"/>
    <w:rsid w:val="00505BCB"/>
    <w:rsid w:val="00505CD9"/>
    <w:rsid w:val="00505CE7"/>
    <w:rsid w:val="005106EA"/>
    <w:rsid w:val="005106F9"/>
    <w:rsid w:val="00510790"/>
    <w:rsid w:val="0051110C"/>
    <w:rsid w:val="0051129E"/>
    <w:rsid w:val="005112A5"/>
    <w:rsid w:val="0051181C"/>
    <w:rsid w:val="00511BA0"/>
    <w:rsid w:val="00512157"/>
    <w:rsid w:val="00512801"/>
    <w:rsid w:val="00513A12"/>
    <w:rsid w:val="00513A65"/>
    <w:rsid w:val="00513B61"/>
    <w:rsid w:val="00513F91"/>
    <w:rsid w:val="00514C86"/>
    <w:rsid w:val="00515726"/>
    <w:rsid w:val="0051578D"/>
    <w:rsid w:val="005159CB"/>
    <w:rsid w:val="00515FE8"/>
    <w:rsid w:val="0051631D"/>
    <w:rsid w:val="00516538"/>
    <w:rsid w:val="005168A8"/>
    <w:rsid w:val="0051727E"/>
    <w:rsid w:val="0052010F"/>
    <w:rsid w:val="00520DC1"/>
    <w:rsid w:val="00521418"/>
    <w:rsid w:val="00521824"/>
    <w:rsid w:val="00521B24"/>
    <w:rsid w:val="00521E16"/>
    <w:rsid w:val="00521E9A"/>
    <w:rsid w:val="00522A6A"/>
    <w:rsid w:val="005230D7"/>
    <w:rsid w:val="00523F1A"/>
    <w:rsid w:val="005243DF"/>
    <w:rsid w:val="005257EE"/>
    <w:rsid w:val="00525B64"/>
    <w:rsid w:val="00526792"/>
    <w:rsid w:val="005275BC"/>
    <w:rsid w:val="00530955"/>
    <w:rsid w:val="00530D17"/>
    <w:rsid w:val="00531669"/>
    <w:rsid w:val="005323D1"/>
    <w:rsid w:val="005326E2"/>
    <w:rsid w:val="00532749"/>
    <w:rsid w:val="0053300B"/>
    <w:rsid w:val="005335D6"/>
    <w:rsid w:val="005337EF"/>
    <w:rsid w:val="00534199"/>
    <w:rsid w:val="0053492E"/>
    <w:rsid w:val="005349AA"/>
    <w:rsid w:val="00534FA4"/>
    <w:rsid w:val="00535158"/>
    <w:rsid w:val="00535611"/>
    <w:rsid w:val="005356D4"/>
    <w:rsid w:val="00535C10"/>
    <w:rsid w:val="00536454"/>
    <w:rsid w:val="00540140"/>
    <w:rsid w:val="005401DB"/>
    <w:rsid w:val="005402E1"/>
    <w:rsid w:val="005403E8"/>
    <w:rsid w:val="00540A29"/>
    <w:rsid w:val="005416F1"/>
    <w:rsid w:val="00541BF0"/>
    <w:rsid w:val="005424C2"/>
    <w:rsid w:val="00542F44"/>
    <w:rsid w:val="005451FB"/>
    <w:rsid w:val="005465F1"/>
    <w:rsid w:val="00547BF1"/>
    <w:rsid w:val="005505D4"/>
    <w:rsid w:val="00550E34"/>
    <w:rsid w:val="00551036"/>
    <w:rsid w:val="005519BE"/>
    <w:rsid w:val="00552067"/>
    <w:rsid w:val="00552118"/>
    <w:rsid w:val="0055227B"/>
    <w:rsid w:val="005528B2"/>
    <w:rsid w:val="00552BC8"/>
    <w:rsid w:val="0055444A"/>
    <w:rsid w:val="005551E6"/>
    <w:rsid w:val="005557C5"/>
    <w:rsid w:val="00555D21"/>
    <w:rsid w:val="00555DCD"/>
    <w:rsid w:val="00556460"/>
    <w:rsid w:val="00556516"/>
    <w:rsid w:val="0055676A"/>
    <w:rsid w:val="00556E3D"/>
    <w:rsid w:val="0055737F"/>
    <w:rsid w:val="00557CC1"/>
    <w:rsid w:val="00557F87"/>
    <w:rsid w:val="00560334"/>
    <w:rsid w:val="00560B63"/>
    <w:rsid w:val="00560F34"/>
    <w:rsid w:val="0056299F"/>
    <w:rsid w:val="00562A5D"/>
    <w:rsid w:val="00563049"/>
    <w:rsid w:val="00563CD1"/>
    <w:rsid w:val="00564577"/>
    <w:rsid w:val="005654B1"/>
    <w:rsid w:val="00565AE5"/>
    <w:rsid w:val="00565EA2"/>
    <w:rsid w:val="00565EEF"/>
    <w:rsid w:val="005667B8"/>
    <w:rsid w:val="00566CA6"/>
    <w:rsid w:val="00566F68"/>
    <w:rsid w:val="00567323"/>
    <w:rsid w:val="005676D4"/>
    <w:rsid w:val="00567FB4"/>
    <w:rsid w:val="00567FD6"/>
    <w:rsid w:val="005703FA"/>
    <w:rsid w:val="005706CC"/>
    <w:rsid w:val="00570C95"/>
    <w:rsid w:val="005715A6"/>
    <w:rsid w:val="00571D70"/>
    <w:rsid w:val="00571FD7"/>
    <w:rsid w:val="005722F7"/>
    <w:rsid w:val="005730F5"/>
    <w:rsid w:val="00573E33"/>
    <w:rsid w:val="00574544"/>
    <w:rsid w:val="005747C4"/>
    <w:rsid w:val="00574BCC"/>
    <w:rsid w:val="00575CAF"/>
    <w:rsid w:val="00576158"/>
    <w:rsid w:val="0057630D"/>
    <w:rsid w:val="00576578"/>
    <w:rsid w:val="005772F8"/>
    <w:rsid w:val="005774C2"/>
    <w:rsid w:val="00577B90"/>
    <w:rsid w:val="005804B5"/>
    <w:rsid w:val="005806B5"/>
    <w:rsid w:val="005807E8"/>
    <w:rsid w:val="0058138B"/>
    <w:rsid w:val="00581606"/>
    <w:rsid w:val="005819AF"/>
    <w:rsid w:val="00583072"/>
    <w:rsid w:val="00583552"/>
    <w:rsid w:val="00583D41"/>
    <w:rsid w:val="00584F8B"/>
    <w:rsid w:val="00585685"/>
    <w:rsid w:val="00586470"/>
    <w:rsid w:val="005865DF"/>
    <w:rsid w:val="005912AF"/>
    <w:rsid w:val="00591454"/>
    <w:rsid w:val="0059152B"/>
    <w:rsid w:val="00591937"/>
    <w:rsid w:val="00591FB8"/>
    <w:rsid w:val="00592327"/>
    <w:rsid w:val="00592343"/>
    <w:rsid w:val="00592A58"/>
    <w:rsid w:val="005930C4"/>
    <w:rsid w:val="005930EE"/>
    <w:rsid w:val="00593E23"/>
    <w:rsid w:val="00594214"/>
    <w:rsid w:val="00594EB4"/>
    <w:rsid w:val="00595671"/>
    <w:rsid w:val="005957E4"/>
    <w:rsid w:val="00596600"/>
    <w:rsid w:val="00596C5B"/>
    <w:rsid w:val="00596D30"/>
    <w:rsid w:val="005973BA"/>
    <w:rsid w:val="0059748C"/>
    <w:rsid w:val="005976CF"/>
    <w:rsid w:val="00597CAA"/>
    <w:rsid w:val="005A0095"/>
    <w:rsid w:val="005A00A1"/>
    <w:rsid w:val="005A023A"/>
    <w:rsid w:val="005A2325"/>
    <w:rsid w:val="005A333B"/>
    <w:rsid w:val="005A3620"/>
    <w:rsid w:val="005A4041"/>
    <w:rsid w:val="005A4094"/>
    <w:rsid w:val="005A4B98"/>
    <w:rsid w:val="005A625E"/>
    <w:rsid w:val="005A6C73"/>
    <w:rsid w:val="005A7822"/>
    <w:rsid w:val="005A7F12"/>
    <w:rsid w:val="005B0028"/>
    <w:rsid w:val="005B01B1"/>
    <w:rsid w:val="005B0D14"/>
    <w:rsid w:val="005B1817"/>
    <w:rsid w:val="005B1D2E"/>
    <w:rsid w:val="005B2B7B"/>
    <w:rsid w:val="005B2F38"/>
    <w:rsid w:val="005B315F"/>
    <w:rsid w:val="005B3580"/>
    <w:rsid w:val="005B3E62"/>
    <w:rsid w:val="005B419A"/>
    <w:rsid w:val="005B4823"/>
    <w:rsid w:val="005B4C04"/>
    <w:rsid w:val="005B4DB7"/>
    <w:rsid w:val="005B4F0C"/>
    <w:rsid w:val="005B5014"/>
    <w:rsid w:val="005B65E4"/>
    <w:rsid w:val="005B6EF8"/>
    <w:rsid w:val="005B710A"/>
    <w:rsid w:val="005B7132"/>
    <w:rsid w:val="005B7C7B"/>
    <w:rsid w:val="005B7DFA"/>
    <w:rsid w:val="005C025B"/>
    <w:rsid w:val="005C066F"/>
    <w:rsid w:val="005C0977"/>
    <w:rsid w:val="005C098E"/>
    <w:rsid w:val="005C197F"/>
    <w:rsid w:val="005C3147"/>
    <w:rsid w:val="005C31BC"/>
    <w:rsid w:val="005C338B"/>
    <w:rsid w:val="005C36FB"/>
    <w:rsid w:val="005C3998"/>
    <w:rsid w:val="005C4372"/>
    <w:rsid w:val="005C4898"/>
    <w:rsid w:val="005C50A9"/>
    <w:rsid w:val="005C561E"/>
    <w:rsid w:val="005C5C38"/>
    <w:rsid w:val="005C5C92"/>
    <w:rsid w:val="005C6639"/>
    <w:rsid w:val="005C673F"/>
    <w:rsid w:val="005C6861"/>
    <w:rsid w:val="005C68ED"/>
    <w:rsid w:val="005C6DFB"/>
    <w:rsid w:val="005C7E97"/>
    <w:rsid w:val="005C7F25"/>
    <w:rsid w:val="005D0C25"/>
    <w:rsid w:val="005D1370"/>
    <w:rsid w:val="005D1732"/>
    <w:rsid w:val="005D1950"/>
    <w:rsid w:val="005D25CC"/>
    <w:rsid w:val="005D2DD1"/>
    <w:rsid w:val="005D3096"/>
    <w:rsid w:val="005D32AC"/>
    <w:rsid w:val="005D389D"/>
    <w:rsid w:val="005D3D49"/>
    <w:rsid w:val="005D4F36"/>
    <w:rsid w:val="005D54B1"/>
    <w:rsid w:val="005D65D5"/>
    <w:rsid w:val="005D6B5D"/>
    <w:rsid w:val="005D6C03"/>
    <w:rsid w:val="005D6C9C"/>
    <w:rsid w:val="005D7377"/>
    <w:rsid w:val="005D75C3"/>
    <w:rsid w:val="005D7B90"/>
    <w:rsid w:val="005E0697"/>
    <w:rsid w:val="005E0F80"/>
    <w:rsid w:val="005E3446"/>
    <w:rsid w:val="005E37C9"/>
    <w:rsid w:val="005E3CA4"/>
    <w:rsid w:val="005E4609"/>
    <w:rsid w:val="005E4828"/>
    <w:rsid w:val="005E4D1B"/>
    <w:rsid w:val="005E5AA1"/>
    <w:rsid w:val="005E653E"/>
    <w:rsid w:val="005E68AC"/>
    <w:rsid w:val="005E748B"/>
    <w:rsid w:val="005F0855"/>
    <w:rsid w:val="005F08F3"/>
    <w:rsid w:val="005F0FDF"/>
    <w:rsid w:val="005F1B82"/>
    <w:rsid w:val="005F1ECD"/>
    <w:rsid w:val="005F2A87"/>
    <w:rsid w:val="005F3E02"/>
    <w:rsid w:val="005F3E2C"/>
    <w:rsid w:val="005F4277"/>
    <w:rsid w:val="005F48D7"/>
    <w:rsid w:val="005F554C"/>
    <w:rsid w:val="005F68B0"/>
    <w:rsid w:val="00600053"/>
    <w:rsid w:val="0060045C"/>
    <w:rsid w:val="0060084B"/>
    <w:rsid w:val="00600982"/>
    <w:rsid w:val="0060098D"/>
    <w:rsid w:val="00600AEB"/>
    <w:rsid w:val="00600F0E"/>
    <w:rsid w:val="006022E4"/>
    <w:rsid w:val="0060368B"/>
    <w:rsid w:val="00603C8B"/>
    <w:rsid w:val="00603FC4"/>
    <w:rsid w:val="006042E4"/>
    <w:rsid w:val="006049EA"/>
    <w:rsid w:val="00604D80"/>
    <w:rsid w:val="00605583"/>
    <w:rsid w:val="00606AA2"/>
    <w:rsid w:val="0060705C"/>
    <w:rsid w:val="00607182"/>
    <w:rsid w:val="00607A03"/>
    <w:rsid w:val="00607AEF"/>
    <w:rsid w:val="006105D5"/>
    <w:rsid w:val="00610846"/>
    <w:rsid w:val="0061109D"/>
    <w:rsid w:val="006118E6"/>
    <w:rsid w:val="00612BBE"/>
    <w:rsid w:val="0061432D"/>
    <w:rsid w:val="00614654"/>
    <w:rsid w:val="006156AF"/>
    <w:rsid w:val="00615BA5"/>
    <w:rsid w:val="00615C0E"/>
    <w:rsid w:val="00615FF7"/>
    <w:rsid w:val="006168CE"/>
    <w:rsid w:val="0061697B"/>
    <w:rsid w:val="006170BE"/>
    <w:rsid w:val="0061727D"/>
    <w:rsid w:val="006207B2"/>
    <w:rsid w:val="00620DFF"/>
    <w:rsid w:val="00620ED9"/>
    <w:rsid w:val="0062119F"/>
    <w:rsid w:val="00621621"/>
    <w:rsid w:val="00622422"/>
    <w:rsid w:val="00622D94"/>
    <w:rsid w:val="00622EA5"/>
    <w:rsid w:val="00623440"/>
    <w:rsid w:val="0062369F"/>
    <w:rsid w:val="00623D58"/>
    <w:rsid w:val="00624A84"/>
    <w:rsid w:val="00625110"/>
    <w:rsid w:val="00625AD0"/>
    <w:rsid w:val="00625D82"/>
    <w:rsid w:val="006263AB"/>
    <w:rsid w:val="006263C9"/>
    <w:rsid w:val="0062700C"/>
    <w:rsid w:val="00627B52"/>
    <w:rsid w:val="00630010"/>
    <w:rsid w:val="00630122"/>
    <w:rsid w:val="006308EA"/>
    <w:rsid w:val="00630DF0"/>
    <w:rsid w:val="00632B30"/>
    <w:rsid w:val="006330D5"/>
    <w:rsid w:val="006331EA"/>
    <w:rsid w:val="00634A40"/>
    <w:rsid w:val="006350E5"/>
    <w:rsid w:val="0063518B"/>
    <w:rsid w:val="0063566B"/>
    <w:rsid w:val="00635C3C"/>
    <w:rsid w:val="00636882"/>
    <w:rsid w:val="00637505"/>
    <w:rsid w:val="00637F2F"/>
    <w:rsid w:val="006408A2"/>
    <w:rsid w:val="00640FBF"/>
    <w:rsid w:val="00641088"/>
    <w:rsid w:val="006415A4"/>
    <w:rsid w:val="006415C7"/>
    <w:rsid w:val="006415EF"/>
    <w:rsid w:val="00641FDB"/>
    <w:rsid w:val="00642435"/>
    <w:rsid w:val="006427C5"/>
    <w:rsid w:val="00642EA4"/>
    <w:rsid w:val="0064363F"/>
    <w:rsid w:val="00643687"/>
    <w:rsid w:val="006442B1"/>
    <w:rsid w:val="006506CA"/>
    <w:rsid w:val="00651177"/>
    <w:rsid w:val="0065126B"/>
    <w:rsid w:val="00652153"/>
    <w:rsid w:val="0065290A"/>
    <w:rsid w:val="006529BA"/>
    <w:rsid w:val="00652F3D"/>
    <w:rsid w:val="0065323D"/>
    <w:rsid w:val="00653628"/>
    <w:rsid w:val="0065385F"/>
    <w:rsid w:val="00654890"/>
    <w:rsid w:val="00655155"/>
    <w:rsid w:val="00655F3A"/>
    <w:rsid w:val="00656A0D"/>
    <w:rsid w:val="00656C4E"/>
    <w:rsid w:val="00657509"/>
    <w:rsid w:val="0065754E"/>
    <w:rsid w:val="00657697"/>
    <w:rsid w:val="006577DD"/>
    <w:rsid w:val="00657909"/>
    <w:rsid w:val="006604D5"/>
    <w:rsid w:val="0066082C"/>
    <w:rsid w:val="006609DF"/>
    <w:rsid w:val="00660D2A"/>
    <w:rsid w:val="00660FA3"/>
    <w:rsid w:val="00661908"/>
    <w:rsid w:val="0066209D"/>
    <w:rsid w:val="00662981"/>
    <w:rsid w:val="00662B28"/>
    <w:rsid w:val="00662B74"/>
    <w:rsid w:val="00662F43"/>
    <w:rsid w:val="00663354"/>
    <w:rsid w:val="0066341F"/>
    <w:rsid w:val="006639EC"/>
    <w:rsid w:val="00663CF3"/>
    <w:rsid w:val="00664D3E"/>
    <w:rsid w:val="006654E5"/>
    <w:rsid w:val="00665D38"/>
    <w:rsid w:val="0066628D"/>
    <w:rsid w:val="00666B7C"/>
    <w:rsid w:val="00667250"/>
    <w:rsid w:val="006672FB"/>
    <w:rsid w:val="00667F83"/>
    <w:rsid w:val="00667F99"/>
    <w:rsid w:val="006701A1"/>
    <w:rsid w:val="00670671"/>
    <w:rsid w:val="00671BF1"/>
    <w:rsid w:val="00671EA6"/>
    <w:rsid w:val="00672317"/>
    <w:rsid w:val="00672507"/>
    <w:rsid w:val="006728FB"/>
    <w:rsid w:val="00674B61"/>
    <w:rsid w:val="00674CD7"/>
    <w:rsid w:val="00674E6C"/>
    <w:rsid w:val="0067531B"/>
    <w:rsid w:val="00675EF9"/>
    <w:rsid w:val="006763CC"/>
    <w:rsid w:val="0067718D"/>
    <w:rsid w:val="00677524"/>
    <w:rsid w:val="006776FA"/>
    <w:rsid w:val="00677C8F"/>
    <w:rsid w:val="00680C90"/>
    <w:rsid w:val="0068170B"/>
    <w:rsid w:val="00681C72"/>
    <w:rsid w:val="00681C82"/>
    <w:rsid w:val="00682B2C"/>
    <w:rsid w:val="00683DA6"/>
    <w:rsid w:val="0068434E"/>
    <w:rsid w:val="00685A5A"/>
    <w:rsid w:val="00686247"/>
    <w:rsid w:val="00686DA6"/>
    <w:rsid w:val="00687370"/>
    <w:rsid w:val="00690EAF"/>
    <w:rsid w:val="00690F3B"/>
    <w:rsid w:val="00691293"/>
    <w:rsid w:val="00691469"/>
    <w:rsid w:val="00691CF1"/>
    <w:rsid w:val="00692A15"/>
    <w:rsid w:val="00692F4F"/>
    <w:rsid w:val="0069309C"/>
    <w:rsid w:val="00693342"/>
    <w:rsid w:val="006939AB"/>
    <w:rsid w:val="00693BCC"/>
    <w:rsid w:val="0069457C"/>
    <w:rsid w:val="00694808"/>
    <w:rsid w:val="00694A6E"/>
    <w:rsid w:val="006965B0"/>
    <w:rsid w:val="00697C39"/>
    <w:rsid w:val="00697CB0"/>
    <w:rsid w:val="00697D68"/>
    <w:rsid w:val="006A03AD"/>
    <w:rsid w:val="006A1280"/>
    <w:rsid w:val="006A1521"/>
    <w:rsid w:val="006A2371"/>
    <w:rsid w:val="006A28AF"/>
    <w:rsid w:val="006A3B05"/>
    <w:rsid w:val="006A49D8"/>
    <w:rsid w:val="006A4BE8"/>
    <w:rsid w:val="006A4ECB"/>
    <w:rsid w:val="006A5429"/>
    <w:rsid w:val="006A59B9"/>
    <w:rsid w:val="006A5D6D"/>
    <w:rsid w:val="006A65C0"/>
    <w:rsid w:val="006A7156"/>
    <w:rsid w:val="006A7477"/>
    <w:rsid w:val="006A7EE8"/>
    <w:rsid w:val="006B1632"/>
    <w:rsid w:val="006B1B38"/>
    <w:rsid w:val="006B2DB5"/>
    <w:rsid w:val="006B39D6"/>
    <w:rsid w:val="006B41DE"/>
    <w:rsid w:val="006B46C8"/>
    <w:rsid w:val="006B513A"/>
    <w:rsid w:val="006B6447"/>
    <w:rsid w:val="006B73D0"/>
    <w:rsid w:val="006C08C7"/>
    <w:rsid w:val="006C0A23"/>
    <w:rsid w:val="006C0B5E"/>
    <w:rsid w:val="006C0BB3"/>
    <w:rsid w:val="006C17AD"/>
    <w:rsid w:val="006C3E69"/>
    <w:rsid w:val="006C4834"/>
    <w:rsid w:val="006C4D5F"/>
    <w:rsid w:val="006C5FD1"/>
    <w:rsid w:val="006C6067"/>
    <w:rsid w:val="006C6351"/>
    <w:rsid w:val="006C70D7"/>
    <w:rsid w:val="006C76F6"/>
    <w:rsid w:val="006C7C58"/>
    <w:rsid w:val="006C7FFB"/>
    <w:rsid w:val="006D037B"/>
    <w:rsid w:val="006D1A4D"/>
    <w:rsid w:val="006D287A"/>
    <w:rsid w:val="006D28CF"/>
    <w:rsid w:val="006D2B6D"/>
    <w:rsid w:val="006D2C60"/>
    <w:rsid w:val="006D3214"/>
    <w:rsid w:val="006D3AA1"/>
    <w:rsid w:val="006D5403"/>
    <w:rsid w:val="006D5EB2"/>
    <w:rsid w:val="006D643C"/>
    <w:rsid w:val="006D6C11"/>
    <w:rsid w:val="006D74B7"/>
    <w:rsid w:val="006D7CCB"/>
    <w:rsid w:val="006D7CE4"/>
    <w:rsid w:val="006D7E67"/>
    <w:rsid w:val="006E0DA4"/>
    <w:rsid w:val="006E1713"/>
    <w:rsid w:val="006E1D00"/>
    <w:rsid w:val="006E2FED"/>
    <w:rsid w:val="006E3689"/>
    <w:rsid w:val="006E3F13"/>
    <w:rsid w:val="006E4070"/>
    <w:rsid w:val="006E4122"/>
    <w:rsid w:val="006E5A3C"/>
    <w:rsid w:val="006E5AC4"/>
    <w:rsid w:val="006E5BF7"/>
    <w:rsid w:val="006E5F63"/>
    <w:rsid w:val="006E61F5"/>
    <w:rsid w:val="006E6593"/>
    <w:rsid w:val="006E6BB2"/>
    <w:rsid w:val="006E6E69"/>
    <w:rsid w:val="006E6E8A"/>
    <w:rsid w:val="006E7E17"/>
    <w:rsid w:val="006F0464"/>
    <w:rsid w:val="006F0674"/>
    <w:rsid w:val="006F1C93"/>
    <w:rsid w:val="006F27F2"/>
    <w:rsid w:val="006F2848"/>
    <w:rsid w:val="006F2966"/>
    <w:rsid w:val="006F29ED"/>
    <w:rsid w:val="006F2B3B"/>
    <w:rsid w:val="006F2C2D"/>
    <w:rsid w:val="006F3105"/>
    <w:rsid w:val="006F3B81"/>
    <w:rsid w:val="006F3ED2"/>
    <w:rsid w:val="006F4292"/>
    <w:rsid w:val="006F4A13"/>
    <w:rsid w:val="006F4AB7"/>
    <w:rsid w:val="006F50FE"/>
    <w:rsid w:val="006F511B"/>
    <w:rsid w:val="006F5388"/>
    <w:rsid w:val="006F54AC"/>
    <w:rsid w:val="006F578E"/>
    <w:rsid w:val="006F61C7"/>
    <w:rsid w:val="006F6308"/>
    <w:rsid w:val="006F72F3"/>
    <w:rsid w:val="006F7B64"/>
    <w:rsid w:val="007004A9"/>
    <w:rsid w:val="00700D6A"/>
    <w:rsid w:val="00700F22"/>
    <w:rsid w:val="007019A9"/>
    <w:rsid w:val="00702859"/>
    <w:rsid w:val="00702890"/>
    <w:rsid w:val="00702BD0"/>
    <w:rsid w:val="00702DDD"/>
    <w:rsid w:val="00703573"/>
    <w:rsid w:val="0070375F"/>
    <w:rsid w:val="00703C68"/>
    <w:rsid w:val="00704995"/>
    <w:rsid w:val="0070571A"/>
    <w:rsid w:val="00705755"/>
    <w:rsid w:val="00705867"/>
    <w:rsid w:val="00705BA8"/>
    <w:rsid w:val="00705C61"/>
    <w:rsid w:val="00706DFF"/>
    <w:rsid w:val="00706F10"/>
    <w:rsid w:val="00707CDD"/>
    <w:rsid w:val="0071057C"/>
    <w:rsid w:val="0071068F"/>
    <w:rsid w:val="00710DAB"/>
    <w:rsid w:val="00711D61"/>
    <w:rsid w:val="00712262"/>
    <w:rsid w:val="007122C0"/>
    <w:rsid w:val="00712641"/>
    <w:rsid w:val="00713183"/>
    <w:rsid w:val="007138E2"/>
    <w:rsid w:val="00714A63"/>
    <w:rsid w:val="00714AAA"/>
    <w:rsid w:val="00714DB1"/>
    <w:rsid w:val="007155E6"/>
    <w:rsid w:val="007157BE"/>
    <w:rsid w:val="007158DE"/>
    <w:rsid w:val="00715C69"/>
    <w:rsid w:val="00715DA3"/>
    <w:rsid w:val="007161EB"/>
    <w:rsid w:val="007162AE"/>
    <w:rsid w:val="00716A13"/>
    <w:rsid w:val="00716BD0"/>
    <w:rsid w:val="007178EB"/>
    <w:rsid w:val="00717B2F"/>
    <w:rsid w:val="00717D87"/>
    <w:rsid w:val="00720032"/>
    <w:rsid w:val="00720361"/>
    <w:rsid w:val="00720F55"/>
    <w:rsid w:val="00721BCA"/>
    <w:rsid w:val="007220DE"/>
    <w:rsid w:val="00722653"/>
    <w:rsid w:val="00723F7B"/>
    <w:rsid w:val="00724361"/>
    <w:rsid w:val="007244DA"/>
    <w:rsid w:val="00724801"/>
    <w:rsid w:val="0072483C"/>
    <w:rsid w:val="00724905"/>
    <w:rsid w:val="00724C67"/>
    <w:rsid w:val="007266C6"/>
    <w:rsid w:val="00731022"/>
    <w:rsid w:val="00731CFC"/>
    <w:rsid w:val="0073228C"/>
    <w:rsid w:val="00733859"/>
    <w:rsid w:val="00733A04"/>
    <w:rsid w:val="00733F58"/>
    <w:rsid w:val="00734ABE"/>
    <w:rsid w:val="00736CAA"/>
    <w:rsid w:val="00737629"/>
    <w:rsid w:val="00737731"/>
    <w:rsid w:val="00737D10"/>
    <w:rsid w:val="007402B1"/>
    <w:rsid w:val="00741664"/>
    <w:rsid w:val="00741F37"/>
    <w:rsid w:val="00742403"/>
    <w:rsid w:val="0074267F"/>
    <w:rsid w:val="00743049"/>
    <w:rsid w:val="007445F7"/>
    <w:rsid w:val="00744B43"/>
    <w:rsid w:val="00745015"/>
    <w:rsid w:val="007451F2"/>
    <w:rsid w:val="0074660E"/>
    <w:rsid w:val="007473DE"/>
    <w:rsid w:val="007477B4"/>
    <w:rsid w:val="007509CB"/>
    <w:rsid w:val="007516EF"/>
    <w:rsid w:val="00751B19"/>
    <w:rsid w:val="00752288"/>
    <w:rsid w:val="007538D3"/>
    <w:rsid w:val="00753F97"/>
    <w:rsid w:val="007540B7"/>
    <w:rsid w:val="00754136"/>
    <w:rsid w:val="0075577F"/>
    <w:rsid w:val="0075618C"/>
    <w:rsid w:val="0075666A"/>
    <w:rsid w:val="0075723A"/>
    <w:rsid w:val="007575D4"/>
    <w:rsid w:val="00760A7F"/>
    <w:rsid w:val="00760F7C"/>
    <w:rsid w:val="00761350"/>
    <w:rsid w:val="0076324E"/>
    <w:rsid w:val="007634BF"/>
    <w:rsid w:val="0076357D"/>
    <w:rsid w:val="007638B3"/>
    <w:rsid w:val="00763FA3"/>
    <w:rsid w:val="0076428A"/>
    <w:rsid w:val="00764C95"/>
    <w:rsid w:val="00765523"/>
    <w:rsid w:val="00765F61"/>
    <w:rsid w:val="00766137"/>
    <w:rsid w:val="007669CC"/>
    <w:rsid w:val="0076725B"/>
    <w:rsid w:val="0076730E"/>
    <w:rsid w:val="0077007F"/>
    <w:rsid w:val="00771BC0"/>
    <w:rsid w:val="00771D52"/>
    <w:rsid w:val="0077235C"/>
    <w:rsid w:val="007723DC"/>
    <w:rsid w:val="00772A2B"/>
    <w:rsid w:val="00772F41"/>
    <w:rsid w:val="0077316D"/>
    <w:rsid w:val="0077333A"/>
    <w:rsid w:val="007739EC"/>
    <w:rsid w:val="007740F8"/>
    <w:rsid w:val="007744C3"/>
    <w:rsid w:val="007744DF"/>
    <w:rsid w:val="00774F3C"/>
    <w:rsid w:val="00775223"/>
    <w:rsid w:val="0077547D"/>
    <w:rsid w:val="00775708"/>
    <w:rsid w:val="0077609C"/>
    <w:rsid w:val="00776110"/>
    <w:rsid w:val="00776255"/>
    <w:rsid w:val="007763D2"/>
    <w:rsid w:val="0077650E"/>
    <w:rsid w:val="0077728E"/>
    <w:rsid w:val="0077765F"/>
    <w:rsid w:val="00777EA0"/>
    <w:rsid w:val="00780276"/>
    <w:rsid w:val="00781CC6"/>
    <w:rsid w:val="007821F1"/>
    <w:rsid w:val="007824BA"/>
    <w:rsid w:val="00782939"/>
    <w:rsid w:val="00783507"/>
    <w:rsid w:val="0078397C"/>
    <w:rsid w:val="0078566D"/>
    <w:rsid w:val="00786F77"/>
    <w:rsid w:val="007877C2"/>
    <w:rsid w:val="007900F7"/>
    <w:rsid w:val="00790D87"/>
    <w:rsid w:val="00791131"/>
    <w:rsid w:val="00791A95"/>
    <w:rsid w:val="00792592"/>
    <w:rsid w:val="00792AE4"/>
    <w:rsid w:val="00793DA3"/>
    <w:rsid w:val="00794558"/>
    <w:rsid w:val="007945F1"/>
    <w:rsid w:val="0079496E"/>
    <w:rsid w:val="00795053"/>
    <w:rsid w:val="007951C9"/>
    <w:rsid w:val="00795AC8"/>
    <w:rsid w:val="00796A95"/>
    <w:rsid w:val="00797182"/>
    <w:rsid w:val="00797E07"/>
    <w:rsid w:val="00797F09"/>
    <w:rsid w:val="007A08AE"/>
    <w:rsid w:val="007A1B0D"/>
    <w:rsid w:val="007A2465"/>
    <w:rsid w:val="007A2E63"/>
    <w:rsid w:val="007A3001"/>
    <w:rsid w:val="007A30AF"/>
    <w:rsid w:val="007A3346"/>
    <w:rsid w:val="007A4A1B"/>
    <w:rsid w:val="007A6252"/>
    <w:rsid w:val="007A6993"/>
    <w:rsid w:val="007A71FC"/>
    <w:rsid w:val="007A7576"/>
    <w:rsid w:val="007B035A"/>
    <w:rsid w:val="007B03C4"/>
    <w:rsid w:val="007B06EC"/>
    <w:rsid w:val="007B1766"/>
    <w:rsid w:val="007B2353"/>
    <w:rsid w:val="007B2AA3"/>
    <w:rsid w:val="007B2E71"/>
    <w:rsid w:val="007B2EE5"/>
    <w:rsid w:val="007B301B"/>
    <w:rsid w:val="007B3660"/>
    <w:rsid w:val="007B3B59"/>
    <w:rsid w:val="007B3ED1"/>
    <w:rsid w:val="007B43D2"/>
    <w:rsid w:val="007B5703"/>
    <w:rsid w:val="007B6FDF"/>
    <w:rsid w:val="007B712B"/>
    <w:rsid w:val="007B73E1"/>
    <w:rsid w:val="007B7F43"/>
    <w:rsid w:val="007C0410"/>
    <w:rsid w:val="007C051C"/>
    <w:rsid w:val="007C16ED"/>
    <w:rsid w:val="007C1E17"/>
    <w:rsid w:val="007C1F8F"/>
    <w:rsid w:val="007C1FED"/>
    <w:rsid w:val="007C2130"/>
    <w:rsid w:val="007C26DC"/>
    <w:rsid w:val="007C2933"/>
    <w:rsid w:val="007C4D7E"/>
    <w:rsid w:val="007C578E"/>
    <w:rsid w:val="007C5F67"/>
    <w:rsid w:val="007C7754"/>
    <w:rsid w:val="007C7E4E"/>
    <w:rsid w:val="007D018B"/>
    <w:rsid w:val="007D048F"/>
    <w:rsid w:val="007D0E11"/>
    <w:rsid w:val="007D0ECE"/>
    <w:rsid w:val="007D12AB"/>
    <w:rsid w:val="007D12C1"/>
    <w:rsid w:val="007D16C7"/>
    <w:rsid w:val="007D17AB"/>
    <w:rsid w:val="007D2321"/>
    <w:rsid w:val="007D2557"/>
    <w:rsid w:val="007D3453"/>
    <w:rsid w:val="007D4812"/>
    <w:rsid w:val="007D4CAF"/>
    <w:rsid w:val="007D5261"/>
    <w:rsid w:val="007D5E6C"/>
    <w:rsid w:val="007D7065"/>
    <w:rsid w:val="007D74F5"/>
    <w:rsid w:val="007D7F23"/>
    <w:rsid w:val="007E095B"/>
    <w:rsid w:val="007E1A6E"/>
    <w:rsid w:val="007E1BD7"/>
    <w:rsid w:val="007E201C"/>
    <w:rsid w:val="007E25C8"/>
    <w:rsid w:val="007E2ED0"/>
    <w:rsid w:val="007E35BE"/>
    <w:rsid w:val="007E3709"/>
    <w:rsid w:val="007E3800"/>
    <w:rsid w:val="007E3E14"/>
    <w:rsid w:val="007E3FE9"/>
    <w:rsid w:val="007E47BF"/>
    <w:rsid w:val="007E4E5B"/>
    <w:rsid w:val="007E52E3"/>
    <w:rsid w:val="007E5AE8"/>
    <w:rsid w:val="007E5EDC"/>
    <w:rsid w:val="007E604F"/>
    <w:rsid w:val="007E6928"/>
    <w:rsid w:val="007E6B63"/>
    <w:rsid w:val="007E7A7F"/>
    <w:rsid w:val="007E7F7E"/>
    <w:rsid w:val="007F0432"/>
    <w:rsid w:val="007F0685"/>
    <w:rsid w:val="007F1BC5"/>
    <w:rsid w:val="007F2071"/>
    <w:rsid w:val="007F2428"/>
    <w:rsid w:val="007F38AF"/>
    <w:rsid w:val="007F38D6"/>
    <w:rsid w:val="007F4041"/>
    <w:rsid w:val="007F448E"/>
    <w:rsid w:val="007F47C8"/>
    <w:rsid w:val="007F49D2"/>
    <w:rsid w:val="007F5CDB"/>
    <w:rsid w:val="007F663E"/>
    <w:rsid w:val="007F71F3"/>
    <w:rsid w:val="007F773D"/>
    <w:rsid w:val="0080090F"/>
    <w:rsid w:val="00800AA0"/>
    <w:rsid w:val="00800B0B"/>
    <w:rsid w:val="00800EDD"/>
    <w:rsid w:val="0080187C"/>
    <w:rsid w:val="00802B40"/>
    <w:rsid w:val="00802C7F"/>
    <w:rsid w:val="00802D11"/>
    <w:rsid w:val="0080344B"/>
    <w:rsid w:val="00803481"/>
    <w:rsid w:val="008034C6"/>
    <w:rsid w:val="00803A66"/>
    <w:rsid w:val="00804176"/>
    <w:rsid w:val="00804362"/>
    <w:rsid w:val="00804417"/>
    <w:rsid w:val="008044A3"/>
    <w:rsid w:val="008055CA"/>
    <w:rsid w:val="00805F19"/>
    <w:rsid w:val="00806B24"/>
    <w:rsid w:val="00806D10"/>
    <w:rsid w:val="00807AB8"/>
    <w:rsid w:val="00810594"/>
    <w:rsid w:val="00810770"/>
    <w:rsid w:val="008116C4"/>
    <w:rsid w:val="00811A62"/>
    <w:rsid w:val="00811F29"/>
    <w:rsid w:val="00812AC8"/>
    <w:rsid w:val="00812E01"/>
    <w:rsid w:val="00812FC3"/>
    <w:rsid w:val="0081318D"/>
    <w:rsid w:val="008137AB"/>
    <w:rsid w:val="0081414F"/>
    <w:rsid w:val="00814D25"/>
    <w:rsid w:val="008150C3"/>
    <w:rsid w:val="0081522E"/>
    <w:rsid w:val="008153F0"/>
    <w:rsid w:val="00815517"/>
    <w:rsid w:val="00817023"/>
    <w:rsid w:val="00817137"/>
    <w:rsid w:val="00817339"/>
    <w:rsid w:val="008175ED"/>
    <w:rsid w:val="00820443"/>
    <w:rsid w:val="0082197C"/>
    <w:rsid w:val="00821BFD"/>
    <w:rsid w:val="0082310C"/>
    <w:rsid w:val="008235C7"/>
    <w:rsid w:val="008239D7"/>
    <w:rsid w:val="008240DA"/>
    <w:rsid w:val="008244EC"/>
    <w:rsid w:val="00824A6E"/>
    <w:rsid w:val="0082658A"/>
    <w:rsid w:val="00826A2B"/>
    <w:rsid w:val="00827971"/>
    <w:rsid w:val="00827C6D"/>
    <w:rsid w:val="00827D46"/>
    <w:rsid w:val="008302A2"/>
    <w:rsid w:val="008307C1"/>
    <w:rsid w:val="00830C36"/>
    <w:rsid w:val="00831125"/>
    <w:rsid w:val="00831632"/>
    <w:rsid w:val="0083194A"/>
    <w:rsid w:val="00831E73"/>
    <w:rsid w:val="008322D7"/>
    <w:rsid w:val="0083256E"/>
    <w:rsid w:val="008344FF"/>
    <w:rsid w:val="00834F18"/>
    <w:rsid w:val="00835418"/>
    <w:rsid w:val="0083574E"/>
    <w:rsid w:val="00835E7F"/>
    <w:rsid w:val="00836B32"/>
    <w:rsid w:val="00837521"/>
    <w:rsid w:val="00837741"/>
    <w:rsid w:val="00837A76"/>
    <w:rsid w:val="00837D3C"/>
    <w:rsid w:val="00840385"/>
    <w:rsid w:val="00840B34"/>
    <w:rsid w:val="00840E16"/>
    <w:rsid w:val="00841FC6"/>
    <w:rsid w:val="00843D6F"/>
    <w:rsid w:val="008452C0"/>
    <w:rsid w:val="00845811"/>
    <w:rsid w:val="00845EAC"/>
    <w:rsid w:val="00846B81"/>
    <w:rsid w:val="00846EB9"/>
    <w:rsid w:val="0084709F"/>
    <w:rsid w:val="00847A19"/>
    <w:rsid w:val="00847A61"/>
    <w:rsid w:val="00847CC7"/>
    <w:rsid w:val="008500E3"/>
    <w:rsid w:val="0085018A"/>
    <w:rsid w:val="0085107C"/>
    <w:rsid w:val="00851551"/>
    <w:rsid w:val="0085177B"/>
    <w:rsid w:val="00851D7F"/>
    <w:rsid w:val="008520CE"/>
    <w:rsid w:val="008528E6"/>
    <w:rsid w:val="00853929"/>
    <w:rsid w:val="00854123"/>
    <w:rsid w:val="0085438F"/>
    <w:rsid w:val="008543A1"/>
    <w:rsid w:val="00854C70"/>
    <w:rsid w:val="00855E06"/>
    <w:rsid w:val="008566D3"/>
    <w:rsid w:val="00856A8B"/>
    <w:rsid w:val="00856B0C"/>
    <w:rsid w:val="008576C5"/>
    <w:rsid w:val="0086052E"/>
    <w:rsid w:val="008615D1"/>
    <w:rsid w:val="00861D92"/>
    <w:rsid w:val="00862181"/>
    <w:rsid w:val="00862AAC"/>
    <w:rsid w:val="00862B96"/>
    <w:rsid w:val="00864A8B"/>
    <w:rsid w:val="008652D6"/>
    <w:rsid w:val="008656E6"/>
    <w:rsid w:val="00865C44"/>
    <w:rsid w:val="00865FD0"/>
    <w:rsid w:val="00866792"/>
    <w:rsid w:val="00866A1E"/>
    <w:rsid w:val="00866DA3"/>
    <w:rsid w:val="00867247"/>
    <w:rsid w:val="0086774E"/>
    <w:rsid w:val="00867E13"/>
    <w:rsid w:val="00870523"/>
    <w:rsid w:val="00870A3D"/>
    <w:rsid w:val="00871234"/>
    <w:rsid w:val="008712DE"/>
    <w:rsid w:val="00871498"/>
    <w:rsid w:val="00872003"/>
    <w:rsid w:val="00872129"/>
    <w:rsid w:val="00873349"/>
    <w:rsid w:val="0087341D"/>
    <w:rsid w:val="00873E8C"/>
    <w:rsid w:val="008742A0"/>
    <w:rsid w:val="00874996"/>
    <w:rsid w:val="00874A0E"/>
    <w:rsid w:val="00874A61"/>
    <w:rsid w:val="0087523E"/>
    <w:rsid w:val="008756B0"/>
    <w:rsid w:val="00875CAD"/>
    <w:rsid w:val="00876734"/>
    <w:rsid w:val="00876811"/>
    <w:rsid w:val="0087774F"/>
    <w:rsid w:val="00880100"/>
    <w:rsid w:val="00880367"/>
    <w:rsid w:val="0088038A"/>
    <w:rsid w:val="008805A0"/>
    <w:rsid w:val="008806C8"/>
    <w:rsid w:val="008807BE"/>
    <w:rsid w:val="008808E8"/>
    <w:rsid w:val="00881A9B"/>
    <w:rsid w:val="00881C2F"/>
    <w:rsid w:val="008826DE"/>
    <w:rsid w:val="008832C6"/>
    <w:rsid w:val="008836B7"/>
    <w:rsid w:val="008837E2"/>
    <w:rsid w:val="00883C0E"/>
    <w:rsid w:val="0088506D"/>
    <w:rsid w:val="00885A7A"/>
    <w:rsid w:val="00886124"/>
    <w:rsid w:val="00887461"/>
    <w:rsid w:val="00891119"/>
    <w:rsid w:val="008915D2"/>
    <w:rsid w:val="00892D69"/>
    <w:rsid w:val="00893A3C"/>
    <w:rsid w:val="00893C38"/>
    <w:rsid w:val="008950D4"/>
    <w:rsid w:val="008952DE"/>
    <w:rsid w:val="00896A73"/>
    <w:rsid w:val="00896C1E"/>
    <w:rsid w:val="00897D88"/>
    <w:rsid w:val="008A139C"/>
    <w:rsid w:val="008A172F"/>
    <w:rsid w:val="008A187E"/>
    <w:rsid w:val="008A1C93"/>
    <w:rsid w:val="008A21A2"/>
    <w:rsid w:val="008A21BA"/>
    <w:rsid w:val="008A2B4A"/>
    <w:rsid w:val="008A3503"/>
    <w:rsid w:val="008A3A18"/>
    <w:rsid w:val="008A403C"/>
    <w:rsid w:val="008A44C9"/>
    <w:rsid w:val="008A5081"/>
    <w:rsid w:val="008A5466"/>
    <w:rsid w:val="008A5787"/>
    <w:rsid w:val="008A5941"/>
    <w:rsid w:val="008A5ED6"/>
    <w:rsid w:val="008A6A1C"/>
    <w:rsid w:val="008A6DB3"/>
    <w:rsid w:val="008B18C3"/>
    <w:rsid w:val="008B1F22"/>
    <w:rsid w:val="008B24CA"/>
    <w:rsid w:val="008B271A"/>
    <w:rsid w:val="008B29C2"/>
    <w:rsid w:val="008B2AD2"/>
    <w:rsid w:val="008B3068"/>
    <w:rsid w:val="008B33C4"/>
    <w:rsid w:val="008B36DB"/>
    <w:rsid w:val="008B3B4A"/>
    <w:rsid w:val="008B3E7E"/>
    <w:rsid w:val="008B46CF"/>
    <w:rsid w:val="008B48EA"/>
    <w:rsid w:val="008B4C3C"/>
    <w:rsid w:val="008B5371"/>
    <w:rsid w:val="008B60F8"/>
    <w:rsid w:val="008B6616"/>
    <w:rsid w:val="008B68FF"/>
    <w:rsid w:val="008B6B96"/>
    <w:rsid w:val="008B7B80"/>
    <w:rsid w:val="008C0322"/>
    <w:rsid w:val="008C0329"/>
    <w:rsid w:val="008C06E7"/>
    <w:rsid w:val="008C0C7A"/>
    <w:rsid w:val="008C23D0"/>
    <w:rsid w:val="008C254D"/>
    <w:rsid w:val="008C3318"/>
    <w:rsid w:val="008C3365"/>
    <w:rsid w:val="008C3415"/>
    <w:rsid w:val="008C565F"/>
    <w:rsid w:val="008C5F4B"/>
    <w:rsid w:val="008C5F70"/>
    <w:rsid w:val="008C6727"/>
    <w:rsid w:val="008C6F23"/>
    <w:rsid w:val="008C7486"/>
    <w:rsid w:val="008D03AA"/>
    <w:rsid w:val="008D0F10"/>
    <w:rsid w:val="008D1557"/>
    <w:rsid w:val="008D1F1F"/>
    <w:rsid w:val="008D2716"/>
    <w:rsid w:val="008D2B94"/>
    <w:rsid w:val="008D320B"/>
    <w:rsid w:val="008D3A6D"/>
    <w:rsid w:val="008D3EAE"/>
    <w:rsid w:val="008D4340"/>
    <w:rsid w:val="008D6AE6"/>
    <w:rsid w:val="008D6B7D"/>
    <w:rsid w:val="008D7797"/>
    <w:rsid w:val="008D7AA2"/>
    <w:rsid w:val="008E0243"/>
    <w:rsid w:val="008E0D2B"/>
    <w:rsid w:val="008E1235"/>
    <w:rsid w:val="008E1AF8"/>
    <w:rsid w:val="008E2534"/>
    <w:rsid w:val="008E30FA"/>
    <w:rsid w:val="008E3870"/>
    <w:rsid w:val="008E42D7"/>
    <w:rsid w:val="008E49BD"/>
    <w:rsid w:val="008E4B23"/>
    <w:rsid w:val="008E4B6A"/>
    <w:rsid w:val="008E4F74"/>
    <w:rsid w:val="008E5FD5"/>
    <w:rsid w:val="008E7248"/>
    <w:rsid w:val="008E7421"/>
    <w:rsid w:val="008E74A1"/>
    <w:rsid w:val="008E7789"/>
    <w:rsid w:val="008E79E2"/>
    <w:rsid w:val="008F092B"/>
    <w:rsid w:val="008F0EA9"/>
    <w:rsid w:val="008F116B"/>
    <w:rsid w:val="008F171F"/>
    <w:rsid w:val="008F1FF0"/>
    <w:rsid w:val="008F216C"/>
    <w:rsid w:val="008F288A"/>
    <w:rsid w:val="008F3DF0"/>
    <w:rsid w:val="008F40BD"/>
    <w:rsid w:val="008F4583"/>
    <w:rsid w:val="008F472D"/>
    <w:rsid w:val="008F4F7E"/>
    <w:rsid w:val="008F6623"/>
    <w:rsid w:val="008F7B30"/>
    <w:rsid w:val="008F7F11"/>
    <w:rsid w:val="009004CF"/>
    <w:rsid w:val="0090085B"/>
    <w:rsid w:val="00900C10"/>
    <w:rsid w:val="009012A7"/>
    <w:rsid w:val="00901D00"/>
    <w:rsid w:val="009020C9"/>
    <w:rsid w:val="00902340"/>
    <w:rsid w:val="00902F9A"/>
    <w:rsid w:val="0090439F"/>
    <w:rsid w:val="009048F6"/>
    <w:rsid w:val="009054D6"/>
    <w:rsid w:val="00905992"/>
    <w:rsid w:val="00905B8D"/>
    <w:rsid w:val="00906445"/>
    <w:rsid w:val="00906D82"/>
    <w:rsid w:val="009073DB"/>
    <w:rsid w:val="00907818"/>
    <w:rsid w:val="00910137"/>
    <w:rsid w:val="009105BB"/>
    <w:rsid w:val="00910928"/>
    <w:rsid w:val="00910BD9"/>
    <w:rsid w:val="00910EC5"/>
    <w:rsid w:val="0091142B"/>
    <w:rsid w:val="0091148C"/>
    <w:rsid w:val="00911B2E"/>
    <w:rsid w:val="0091234D"/>
    <w:rsid w:val="00912AD4"/>
    <w:rsid w:val="00912D14"/>
    <w:rsid w:val="00912FE8"/>
    <w:rsid w:val="00913488"/>
    <w:rsid w:val="009135E7"/>
    <w:rsid w:val="009136A7"/>
    <w:rsid w:val="00913CDD"/>
    <w:rsid w:val="00914149"/>
    <w:rsid w:val="00914814"/>
    <w:rsid w:val="00914DEE"/>
    <w:rsid w:val="00915AFD"/>
    <w:rsid w:val="00916399"/>
    <w:rsid w:val="00916A73"/>
    <w:rsid w:val="00916B0D"/>
    <w:rsid w:val="0091767B"/>
    <w:rsid w:val="009179F9"/>
    <w:rsid w:val="0092038E"/>
    <w:rsid w:val="009208F2"/>
    <w:rsid w:val="00920FF6"/>
    <w:rsid w:val="0092130D"/>
    <w:rsid w:val="00921763"/>
    <w:rsid w:val="00921B5D"/>
    <w:rsid w:val="00922FED"/>
    <w:rsid w:val="009237E7"/>
    <w:rsid w:val="0092439C"/>
    <w:rsid w:val="0092465B"/>
    <w:rsid w:val="0092475D"/>
    <w:rsid w:val="0092520A"/>
    <w:rsid w:val="009252C3"/>
    <w:rsid w:val="0092567D"/>
    <w:rsid w:val="00925A0F"/>
    <w:rsid w:val="00926658"/>
    <w:rsid w:val="009268ED"/>
    <w:rsid w:val="00926C1D"/>
    <w:rsid w:val="00927AD7"/>
    <w:rsid w:val="00930018"/>
    <w:rsid w:val="009309D5"/>
    <w:rsid w:val="0093185A"/>
    <w:rsid w:val="00931C96"/>
    <w:rsid w:val="00932AEC"/>
    <w:rsid w:val="00932AF9"/>
    <w:rsid w:val="009332DA"/>
    <w:rsid w:val="00933683"/>
    <w:rsid w:val="00933DEF"/>
    <w:rsid w:val="00933FA6"/>
    <w:rsid w:val="0093438B"/>
    <w:rsid w:val="00934D53"/>
    <w:rsid w:val="0093602C"/>
    <w:rsid w:val="00936E01"/>
    <w:rsid w:val="009370A6"/>
    <w:rsid w:val="00937654"/>
    <w:rsid w:val="009378BA"/>
    <w:rsid w:val="00940425"/>
    <w:rsid w:val="009408AB"/>
    <w:rsid w:val="00940A1C"/>
    <w:rsid w:val="009411B4"/>
    <w:rsid w:val="00941783"/>
    <w:rsid w:val="0094360A"/>
    <w:rsid w:val="00943BB3"/>
    <w:rsid w:val="00944741"/>
    <w:rsid w:val="00944DEA"/>
    <w:rsid w:val="00945E9B"/>
    <w:rsid w:val="009465C9"/>
    <w:rsid w:val="009465D0"/>
    <w:rsid w:val="009466BF"/>
    <w:rsid w:val="009466E9"/>
    <w:rsid w:val="009468AD"/>
    <w:rsid w:val="00946AC1"/>
    <w:rsid w:val="009479F6"/>
    <w:rsid w:val="00950607"/>
    <w:rsid w:val="00950C71"/>
    <w:rsid w:val="009513CF"/>
    <w:rsid w:val="009517D4"/>
    <w:rsid w:val="00951966"/>
    <w:rsid w:val="00951CEF"/>
    <w:rsid w:val="00951D73"/>
    <w:rsid w:val="00952119"/>
    <w:rsid w:val="00952859"/>
    <w:rsid w:val="00953897"/>
    <w:rsid w:val="00953B14"/>
    <w:rsid w:val="00953C3F"/>
    <w:rsid w:val="00953CD0"/>
    <w:rsid w:val="00953D55"/>
    <w:rsid w:val="00954A9A"/>
    <w:rsid w:val="00954C35"/>
    <w:rsid w:val="00954EB3"/>
    <w:rsid w:val="0095506B"/>
    <w:rsid w:val="00955173"/>
    <w:rsid w:val="009567E0"/>
    <w:rsid w:val="00956FBD"/>
    <w:rsid w:val="0095758B"/>
    <w:rsid w:val="009578AE"/>
    <w:rsid w:val="00957913"/>
    <w:rsid w:val="0096005C"/>
    <w:rsid w:val="00960ABF"/>
    <w:rsid w:val="00961A17"/>
    <w:rsid w:val="00962AC5"/>
    <w:rsid w:val="00962CE1"/>
    <w:rsid w:val="00964057"/>
    <w:rsid w:val="009645FB"/>
    <w:rsid w:val="0096545D"/>
    <w:rsid w:val="00966CEA"/>
    <w:rsid w:val="009679F1"/>
    <w:rsid w:val="00967CA7"/>
    <w:rsid w:val="00967F79"/>
    <w:rsid w:val="00970BCA"/>
    <w:rsid w:val="00971405"/>
    <w:rsid w:val="009717B5"/>
    <w:rsid w:val="00971C92"/>
    <w:rsid w:val="00972019"/>
    <w:rsid w:val="0097237B"/>
    <w:rsid w:val="00972406"/>
    <w:rsid w:val="00972863"/>
    <w:rsid w:val="0097329B"/>
    <w:rsid w:val="009737A9"/>
    <w:rsid w:val="00973B4C"/>
    <w:rsid w:val="00973DA5"/>
    <w:rsid w:val="00974424"/>
    <w:rsid w:val="00975017"/>
    <w:rsid w:val="009753B7"/>
    <w:rsid w:val="009758BF"/>
    <w:rsid w:val="00975A72"/>
    <w:rsid w:val="00976E8F"/>
    <w:rsid w:val="009774C9"/>
    <w:rsid w:val="009779BD"/>
    <w:rsid w:val="00977BBA"/>
    <w:rsid w:val="00977D11"/>
    <w:rsid w:val="009800B7"/>
    <w:rsid w:val="0098095D"/>
    <w:rsid w:val="00980E78"/>
    <w:rsid w:val="00981642"/>
    <w:rsid w:val="009817E7"/>
    <w:rsid w:val="00981E62"/>
    <w:rsid w:val="00982275"/>
    <w:rsid w:val="0098280A"/>
    <w:rsid w:val="00982B13"/>
    <w:rsid w:val="00982B25"/>
    <w:rsid w:val="00982D22"/>
    <w:rsid w:val="00983020"/>
    <w:rsid w:val="009840CB"/>
    <w:rsid w:val="0098415D"/>
    <w:rsid w:val="009846BA"/>
    <w:rsid w:val="009849CF"/>
    <w:rsid w:val="0098588F"/>
    <w:rsid w:val="00985D44"/>
    <w:rsid w:val="00987DA7"/>
    <w:rsid w:val="0099026C"/>
    <w:rsid w:val="0099099B"/>
    <w:rsid w:val="00990D34"/>
    <w:rsid w:val="00991087"/>
    <w:rsid w:val="009910FF"/>
    <w:rsid w:val="009914AA"/>
    <w:rsid w:val="00991892"/>
    <w:rsid w:val="00991BC1"/>
    <w:rsid w:val="009920A8"/>
    <w:rsid w:val="009925E5"/>
    <w:rsid w:val="009937C2"/>
    <w:rsid w:val="009949E0"/>
    <w:rsid w:val="00994BBA"/>
    <w:rsid w:val="00995980"/>
    <w:rsid w:val="00995E60"/>
    <w:rsid w:val="00995F7C"/>
    <w:rsid w:val="00996949"/>
    <w:rsid w:val="00997760"/>
    <w:rsid w:val="009A1A61"/>
    <w:rsid w:val="009A2ADB"/>
    <w:rsid w:val="009A3495"/>
    <w:rsid w:val="009A34F5"/>
    <w:rsid w:val="009A5370"/>
    <w:rsid w:val="009A53E8"/>
    <w:rsid w:val="009A5683"/>
    <w:rsid w:val="009A5F1D"/>
    <w:rsid w:val="009A696F"/>
    <w:rsid w:val="009A6B6D"/>
    <w:rsid w:val="009A731B"/>
    <w:rsid w:val="009B00E8"/>
    <w:rsid w:val="009B029B"/>
    <w:rsid w:val="009B0489"/>
    <w:rsid w:val="009B1710"/>
    <w:rsid w:val="009B17C4"/>
    <w:rsid w:val="009B1BFE"/>
    <w:rsid w:val="009B1ED0"/>
    <w:rsid w:val="009B24EF"/>
    <w:rsid w:val="009B2FF2"/>
    <w:rsid w:val="009B4F15"/>
    <w:rsid w:val="009B54DE"/>
    <w:rsid w:val="009B5B70"/>
    <w:rsid w:val="009B6908"/>
    <w:rsid w:val="009B726D"/>
    <w:rsid w:val="009C0124"/>
    <w:rsid w:val="009C06A6"/>
    <w:rsid w:val="009C1D68"/>
    <w:rsid w:val="009C20A7"/>
    <w:rsid w:val="009C26F9"/>
    <w:rsid w:val="009C2DC8"/>
    <w:rsid w:val="009C621D"/>
    <w:rsid w:val="009C6CFD"/>
    <w:rsid w:val="009C73BB"/>
    <w:rsid w:val="009C7647"/>
    <w:rsid w:val="009C79D9"/>
    <w:rsid w:val="009D01F9"/>
    <w:rsid w:val="009D035D"/>
    <w:rsid w:val="009D049C"/>
    <w:rsid w:val="009D04CD"/>
    <w:rsid w:val="009D05AB"/>
    <w:rsid w:val="009D0E34"/>
    <w:rsid w:val="009D10B0"/>
    <w:rsid w:val="009D1E1F"/>
    <w:rsid w:val="009D27C3"/>
    <w:rsid w:val="009D2907"/>
    <w:rsid w:val="009D2B50"/>
    <w:rsid w:val="009D2E91"/>
    <w:rsid w:val="009D2F2C"/>
    <w:rsid w:val="009D36C7"/>
    <w:rsid w:val="009D3B86"/>
    <w:rsid w:val="009D401A"/>
    <w:rsid w:val="009D4979"/>
    <w:rsid w:val="009D5210"/>
    <w:rsid w:val="009D5C51"/>
    <w:rsid w:val="009D60B1"/>
    <w:rsid w:val="009D6782"/>
    <w:rsid w:val="009D6D44"/>
    <w:rsid w:val="009D6FC3"/>
    <w:rsid w:val="009D73B4"/>
    <w:rsid w:val="009E0A01"/>
    <w:rsid w:val="009E0A7A"/>
    <w:rsid w:val="009E1E3A"/>
    <w:rsid w:val="009E2796"/>
    <w:rsid w:val="009E40C8"/>
    <w:rsid w:val="009E436A"/>
    <w:rsid w:val="009E454B"/>
    <w:rsid w:val="009E4DDA"/>
    <w:rsid w:val="009E506A"/>
    <w:rsid w:val="009E52DF"/>
    <w:rsid w:val="009E5319"/>
    <w:rsid w:val="009E5FA3"/>
    <w:rsid w:val="009E624C"/>
    <w:rsid w:val="009E7794"/>
    <w:rsid w:val="009E7842"/>
    <w:rsid w:val="009E7A2A"/>
    <w:rsid w:val="009F062A"/>
    <w:rsid w:val="009F0EF6"/>
    <w:rsid w:val="009F123C"/>
    <w:rsid w:val="009F1347"/>
    <w:rsid w:val="009F1FF3"/>
    <w:rsid w:val="009F220D"/>
    <w:rsid w:val="009F2D4D"/>
    <w:rsid w:val="009F44CA"/>
    <w:rsid w:val="009F5276"/>
    <w:rsid w:val="009F6F44"/>
    <w:rsid w:val="00A00380"/>
    <w:rsid w:val="00A00F24"/>
    <w:rsid w:val="00A01FD9"/>
    <w:rsid w:val="00A02FCF"/>
    <w:rsid w:val="00A037F1"/>
    <w:rsid w:val="00A0392B"/>
    <w:rsid w:val="00A04EBA"/>
    <w:rsid w:val="00A04FCC"/>
    <w:rsid w:val="00A055EC"/>
    <w:rsid w:val="00A058B6"/>
    <w:rsid w:val="00A072C3"/>
    <w:rsid w:val="00A079BB"/>
    <w:rsid w:val="00A104CC"/>
    <w:rsid w:val="00A1053A"/>
    <w:rsid w:val="00A1235E"/>
    <w:rsid w:val="00A128AA"/>
    <w:rsid w:val="00A12D2E"/>
    <w:rsid w:val="00A12E04"/>
    <w:rsid w:val="00A130F5"/>
    <w:rsid w:val="00A13F93"/>
    <w:rsid w:val="00A14296"/>
    <w:rsid w:val="00A14542"/>
    <w:rsid w:val="00A150A7"/>
    <w:rsid w:val="00A15D3E"/>
    <w:rsid w:val="00A164AD"/>
    <w:rsid w:val="00A1677B"/>
    <w:rsid w:val="00A1790B"/>
    <w:rsid w:val="00A17B79"/>
    <w:rsid w:val="00A17D4C"/>
    <w:rsid w:val="00A17F6F"/>
    <w:rsid w:val="00A2009C"/>
    <w:rsid w:val="00A20318"/>
    <w:rsid w:val="00A20F1B"/>
    <w:rsid w:val="00A217A9"/>
    <w:rsid w:val="00A21E3F"/>
    <w:rsid w:val="00A2225B"/>
    <w:rsid w:val="00A23665"/>
    <w:rsid w:val="00A238CE"/>
    <w:rsid w:val="00A247E9"/>
    <w:rsid w:val="00A24BB5"/>
    <w:rsid w:val="00A264DF"/>
    <w:rsid w:val="00A27311"/>
    <w:rsid w:val="00A276F5"/>
    <w:rsid w:val="00A27B4C"/>
    <w:rsid w:val="00A27BA2"/>
    <w:rsid w:val="00A3067B"/>
    <w:rsid w:val="00A3157E"/>
    <w:rsid w:val="00A31A2B"/>
    <w:rsid w:val="00A31ED4"/>
    <w:rsid w:val="00A32677"/>
    <w:rsid w:val="00A32B57"/>
    <w:rsid w:val="00A32D5A"/>
    <w:rsid w:val="00A32EE3"/>
    <w:rsid w:val="00A33F56"/>
    <w:rsid w:val="00A348F5"/>
    <w:rsid w:val="00A3639C"/>
    <w:rsid w:val="00A369F6"/>
    <w:rsid w:val="00A37465"/>
    <w:rsid w:val="00A376B9"/>
    <w:rsid w:val="00A37ABC"/>
    <w:rsid w:val="00A37B09"/>
    <w:rsid w:val="00A37C67"/>
    <w:rsid w:val="00A37FA5"/>
    <w:rsid w:val="00A40234"/>
    <w:rsid w:val="00A40589"/>
    <w:rsid w:val="00A408A6"/>
    <w:rsid w:val="00A40CF1"/>
    <w:rsid w:val="00A40E82"/>
    <w:rsid w:val="00A41D22"/>
    <w:rsid w:val="00A41F4F"/>
    <w:rsid w:val="00A42AA4"/>
    <w:rsid w:val="00A42F5D"/>
    <w:rsid w:val="00A4374C"/>
    <w:rsid w:val="00A44504"/>
    <w:rsid w:val="00A44BCE"/>
    <w:rsid w:val="00A46267"/>
    <w:rsid w:val="00A4627A"/>
    <w:rsid w:val="00A4677A"/>
    <w:rsid w:val="00A46BFA"/>
    <w:rsid w:val="00A46E90"/>
    <w:rsid w:val="00A471B1"/>
    <w:rsid w:val="00A471EE"/>
    <w:rsid w:val="00A47C0B"/>
    <w:rsid w:val="00A50BD1"/>
    <w:rsid w:val="00A50EF8"/>
    <w:rsid w:val="00A5119F"/>
    <w:rsid w:val="00A51334"/>
    <w:rsid w:val="00A5157D"/>
    <w:rsid w:val="00A519EC"/>
    <w:rsid w:val="00A520DF"/>
    <w:rsid w:val="00A52962"/>
    <w:rsid w:val="00A52CF3"/>
    <w:rsid w:val="00A53395"/>
    <w:rsid w:val="00A534EC"/>
    <w:rsid w:val="00A5359B"/>
    <w:rsid w:val="00A53B9F"/>
    <w:rsid w:val="00A54D4F"/>
    <w:rsid w:val="00A54F56"/>
    <w:rsid w:val="00A55C76"/>
    <w:rsid w:val="00A564C1"/>
    <w:rsid w:val="00A56BD2"/>
    <w:rsid w:val="00A60FDA"/>
    <w:rsid w:val="00A61941"/>
    <w:rsid w:val="00A61D2B"/>
    <w:rsid w:val="00A61E9A"/>
    <w:rsid w:val="00A62507"/>
    <w:rsid w:val="00A626DB"/>
    <w:rsid w:val="00A628C3"/>
    <w:rsid w:val="00A638B9"/>
    <w:rsid w:val="00A63974"/>
    <w:rsid w:val="00A63F10"/>
    <w:rsid w:val="00A64AA4"/>
    <w:rsid w:val="00A64C0B"/>
    <w:rsid w:val="00A65660"/>
    <w:rsid w:val="00A6680A"/>
    <w:rsid w:val="00A66C14"/>
    <w:rsid w:val="00A66C4B"/>
    <w:rsid w:val="00A6704C"/>
    <w:rsid w:val="00A67F25"/>
    <w:rsid w:val="00A70D7A"/>
    <w:rsid w:val="00A71373"/>
    <w:rsid w:val="00A720A3"/>
    <w:rsid w:val="00A727A8"/>
    <w:rsid w:val="00A72CA9"/>
    <w:rsid w:val="00A749A0"/>
    <w:rsid w:val="00A749D3"/>
    <w:rsid w:val="00A755B7"/>
    <w:rsid w:val="00A75FD4"/>
    <w:rsid w:val="00A7618A"/>
    <w:rsid w:val="00A76294"/>
    <w:rsid w:val="00A766E8"/>
    <w:rsid w:val="00A76FE1"/>
    <w:rsid w:val="00A77474"/>
    <w:rsid w:val="00A774B3"/>
    <w:rsid w:val="00A77A6D"/>
    <w:rsid w:val="00A8086D"/>
    <w:rsid w:val="00A81A37"/>
    <w:rsid w:val="00A81DC9"/>
    <w:rsid w:val="00A82E6D"/>
    <w:rsid w:val="00A82EC3"/>
    <w:rsid w:val="00A8345A"/>
    <w:rsid w:val="00A837AB"/>
    <w:rsid w:val="00A8435B"/>
    <w:rsid w:val="00A845F6"/>
    <w:rsid w:val="00A84650"/>
    <w:rsid w:val="00A84B5E"/>
    <w:rsid w:val="00A84E02"/>
    <w:rsid w:val="00A8509A"/>
    <w:rsid w:val="00A8550C"/>
    <w:rsid w:val="00A85868"/>
    <w:rsid w:val="00A85AC6"/>
    <w:rsid w:val="00A85D72"/>
    <w:rsid w:val="00A85FD4"/>
    <w:rsid w:val="00A86437"/>
    <w:rsid w:val="00A87787"/>
    <w:rsid w:val="00A87971"/>
    <w:rsid w:val="00A87FF1"/>
    <w:rsid w:val="00A904C9"/>
    <w:rsid w:val="00A90A12"/>
    <w:rsid w:val="00A90F45"/>
    <w:rsid w:val="00A91831"/>
    <w:rsid w:val="00A91DB3"/>
    <w:rsid w:val="00A9221D"/>
    <w:rsid w:val="00A92655"/>
    <w:rsid w:val="00A93AA8"/>
    <w:rsid w:val="00A93BC3"/>
    <w:rsid w:val="00A947CB"/>
    <w:rsid w:val="00A94D51"/>
    <w:rsid w:val="00A97116"/>
    <w:rsid w:val="00A97F31"/>
    <w:rsid w:val="00AA0737"/>
    <w:rsid w:val="00AA0764"/>
    <w:rsid w:val="00AA0946"/>
    <w:rsid w:val="00AA0B2D"/>
    <w:rsid w:val="00AA11E2"/>
    <w:rsid w:val="00AA122C"/>
    <w:rsid w:val="00AA127D"/>
    <w:rsid w:val="00AA2080"/>
    <w:rsid w:val="00AA22C9"/>
    <w:rsid w:val="00AA2802"/>
    <w:rsid w:val="00AA2A63"/>
    <w:rsid w:val="00AA2D60"/>
    <w:rsid w:val="00AA2E10"/>
    <w:rsid w:val="00AA3382"/>
    <w:rsid w:val="00AA385E"/>
    <w:rsid w:val="00AA3AFD"/>
    <w:rsid w:val="00AA4109"/>
    <w:rsid w:val="00AA4152"/>
    <w:rsid w:val="00AA42B3"/>
    <w:rsid w:val="00AA472A"/>
    <w:rsid w:val="00AA49DD"/>
    <w:rsid w:val="00AA60F4"/>
    <w:rsid w:val="00AA6369"/>
    <w:rsid w:val="00AA6DC4"/>
    <w:rsid w:val="00AA70CC"/>
    <w:rsid w:val="00AA79EC"/>
    <w:rsid w:val="00AB0769"/>
    <w:rsid w:val="00AB07B2"/>
    <w:rsid w:val="00AB07C4"/>
    <w:rsid w:val="00AB0994"/>
    <w:rsid w:val="00AB15C2"/>
    <w:rsid w:val="00AB16E0"/>
    <w:rsid w:val="00AB1BA3"/>
    <w:rsid w:val="00AB26FE"/>
    <w:rsid w:val="00AB2C7D"/>
    <w:rsid w:val="00AB2EF1"/>
    <w:rsid w:val="00AB37AB"/>
    <w:rsid w:val="00AB4E36"/>
    <w:rsid w:val="00AB5AFB"/>
    <w:rsid w:val="00AB6176"/>
    <w:rsid w:val="00AB6218"/>
    <w:rsid w:val="00AB7862"/>
    <w:rsid w:val="00AC0745"/>
    <w:rsid w:val="00AC15A9"/>
    <w:rsid w:val="00AC2158"/>
    <w:rsid w:val="00AC2724"/>
    <w:rsid w:val="00AC2736"/>
    <w:rsid w:val="00AC2879"/>
    <w:rsid w:val="00AC3108"/>
    <w:rsid w:val="00AC3F02"/>
    <w:rsid w:val="00AC3F7F"/>
    <w:rsid w:val="00AC46C1"/>
    <w:rsid w:val="00AC4BBA"/>
    <w:rsid w:val="00AC4C22"/>
    <w:rsid w:val="00AC519B"/>
    <w:rsid w:val="00AC53AF"/>
    <w:rsid w:val="00AC597D"/>
    <w:rsid w:val="00AC6A2E"/>
    <w:rsid w:val="00AC7571"/>
    <w:rsid w:val="00AC7B7E"/>
    <w:rsid w:val="00AD00B1"/>
    <w:rsid w:val="00AD0540"/>
    <w:rsid w:val="00AD066F"/>
    <w:rsid w:val="00AD11A1"/>
    <w:rsid w:val="00AD1569"/>
    <w:rsid w:val="00AD1952"/>
    <w:rsid w:val="00AD1957"/>
    <w:rsid w:val="00AD36D5"/>
    <w:rsid w:val="00AD3838"/>
    <w:rsid w:val="00AD3FC2"/>
    <w:rsid w:val="00AD4301"/>
    <w:rsid w:val="00AD5B82"/>
    <w:rsid w:val="00AD624B"/>
    <w:rsid w:val="00AD635C"/>
    <w:rsid w:val="00AD7A67"/>
    <w:rsid w:val="00AE02FC"/>
    <w:rsid w:val="00AE0E78"/>
    <w:rsid w:val="00AE13AD"/>
    <w:rsid w:val="00AE1AA9"/>
    <w:rsid w:val="00AE2772"/>
    <w:rsid w:val="00AE2B42"/>
    <w:rsid w:val="00AE31F1"/>
    <w:rsid w:val="00AE3888"/>
    <w:rsid w:val="00AE4647"/>
    <w:rsid w:val="00AE4933"/>
    <w:rsid w:val="00AE54D6"/>
    <w:rsid w:val="00AE5C68"/>
    <w:rsid w:val="00AE6272"/>
    <w:rsid w:val="00AE6ADE"/>
    <w:rsid w:val="00AE79C8"/>
    <w:rsid w:val="00AE7B32"/>
    <w:rsid w:val="00AF01B1"/>
    <w:rsid w:val="00AF103F"/>
    <w:rsid w:val="00AF20AD"/>
    <w:rsid w:val="00AF2ACB"/>
    <w:rsid w:val="00AF3919"/>
    <w:rsid w:val="00AF4397"/>
    <w:rsid w:val="00AF4F71"/>
    <w:rsid w:val="00AF5842"/>
    <w:rsid w:val="00AF633F"/>
    <w:rsid w:val="00AF6492"/>
    <w:rsid w:val="00AF650A"/>
    <w:rsid w:val="00AF6CE3"/>
    <w:rsid w:val="00AF77FD"/>
    <w:rsid w:val="00AF7810"/>
    <w:rsid w:val="00AF7BF4"/>
    <w:rsid w:val="00B005B5"/>
    <w:rsid w:val="00B01083"/>
    <w:rsid w:val="00B01972"/>
    <w:rsid w:val="00B019F7"/>
    <w:rsid w:val="00B02169"/>
    <w:rsid w:val="00B023B1"/>
    <w:rsid w:val="00B03321"/>
    <w:rsid w:val="00B034F2"/>
    <w:rsid w:val="00B03502"/>
    <w:rsid w:val="00B035F8"/>
    <w:rsid w:val="00B03992"/>
    <w:rsid w:val="00B03D68"/>
    <w:rsid w:val="00B04C56"/>
    <w:rsid w:val="00B0592F"/>
    <w:rsid w:val="00B05C3B"/>
    <w:rsid w:val="00B061E4"/>
    <w:rsid w:val="00B1158F"/>
    <w:rsid w:val="00B11CDF"/>
    <w:rsid w:val="00B12CE3"/>
    <w:rsid w:val="00B12ED1"/>
    <w:rsid w:val="00B12F87"/>
    <w:rsid w:val="00B1329A"/>
    <w:rsid w:val="00B154C0"/>
    <w:rsid w:val="00B16382"/>
    <w:rsid w:val="00B20554"/>
    <w:rsid w:val="00B20A6C"/>
    <w:rsid w:val="00B20B21"/>
    <w:rsid w:val="00B210A1"/>
    <w:rsid w:val="00B21C1E"/>
    <w:rsid w:val="00B225BB"/>
    <w:rsid w:val="00B22F23"/>
    <w:rsid w:val="00B23911"/>
    <w:rsid w:val="00B2538C"/>
    <w:rsid w:val="00B260B9"/>
    <w:rsid w:val="00B272F2"/>
    <w:rsid w:val="00B27EAE"/>
    <w:rsid w:val="00B302F2"/>
    <w:rsid w:val="00B30735"/>
    <w:rsid w:val="00B3077D"/>
    <w:rsid w:val="00B30923"/>
    <w:rsid w:val="00B30A08"/>
    <w:rsid w:val="00B30A6B"/>
    <w:rsid w:val="00B312A3"/>
    <w:rsid w:val="00B325BD"/>
    <w:rsid w:val="00B345C8"/>
    <w:rsid w:val="00B348B6"/>
    <w:rsid w:val="00B3627E"/>
    <w:rsid w:val="00B36A2B"/>
    <w:rsid w:val="00B37AE8"/>
    <w:rsid w:val="00B37DB2"/>
    <w:rsid w:val="00B37E91"/>
    <w:rsid w:val="00B4035F"/>
    <w:rsid w:val="00B40CD5"/>
    <w:rsid w:val="00B40F3F"/>
    <w:rsid w:val="00B419B0"/>
    <w:rsid w:val="00B41A2A"/>
    <w:rsid w:val="00B41BA7"/>
    <w:rsid w:val="00B41E49"/>
    <w:rsid w:val="00B42E76"/>
    <w:rsid w:val="00B43250"/>
    <w:rsid w:val="00B445F9"/>
    <w:rsid w:val="00B44927"/>
    <w:rsid w:val="00B44955"/>
    <w:rsid w:val="00B44A85"/>
    <w:rsid w:val="00B4518F"/>
    <w:rsid w:val="00B45EF1"/>
    <w:rsid w:val="00B4611D"/>
    <w:rsid w:val="00B46629"/>
    <w:rsid w:val="00B4687D"/>
    <w:rsid w:val="00B473FD"/>
    <w:rsid w:val="00B476F5"/>
    <w:rsid w:val="00B50C23"/>
    <w:rsid w:val="00B5200F"/>
    <w:rsid w:val="00B524B6"/>
    <w:rsid w:val="00B52887"/>
    <w:rsid w:val="00B52C69"/>
    <w:rsid w:val="00B5380C"/>
    <w:rsid w:val="00B547AE"/>
    <w:rsid w:val="00B54DC6"/>
    <w:rsid w:val="00B553B0"/>
    <w:rsid w:val="00B559A4"/>
    <w:rsid w:val="00B560E9"/>
    <w:rsid w:val="00B561F5"/>
    <w:rsid w:val="00B5799E"/>
    <w:rsid w:val="00B57C56"/>
    <w:rsid w:val="00B60324"/>
    <w:rsid w:val="00B60346"/>
    <w:rsid w:val="00B609E7"/>
    <w:rsid w:val="00B60E3A"/>
    <w:rsid w:val="00B60EE3"/>
    <w:rsid w:val="00B61383"/>
    <w:rsid w:val="00B614AA"/>
    <w:rsid w:val="00B614C7"/>
    <w:rsid w:val="00B61BD9"/>
    <w:rsid w:val="00B6265D"/>
    <w:rsid w:val="00B628F3"/>
    <w:rsid w:val="00B62EF3"/>
    <w:rsid w:val="00B63A47"/>
    <w:rsid w:val="00B63AC2"/>
    <w:rsid w:val="00B64918"/>
    <w:rsid w:val="00B6513D"/>
    <w:rsid w:val="00B65230"/>
    <w:rsid w:val="00B653A8"/>
    <w:rsid w:val="00B66DD6"/>
    <w:rsid w:val="00B678C6"/>
    <w:rsid w:val="00B67CD7"/>
    <w:rsid w:val="00B702E0"/>
    <w:rsid w:val="00B709B8"/>
    <w:rsid w:val="00B70DF8"/>
    <w:rsid w:val="00B710FE"/>
    <w:rsid w:val="00B71BE1"/>
    <w:rsid w:val="00B72F45"/>
    <w:rsid w:val="00B72FD4"/>
    <w:rsid w:val="00B735BD"/>
    <w:rsid w:val="00B73936"/>
    <w:rsid w:val="00B73DF0"/>
    <w:rsid w:val="00B74244"/>
    <w:rsid w:val="00B7476A"/>
    <w:rsid w:val="00B74FA7"/>
    <w:rsid w:val="00B759DA"/>
    <w:rsid w:val="00B75EB9"/>
    <w:rsid w:val="00B75EDA"/>
    <w:rsid w:val="00B762C3"/>
    <w:rsid w:val="00B773DD"/>
    <w:rsid w:val="00B77813"/>
    <w:rsid w:val="00B77BD3"/>
    <w:rsid w:val="00B80170"/>
    <w:rsid w:val="00B81237"/>
    <w:rsid w:val="00B81863"/>
    <w:rsid w:val="00B81934"/>
    <w:rsid w:val="00B81EAD"/>
    <w:rsid w:val="00B829E6"/>
    <w:rsid w:val="00B82C94"/>
    <w:rsid w:val="00B83493"/>
    <w:rsid w:val="00B83755"/>
    <w:rsid w:val="00B83D6C"/>
    <w:rsid w:val="00B83F9F"/>
    <w:rsid w:val="00B84348"/>
    <w:rsid w:val="00B84710"/>
    <w:rsid w:val="00B84890"/>
    <w:rsid w:val="00B84A8D"/>
    <w:rsid w:val="00B84B33"/>
    <w:rsid w:val="00B84F06"/>
    <w:rsid w:val="00B8559E"/>
    <w:rsid w:val="00B86C89"/>
    <w:rsid w:val="00B872EE"/>
    <w:rsid w:val="00B9026C"/>
    <w:rsid w:val="00B907E3"/>
    <w:rsid w:val="00B90B78"/>
    <w:rsid w:val="00B90D48"/>
    <w:rsid w:val="00B91274"/>
    <w:rsid w:val="00B913FE"/>
    <w:rsid w:val="00B9213C"/>
    <w:rsid w:val="00B92C79"/>
    <w:rsid w:val="00B92EC9"/>
    <w:rsid w:val="00B931D6"/>
    <w:rsid w:val="00B933F0"/>
    <w:rsid w:val="00B93451"/>
    <w:rsid w:val="00B93637"/>
    <w:rsid w:val="00B939C8"/>
    <w:rsid w:val="00B959D5"/>
    <w:rsid w:val="00B964B5"/>
    <w:rsid w:val="00B9661C"/>
    <w:rsid w:val="00B9741D"/>
    <w:rsid w:val="00B97F0F"/>
    <w:rsid w:val="00BA0060"/>
    <w:rsid w:val="00BA131B"/>
    <w:rsid w:val="00BA2002"/>
    <w:rsid w:val="00BA2E9A"/>
    <w:rsid w:val="00BA2F15"/>
    <w:rsid w:val="00BA36F3"/>
    <w:rsid w:val="00BA40DF"/>
    <w:rsid w:val="00BA46FD"/>
    <w:rsid w:val="00BA4728"/>
    <w:rsid w:val="00BA4F98"/>
    <w:rsid w:val="00BA5BAE"/>
    <w:rsid w:val="00BA5C42"/>
    <w:rsid w:val="00BA68BB"/>
    <w:rsid w:val="00BA6DF4"/>
    <w:rsid w:val="00BA6FAC"/>
    <w:rsid w:val="00BA70DB"/>
    <w:rsid w:val="00BA7178"/>
    <w:rsid w:val="00BA7224"/>
    <w:rsid w:val="00BA7315"/>
    <w:rsid w:val="00BB0358"/>
    <w:rsid w:val="00BB06E6"/>
    <w:rsid w:val="00BB0D0D"/>
    <w:rsid w:val="00BB1323"/>
    <w:rsid w:val="00BB1CA6"/>
    <w:rsid w:val="00BB1ED5"/>
    <w:rsid w:val="00BB24AC"/>
    <w:rsid w:val="00BB2956"/>
    <w:rsid w:val="00BB4C07"/>
    <w:rsid w:val="00BB4F31"/>
    <w:rsid w:val="00BB6582"/>
    <w:rsid w:val="00BB6989"/>
    <w:rsid w:val="00BB70DC"/>
    <w:rsid w:val="00BB735C"/>
    <w:rsid w:val="00BB7C2C"/>
    <w:rsid w:val="00BB7E96"/>
    <w:rsid w:val="00BC0B41"/>
    <w:rsid w:val="00BC1211"/>
    <w:rsid w:val="00BC15BB"/>
    <w:rsid w:val="00BC1786"/>
    <w:rsid w:val="00BC204F"/>
    <w:rsid w:val="00BC275B"/>
    <w:rsid w:val="00BC2AB4"/>
    <w:rsid w:val="00BC2C63"/>
    <w:rsid w:val="00BC3966"/>
    <w:rsid w:val="00BC3BB2"/>
    <w:rsid w:val="00BC419D"/>
    <w:rsid w:val="00BC52D2"/>
    <w:rsid w:val="00BC5CD2"/>
    <w:rsid w:val="00BC61CE"/>
    <w:rsid w:val="00BC620F"/>
    <w:rsid w:val="00BC63FE"/>
    <w:rsid w:val="00BC6DA2"/>
    <w:rsid w:val="00BC715B"/>
    <w:rsid w:val="00BC7A22"/>
    <w:rsid w:val="00BC7C1B"/>
    <w:rsid w:val="00BD05AE"/>
    <w:rsid w:val="00BD1045"/>
    <w:rsid w:val="00BD14F8"/>
    <w:rsid w:val="00BD170C"/>
    <w:rsid w:val="00BD22CE"/>
    <w:rsid w:val="00BD25BC"/>
    <w:rsid w:val="00BD2D67"/>
    <w:rsid w:val="00BD3CC0"/>
    <w:rsid w:val="00BD44DB"/>
    <w:rsid w:val="00BD4EE0"/>
    <w:rsid w:val="00BD54A8"/>
    <w:rsid w:val="00BD5675"/>
    <w:rsid w:val="00BD5A08"/>
    <w:rsid w:val="00BD5ABF"/>
    <w:rsid w:val="00BD645C"/>
    <w:rsid w:val="00BD7BE1"/>
    <w:rsid w:val="00BE0150"/>
    <w:rsid w:val="00BE0A0C"/>
    <w:rsid w:val="00BE1788"/>
    <w:rsid w:val="00BE1A15"/>
    <w:rsid w:val="00BE396A"/>
    <w:rsid w:val="00BE3E1F"/>
    <w:rsid w:val="00BE3F3A"/>
    <w:rsid w:val="00BE4830"/>
    <w:rsid w:val="00BE4F21"/>
    <w:rsid w:val="00BE635F"/>
    <w:rsid w:val="00BE671E"/>
    <w:rsid w:val="00BE7217"/>
    <w:rsid w:val="00BE749F"/>
    <w:rsid w:val="00BE76A7"/>
    <w:rsid w:val="00BE78AA"/>
    <w:rsid w:val="00BE7F04"/>
    <w:rsid w:val="00BE7F9C"/>
    <w:rsid w:val="00BF06D0"/>
    <w:rsid w:val="00BF07B7"/>
    <w:rsid w:val="00BF0A71"/>
    <w:rsid w:val="00BF0C88"/>
    <w:rsid w:val="00BF0EE1"/>
    <w:rsid w:val="00BF12D9"/>
    <w:rsid w:val="00BF1B14"/>
    <w:rsid w:val="00BF26E6"/>
    <w:rsid w:val="00BF2BD4"/>
    <w:rsid w:val="00BF2E82"/>
    <w:rsid w:val="00BF41E0"/>
    <w:rsid w:val="00BF4216"/>
    <w:rsid w:val="00BF4300"/>
    <w:rsid w:val="00BF4338"/>
    <w:rsid w:val="00BF438D"/>
    <w:rsid w:val="00BF44DA"/>
    <w:rsid w:val="00BF4598"/>
    <w:rsid w:val="00BF470A"/>
    <w:rsid w:val="00BF5A13"/>
    <w:rsid w:val="00BF6DBC"/>
    <w:rsid w:val="00BF701F"/>
    <w:rsid w:val="00BF74EA"/>
    <w:rsid w:val="00BF7795"/>
    <w:rsid w:val="00BF7A6F"/>
    <w:rsid w:val="00C007F1"/>
    <w:rsid w:val="00C00F86"/>
    <w:rsid w:val="00C01952"/>
    <w:rsid w:val="00C01B1C"/>
    <w:rsid w:val="00C01E44"/>
    <w:rsid w:val="00C02563"/>
    <w:rsid w:val="00C0391A"/>
    <w:rsid w:val="00C049B6"/>
    <w:rsid w:val="00C0557E"/>
    <w:rsid w:val="00C069C8"/>
    <w:rsid w:val="00C07666"/>
    <w:rsid w:val="00C10C4C"/>
    <w:rsid w:val="00C11255"/>
    <w:rsid w:val="00C11867"/>
    <w:rsid w:val="00C11C33"/>
    <w:rsid w:val="00C12A55"/>
    <w:rsid w:val="00C13189"/>
    <w:rsid w:val="00C1351B"/>
    <w:rsid w:val="00C147E2"/>
    <w:rsid w:val="00C14A18"/>
    <w:rsid w:val="00C15519"/>
    <w:rsid w:val="00C16148"/>
    <w:rsid w:val="00C1647E"/>
    <w:rsid w:val="00C17B63"/>
    <w:rsid w:val="00C203AE"/>
    <w:rsid w:val="00C20436"/>
    <w:rsid w:val="00C21A51"/>
    <w:rsid w:val="00C21AFE"/>
    <w:rsid w:val="00C21E96"/>
    <w:rsid w:val="00C221AC"/>
    <w:rsid w:val="00C23CC4"/>
    <w:rsid w:val="00C23DA3"/>
    <w:rsid w:val="00C241AC"/>
    <w:rsid w:val="00C24D95"/>
    <w:rsid w:val="00C24E2A"/>
    <w:rsid w:val="00C25CA0"/>
    <w:rsid w:val="00C25E1E"/>
    <w:rsid w:val="00C26400"/>
    <w:rsid w:val="00C26700"/>
    <w:rsid w:val="00C268BB"/>
    <w:rsid w:val="00C27634"/>
    <w:rsid w:val="00C3211D"/>
    <w:rsid w:val="00C32933"/>
    <w:rsid w:val="00C3305D"/>
    <w:rsid w:val="00C33E01"/>
    <w:rsid w:val="00C33EF7"/>
    <w:rsid w:val="00C34A89"/>
    <w:rsid w:val="00C34F3E"/>
    <w:rsid w:val="00C3505E"/>
    <w:rsid w:val="00C35393"/>
    <w:rsid w:val="00C3539A"/>
    <w:rsid w:val="00C35B2B"/>
    <w:rsid w:val="00C35C2E"/>
    <w:rsid w:val="00C35CD6"/>
    <w:rsid w:val="00C36736"/>
    <w:rsid w:val="00C36865"/>
    <w:rsid w:val="00C37771"/>
    <w:rsid w:val="00C40A5E"/>
    <w:rsid w:val="00C40F71"/>
    <w:rsid w:val="00C4150D"/>
    <w:rsid w:val="00C41CFB"/>
    <w:rsid w:val="00C4230B"/>
    <w:rsid w:val="00C42652"/>
    <w:rsid w:val="00C43293"/>
    <w:rsid w:val="00C4353D"/>
    <w:rsid w:val="00C43B6C"/>
    <w:rsid w:val="00C43ED8"/>
    <w:rsid w:val="00C44A7A"/>
    <w:rsid w:val="00C44CF3"/>
    <w:rsid w:val="00C44F4D"/>
    <w:rsid w:val="00C4610C"/>
    <w:rsid w:val="00C46D6F"/>
    <w:rsid w:val="00C47D92"/>
    <w:rsid w:val="00C5055E"/>
    <w:rsid w:val="00C507D3"/>
    <w:rsid w:val="00C50A95"/>
    <w:rsid w:val="00C510B8"/>
    <w:rsid w:val="00C52717"/>
    <w:rsid w:val="00C530DC"/>
    <w:rsid w:val="00C53F2A"/>
    <w:rsid w:val="00C53FFF"/>
    <w:rsid w:val="00C540B8"/>
    <w:rsid w:val="00C54850"/>
    <w:rsid w:val="00C55005"/>
    <w:rsid w:val="00C55AB4"/>
    <w:rsid w:val="00C55B55"/>
    <w:rsid w:val="00C5720F"/>
    <w:rsid w:val="00C57592"/>
    <w:rsid w:val="00C60827"/>
    <w:rsid w:val="00C60AC5"/>
    <w:rsid w:val="00C60CB1"/>
    <w:rsid w:val="00C61BF7"/>
    <w:rsid w:val="00C62B3E"/>
    <w:rsid w:val="00C62CA5"/>
    <w:rsid w:val="00C63D54"/>
    <w:rsid w:val="00C63DDA"/>
    <w:rsid w:val="00C64B15"/>
    <w:rsid w:val="00C64E78"/>
    <w:rsid w:val="00C651CB"/>
    <w:rsid w:val="00C67DE1"/>
    <w:rsid w:val="00C70930"/>
    <w:rsid w:val="00C70A6F"/>
    <w:rsid w:val="00C70AF1"/>
    <w:rsid w:val="00C71A8B"/>
    <w:rsid w:val="00C71E73"/>
    <w:rsid w:val="00C727C2"/>
    <w:rsid w:val="00C72D03"/>
    <w:rsid w:val="00C741B9"/>
    <w:rsid w:val="00C751E3"/>
    <w:rsid w:val="00C7583F"/>
    <w:rsid w:val="00C76539"/>
    <w:rsid w:val="00C76DBA"/>
    <w:rsid w:val="00C77132"/>
    <w:rsid w:val="00C774F4"/>
    <w:rsid w:val="00C776E8"/>
    <w:rsid w:val="00C77DDE"/>
    <w:rsid w:val="00C80178"/>
    <w:rsid w:val="00C8055E"/>
    <w:rsid w:val="00C806D4"/>
    <w:rsid w:val="00C809E1"/>
    <w:rsid w:val="00C81B3C"/>
    <w:rsid w:val="00C82329"/>
    <w:rsid w:val="00C8305C"/>
    <w:rsid w:val="00C830E2"/>
    <w:rsid w:val="00C83C1C"/>
    <w:rsid w:val="00C83C4F"/>
    <w:rsid w:val="00C84398"/>
    <w:rsid w:val="00C85617"/>
    <w:rsid w:val="00C858EC"/>
    <w:rsid w:val="00C85B76"/>
    <w:rsid w:val="00C85F28"/>
    <w:rsid w:val="00C8633E"/>
    <w:rsid w:val="00C86695"/>
    <w:rsid w:val="00C868EF"/>
    <w:rsid w:val="00C90471"/>
    <w:rsid w:val="00C90C0E"/>
    <w:rsid w:val="00C91773"/>
    <w:rsid w:val="00C91BA6"/>
    <w:rsid w:val="00C92803"/>
    <w:rsid w:val="00C9295A"/>
    <w:rsid w:val="00C92C63"/>
    <w:rsid w:val="00C92DFE"/>
    <w:rsid w:val="00C937BB"/>
    <w:rsid w:val="00C9381F"/>
    <w:rsid w:val="00C944E6"/>
    <w:rsid w:val="00C94B2E"/>
    <w:rsid w:val="00C94BCE"/>
    <w:rsid w:val="00C94FA4"/>
    <w:rsid w:val="00C9588F"/>
    <w:rsid w:val="00C969FF"/>
    <w:rsid w:val="00C96C3F"/>
    <w:rsid w:val="00C9728C"/>
    <w:rsid w:val="00C9736B"/>
    <w:rsid w:val="00CA01DB"/>
    <w:rsid w:val="00CA0972"/>
    <w:rsid w:val="00CA14E8"/>
    <w:rsid w:val="00CA172F"/>
    <w:rsid w:val="00CA2975"/>
    <w:rsid w:val="00CA3C77"/>
    <w:rsid w:val="00CA3F87"/>
    <w:rsid w:val="00CA4298"/>
    <w:rsid w:val="00CA533E"/>
    <w:rsid w:val="00CA534B"/>
    <w:rsid w:val="00CA54C1"/>
    <w:rsid w:val="00CA69AF"/>
    <w:rsid w:val="00CA6D54"/>
    <w:rsid w:val="00CA7B56"/>
    <w:rsid w:val="00CA7F40"/>
    <w:rsid w:val="00CB00B0"/>
    <w:rsid w:val="00CB07E9"/>
    <w:rsid w:val="00CB0E69"/>
    <w:rsid w:val="00CB139D"/>
    <w:rsid w:val="00CB149F"/>
    <w:rsid w:val="00CB30EF"/>
    <w:rsid w:val="00CB3210"/>
    <w:rsid w:val="00CB3CF0"/>
    <w:rsid w:val="00CB4CCF"/>
    <w:rsid w:val="00CB51DE"/>
    <w:rsid w:val="00CB5BD9"/>
    <w:rsid w:val="00CB5F1D"/>
    <w:rsid w:val="00CB65B0"/>
    <w:rsid w:val="00CB7014"/>
    <w:rsid w:val="00CB7ACF"/>
    <w:rsid w:val="00CC01FE"/>
    <w:rsid w:val="00CC0744"/>
    <w:rsid w:val="00CC100C"/>
    <w:rsid w:val="00CC1101"/>
    <w:rsid w:val="00CC11D0"/>
    <w:rsid w:val="00CC1EB4"/>
    <w:rsid w:val="00CC1ED6"/>
    <w:rsid w:val="00CC263D"/>
    <w:rsid w:val="00CC2D39"/>
    <w:rsid w:val="00CC335F"/>
    <w:rsid w:val="00CC3518"/>
    <w:rsid w:val="00CC3AF0"/>
    <w:rsid w:val="00CC423A"/>
    <w:rsid w:val="00CC4B9B"/>
    <w:rsid w:val="00CC4BA5"/>
    <w:rsid w:val="00CC6086"/>
    <w:rsid w:val="00CC6168"/>
    <w:rsid w:val="00CC6B27"/>
    <w:rsid w:val="00CC6D1D"/>
    <w:rsid w:val="00CC7009"/>
    <w:rsid w:val="00CC7788"/>
    <w:rsid w:val="00CC7B6B"/>
    <w:rsid w:val="00CD02C4"/>
    <w:rsid w:val="00CD069F"/>
    <w:rsid w:val="00CD0991"/>
    <w:rsid w:val="00CD0E69"/>
    <w:rsid w:val="00CD0F14"/>
    <w:rsid w:val="00CD23FE"/>
    <w:rsid w:val="00CD271D"/>
    <w:rsid w:val="00CD3075"/>
    <w:rsid w:val="00CD316E"/>
    <w:rsid w:val="00CD37FC"/>
    <w:rsid w:val="00CD3956"/>
    <w:rsid w:val="00CD504C"/>
    <w:rsid w:val="00CD6309"/>
    <w:rsid w:val="00CD6357"/>
    <w:rsid w:val="00CD6CA6"/>
    <w:rsid w:val="00CD70B4"/>
    <w:rsid w:val="00CD792F"/>
    <w:rsid w:val="00CD7C47"/>
    <w:rsid w:val="00CD7CB4"/>
    <w:rsid w:val="00CE0C79"/>
    <w:rsid w:val="00CE10CD"/>
    <w:rsid w:val="00CE15A2"/>
    <w:rsid w:val="00CE2D68"/>
    <w:rsid w:val="00CE3086"/>
    <w:rsid w:val="00CE3806"/>
    <w:rsid w:val="00CE3943"/>
    <w:rsid w:val="00CE3BF1"/>
    <w:rsid w:val="00CE3E9D"/>
    <w:rsid w:val="00CE46E8"/>
    <w:rsid w:val="00CE483A"/>
    <w:rsid w:val="00CE4DE1"/>
    <w:rsid w:val="00CE5258"/>
    <w:rsid w:val="00CE5BD2"/>
    <w:rsid w:val="00CE67AB"/>
    <w:rsid w:val="00CE6A4F"/>
    <w:rsid w:val="00CE6EF8"/>
    <w:rsid w:val="00CE7237"/>
    <w:rsid w:val="00CE7D4F"/>
    <w:rsid w:val="00CF0D52"/>
    <w:rsid w:val="00CF1B4A"/>
    <w:rsid w:val="00CF375E"/>
    <w:rsid w:val="00CF3B6F"/>
    <w:rsid w:val="00CF3CA4"/>
    <w:rsid w:val="00CF4015"/>
    <w:rsid w:val="00CF4382"/>
    <w:rsid w:val="00CF6059"/>
    <w:rsid w:val="00CF60D9"/>
    <w:rsid w:val="00CF6814"/>
    <w:rsid w:val="00CF6BE5"/>
    <w:rsid w:val="00CF72C8"/>
    <w:rsid w:val="00CF77F7"/>
    <w:rsid w:val="00CF7B34"/>
    <w:rsid w:val="00D00403"/>
    <w:rsid w:val="00D010F0"/>
    <w:rsid w:val="00D01940"/>
    <w:rsid w:val="00D01CDF"/>
    <w:rsid w:val="00D03C7E"/>
    <w:rsid w:val="00D041DE"/>
    <w:rsid w:val="00D042E5"/>
    <w:rsid w:val="00D04474"/>
    <w:rsid w:val="00D050D0"/>
    <w:rsid w:val="00D053BB"/>
    <w:rsid w:val="00D0571B"/>
    <w:rsid w:val="00D0586D"/>
    <w:rsid w:val="00D06D70"/>
    <w:rsid w:val="00D072D5"/>
    <w:rsid w:val="00D073AE"/>
    <w:rsid w:val="00D074A2"/>
    <w:rsid w:val="00D07B1B"/>
    <w:rsid w:val="00D100E8"/>
    <w:rsid w:val="00D1203E"/>
    <w:rsid w:val="00D12431"/>
    <w:rsid w:val="00D12E7B"/>
    <w:rsid w:val="00D12E8F"/>
    <w:rsid w:val="00D1347E"/>
    <w:rsid w:val="00D13A65"/>
    <w:rsid w:val="00D13B66"/>
    <w:rsid w:val="00D13CA5"/>
    <w:rsid w:val="00D13FB0"/>
    <w:rsid w:val="00D13FC9"/>
    <w:rsid w:val="00D141EE"/>
    <w:rsid w:val="00D149CC"/>
    <w:rsid w:val="00D14C71"/>
    <w:rsid w:val="00D1514F"/>
    <w:rsid w:val="00D15DF5"/>
    <w:rsid w:val="00D16B0D"/>
    <w:rsid w:val="00D16D6C"/>
    <w:rsid w:val="00D20373"/>
    <w:rsid w:val="00D208B9"/>
    <w:rsid w:val="00D213B1"/>
    <w:rsid w:val="00D220BD"/>
    <w:rsid w:val="00D22144"/>
    <w:rsid w:val="00D22E06"/>
    <w:rsid w:val="00D22FE8"/>
    <w:rsid w:val="00D24163"/>
    <w:rsid w:val="00D246ED"/>
    <w:rsid w:val="00D24F10"/>
    <w:rsid w:val="00D25160"/>
    <w:rsid w:val="00D25401"/>
    <w:rsid w:val="00D256D9"/>
    <w:rsid w:val="00D268CE"/>
    <w:rsid w:val="00D26FAA"/>
    <w:rsid w:val="00D27555"/>
    <w:rsid w:val="00D275BE"/>
    <w:rsid w:val="00D27BB8"/>
    <w:rsid w:val="00D27C34"/>
    <w:rsid w:val="00D30BFB"/>
    <w:rsid w:val="00D30C56"/>
    <w:rsid w:val="00D32291"/>
    <w:rsid w:val="00D323F5"/>
    <w:rsid w:val="00D3253D"/>
    <w:rsid w:val="00D328E4"/>
    <w:rsid w:val="00D32984"/>
    <w:rsid w:val="00D329BB"/>
    <w:rsid w:val="00D35070"/>
    <w:rsid w:val="00D35D5F"/>
    <w:rsid w:val="00D36508"/>
    <w:rsid w:val="00D366BC"/>
    <w:rsid w:val="00D36971"/>
    <w:rsid w:val="00D36C63"/>
    <w:rsid w:val="00D376D7"/>
    <w:rsid w:val="00D37E01"/>
    <w:rsid w:val="00D37E63"/>
    <w:rsid w:val="00D40573"/>
    <w:rsid w:val="00D40711"/>
    <w:rsid w:val="00D40750"/>
    <w:rsid w:val="00D40AFB"/>
    <w:rsid w:val="00D40B0F"/>
    <w:rsid w:val="00D41D26"/>
    <w:rsid w:val="00D42763"/>
    <w:rsid w:val="00D42D31"/>
    <w:rsid w:val="00D43D48"/>
    <w:rsid w:val="00D43DB8"/>
    <w:rsid w:val="00D43EC9"/>
    <w:rsid w:val="00D44054"/>
    <w:rsid w:val="00D44E7A"/>
    <w:rsid w:val="00D459BB"/>
    <w:rsid w:val="00D46611"/>
    <w:rsid w:val="00D4691C"/>
    <w:rsid w:val="00D473C5"/>
    <w:rsid w:val="00D4746C"/>
    <w:rsid w:val="00D47603"/>
    <w:rsid w:val="00D478D3"/>
    <w:rsid w:val="00D47EE4"/>
    <w:rsid w:val="00D50B54"/>
    <w:rsid w:val="00D50C36"/>
    <w:rsid w:val="00D5198E"/>
    <w:rsid w:val="00D51C75"/>
    <w:rsid w:val="00D52D93"/>
    <w:rsid w:val="00D53394"/>
    <w:rsid w:val="00D534CA"/>
    <w:rsid w:val="00D53529"/>
    <w:rsid w:val="00D53758"/>
    <w:rsid w:val="00D53B67"/>
    <w:rsid w:val="00D54129"/>
    <w:rsid w:val="00D54368"/>
    <w:rsid w:val="00D5506A"/>
    <w:rsid w:val="00D5594F"/>
    <w:rsid w:val="00D55E63"/>
    <w:rsid w:val="00D55E84"/>
    <w:rsid w:val="00D571CD"/>
    <w:rsid w:val="00D574A0"/>
    <w:rsid w:val="00D57F6E"/>
    <w:rsid w:val="00D605D8"/>
    <w:rsid w:val="00D62691"/>
    <w:rsid w:val="00D6306F"/>
    <w:rsid w:val="00D63250"/>
    <w:rsid w:val="00D6371A"/>
    <w:rsid w:val="00D65A32"/>
    <w:rsid w:val="00D662A4"/>
    <w:rsid w:val="00D667D5"/>
    <w:rsid w:val="00D67572"/>
    <w:rsid w:val="00D67FF2"/>
    <w:rsid w:val="00D701A2"/>
    <w:rsid w:val="00D70230"/>
    <w:rsid w:val="00D702DD"/>
    <w:rsid w:val="00D70C4E"/>
    <w:rsid w:val="00D70C75"/>
    <w:rsid w:val="00D716E2"/>
    <w:rsid w:val="00D7223C"/>
    <w:rsid w:val="00D72566"/>
    <w:rsid w:val="00D738B1"/>
    <w:rsid w:val="00D73B8D"/>
    <w:rsid w:val="00D7446E"/>
    <w:rsid w:val="00D751ED"/>
    <w:rsid w:val="00D753C5"/>
    <w:rsid w:val="00D754F6"/>
    <w:rsid w:val="00D756A3"/>
    <w:rsid w:val="00D762D1"/>
    <w:rsid w:val="00D764F2"/>
    <w:rsid w:val="00D77321"/>
    <w:rsid w:val="00D77E25"/>
    <w:rsid w:val="00D77E6F"/>
    <w:rsid w:val="00D814C8"/>
    <w:rsid w:val="00D81E53"/>
    <w:rsid w:val="00D8272B"/>
    <w:rsid w:val="00D82C7D"/>
    <w:rsid w:val="00D830F0"/>
    <w:rsid w:val="00D83AAF"/>
    <w:rsid w:val="00D840F4"/>
    <w:rsid w:val="00D84DCF"/>
    <w:rsid w:val="00D85194"/>
    <w:rsid w:val="00D85D39"/>
    <w:rsid w:val="00D85F56"/>
    <w:rsid w:val="00D865C0"/>
    <w:rsid w:val="00D872D2"/>
    <w:rsid w:val="00D87593"/>
    <w:rsid w:val="00D875FF"/>
    <w:rsid w:val="00D919BC"/>
    <w:rsid w:val="00D91D07"/>
    <w:rsid w:val="00D920F0"/>
    <w:rsid w:val="00D929C7"/>
    <w:rsid w:val="00D92E7F"/>
    <w:rsid w:val="00D939E0"/>
    <w:rsid w:val="00D94024"/>
    <w:rsid w:val="00D94669"/>
    <w:rsid w:val="00D94DD1"/>
    <w:rsid w:val="00D94E37"/>
    <w:rsid w:val="00D962C0"/>
    <w:rsid w:val="00D96C06"/>
    <w:rsid w:val="00D97034"/>
    <w:rsid w:val="00D972AB"/>
    <w:rsid w:val="00D974D5"/>
    <w:rsid w:val="00D97DA0"/>
    <w:rsid w:val="00DA078E"/>
    <w:rsid w:val="00DA0951"/>
    <w:rsid w:val="00DA1781"/>
    <w:rsid w:val="00DA1B23"/>
    <w:rsid w:val="00DA1B95"/>
    <w:rsid w:val="00DA1DB1"/>
    <w:rsid w:val="00DA2129"/>
    <w:rsid w:val="00DA435C"/>
    <w:rsid w:val="00DA5347"/>
    <w:rsid w:val="00DA5393"/>
    <w:rsid w:val="00DA5C45"/>
    <w:rsid w:val="00DA6DCA"/>
    <w:rsid w:val="00DA6EC4"/>
    <w:rsid w:val="00DA71D8"/>
    <w:rsid w:val="00DA72AD"/>
    <w:rsid w:val="00DA769E"/>
    <w:rsid w:val="00DB0860"/>
    <w:rsid w:val="00DB0F82"/>
    <w:rsid w:val="00DB188D"/>
    <w:rsid w:val="00DB1E67"/>
    <w:rsid w:val="00DB20DE"/>
    <w:rsid w:val="00DB2AB0"/>
    <w:rsid w:val="00DB2C99"/>
    <w:rsid w:val="00DB3751"/>
    <w:rsid w:val="00DB420F"/>
    <w:rsid w:val="00DB4B3F"/>
    <w:rsid w:val="00DB502B"/>
    <w:rsid w:val="00DB5065"/>
    <w:rsid w:val="00DB5D57"/>
    <w:rsid w:val="00DB616E"/>
    <w:rsid w:val="00DB673C"/>
    <w:rsid w:val="00DB6979"/>
    <w:rsid w:val="00DB7231"/>
    <w:rsid w:val="00DB7857"/>
    <w:rsid w:val="00DC0AFA"/>
    <w:rsid w:val="00DC169E"/>
    <w:rsid w:val="00DC2575"/>
    <w:rsid w:val="00DC2A9E"/>
    <w:rsid w:val="00DC2E1F"/>
    <w:rsid w:val="00DC3393"/>
    <w:rsid w:val="00DC3988"/>
    <w:rsid w:val="00DC3AAD"/>
    <w:rsid w:val="00DC444A"/>
    <w:rsid w:val="00DC4D26"/>
    <w:rsid w:val="00DC51CB"/>
    <w:rsid w:val="00DC5310"/>
    <w:rsid w:val="00DC69B5"/>
    <w:rsid w:val="00DC7CC5"/>
    <w:rsid w:val="00DC7E3B"/>
    <w:rsid w:val="00DD0FBE"/>
    <w:rsid w:val="00DD11E9"/>
    <w:rsid w:val="00DD1871"/>
    <w:rsid w:val="00DD286C"/>
    <w:rsid w:val="00DD3405"/>
    <w:rsid w:val="00DD3409"/>
    <w:rsid w:val="00DD35AD"/>
    <w:rsid w:val="00DD37E2"/>
    <w:rsid w:val="00DD37EE"/>
    <w:rsid w:val="00DD389A"/>
    <w:rsid w:val="00DD5BDF"/>
    <w:rsid w:val="00DD6072"/>
    <w:rsid w:val="00DD6152"/>
    <w:rsid w:val="00DD6D25"/>
    <w:rsid w:val="00DD722E"/>
    <w:rsid w:val="00DD753B"/>
    <w:rsid w:val="00DD7A1B"/>
    <w:rsid w:val="00DE0770"/>
    <w:rsid w:val="00DE0863"/>
    <w:rsid w:val="00DE0AC6"/>
    <w:rsid w:val="00DE1235"/>
    <w:rsid w:val="00DE1D3D"/>
    <w:rsid w:val="00DE1F16"/>
    <w:rsid w:val="00DE22ED"/>
    <w:rsid w:val="00DE29B9"/>
    <w:rsid w:val="00DE3B07"/>
    <w:rsid w:val="00DE3C04"/>
    <w:rsid w:val="00DE40AF"/>
    <w:rsid w:val="00DE41A8"/>
    <w:rsid w:val="00DE4DC6"/>
    <w:rsid w:val="00DE51C0"/>
    <w:rsid w:val="00DE614F"/>
    <w:rsid w:val="00DE688B"/>
    <w:rsid w:val="00DE6E3A"/>
    <w:rsid w:val="00DE6FA6"/>
    <w:rsid w:val="00DE7078"/>
    <w:rsid w:val="00DE717E"/>
    <w:rsid w:val="00DE74A6"/>
    <w:rsid w:val="00DF0800"/>
    <w:rsid w:val="00DF08D1"/>
    <w:rsid w:val="00DF0DA1"/>
    <w:rsid w:val="00DF16BB"/>
    <w:rsid w:val="00DF25FD"/>
    <w:rsid w:val="00DF3349"/>
    <w:rsid w:val="00DF4026"/>
    <w:rsid w:val="00DF4054"/>
    <w:rsid w:val="00DF4797"/>
    <w:rsid w:val="00DF55CC"/>
    <w:rsid w:val="00DF5C8E"/>
    <w:rsid w:val="00DF5D06"/>
    <w:rsid w:val="00DF6503"/>
    <w:rsid w:val="00DF6807"/>
    <w:rsid w:val="00DF6DDE"/>
    <w:rsid w:val="00DF711F"/>
    <w:rsid w:val="00E00C7F"/>
    <w:rsid w:val="00E00DB6"/>
    <w:rsid w:val="00E01125"/>
    <w:rsid w:val="00E01669"/>
    <w:rsid w:val="00E01D08"/>
    <w:rsid w:val="00E02267"/>
    <w:rsid w:val="00E0245A"/>
    <w:rsid w:val="00E02EBC"/>
    <w:rsid w:val="00E03366"/>
    <w:rsid w:val="00E04D9C"/>
    <w:rsid w:val="00E04E44"/>
    <w:rsid w:val="00E05BDA"/>
    <w:rsid w:val="00E05E71"/>
    <w:rsid w:val="00E060B7"/>
    <w:rsid w:val="00E061E1"/>
    <w:rsid w:val="00E064A5"/>
    <w:rsid w:val="00E06800"/>
    <w:rsid w:val="00E06876"/>
    <w:rsid w:val="00E06987"/>
    <w:rsid w:val="00E06EAF"/>
    <w:rsid w:val="00E06ED7"/>
    <w:rsid w:val="00E0706F"/>
    <w:rsid w:val="00E071E3"/>
    <w:rsid w:val="00E07436"/>
    <w:rsid w:val="00E102EF"/>
    <w:rsid w:val="00E115B3"/>
    <w:rsid w:val="00E119D0"/>
    <w:rsid w:val="00E12260"/>
    <w:rsid w:val="00E12433"/>
    <w:rsid w:val="00E12AA4"/>
    <w:rsid w:val="00E13012"/>
    <w:rsid w:val="00E13DEE"/>
    <w:rsid w:val="00E14223"/>
    <w:rsid w:val="00E14B9A"/>
    <w:rsid w:val="00E155F6"/>
    <w:rsid w:val="00E1568A"/>
    <w:rsid w:val="00E156F1"/>
    <w:rsid w:val="00E15C14"/>
    <w:rsid w:val="00E164EB"/>
    <w:rsid w:val="00E16A08"/>
    <w:rsid w:val="00E16B18"/>
    <w:rsid w:val="00E17B9F"/>
    <w:rsid w:val="00E20009"/>
    <w:rsid w:val="00E2084B"/>
    <w:rsid w:val="00E217F4"/>
    <w:rsid w:val="00E21E7A"/>
    <w:rsid w:val="00E226EA"/>
    <w:rsid w:val="00E24392"/>
    <w:rsid w:val="00E24876"/>
    <w:rsid w:val="00E24ACA"/>
    <w:rsid w:val="00E24FB8"/>
    <w:rsid w:val="00E2512E"/>
    <w:rsid w:val="00E2586A"/>
    <w:rsid w:val="00E25979"/>
    <w:rsid w:val="00E26B8A"/>
    <w:rsid w:val="00E276F0"/>
    <w:rsid w:val="00E30454"/>
    <w:rsid w:val="00E309B9"/>
    <w:rsid w:val="00E31281"/>
    <w:rsid w:val="00E31D96"/>
    <w:rsid w:val="00E32E59"/>
    <w:rsid w:val="00E331D0"/>
    <w:rsid w:val="00E33B66"/>
    <w:rsid w:val="00E34DF0"/>
    <w:rsid w:val="00E34E1D"/>
    <w:rsid w:val="00E3537D"/>
    <w:rsid w:val="00E35C70"/>
    <w:rsid w:val="00E35F0D"/>
    <w:rsid w:val="00E360A7"/>
    <w:rsid w:val="00E36537"/>
    <w:rsid w:val="00E3751F"/>
    <w:rsid w:val="00E410DA"/>
    <w:rsid w:val="00E41437"/>
    <w:rsid w:val="00E41EEA"/>
    <w:rsid w:val="00E422DF"/>
    <w:rsid w:val="00E4239F"/>
    <w:rsid w:val="00E42823"/>
    <w:rsid w:val="00E434FB"/>
    <w:rsid w:val="00E435AC"/>
    <w:rsid w:val="00E439B0"/>
    <w:rsid w:val="00E43CC1"/>
    <w:rsid w:val="00E43D9C"/>
    <w:rsid w:val="00E44884"/>
    <w:rsid w:val="00E45741"/>
    <w:rsid w:val="00E459AC"/>
    <w:rsid w:val="00E45DE3"/>
    <w:rsid w:val="00E4618B"/>
    <w:rsid w:val="00E464CD"/>
    <w:rsid w:val="00E466F4"/>
    <w:rsid w:val="00E471FC"/>
    <w:rsid w:val="00E478EB"/>
    <w:rsid w:val="00E47D23"/>
    <w:rsid w:val="00E50399"/>
    <w:rsid w:val="00E50970"/>
    <w:rsid w:val="00E50A3B"/>
    <w:rsid w:val="00E51634"/>
    <w:rsid w:val="00E5169B"/>
    <w:rsid w:val="00E5174C"/>
    <w:rsid w:val="00E52091"/>
    <w:rsid w:val="00E522AF"/>
    <w:rsid w:val="00E52D28"/>
    <w:rsid w:val="00E5347E"/>
    <w:rsid w:val="00E53A78"/>
    <w:rsid w:val="00E53AA0"/>
    <w:rsid w:val="00E53C9E"/>
    <w:rsid w:val="00E54000"/>
    <w:rsid w:val="00E54E28"/>
    <w:rsid w:val="00E5521A"/>
    <w:rsid w:val="00E55343"/>
    <w:rsid w:val="00E5559A"/>
    <w:rsid w:val="00E5603D"/>
    <w:rsid w:val="00E5636A"/>
    <w:rsid w:val="00E56E28"/>
    <w:rsid w:val="00E60D5F"/>
    <w:rsid w:val="00E61394"/>
    <w:rsid w:val="00E61CFA"/>
    <w:rsid w:val="00E643D3"/>
    <w:rsid w:val="00E64EA2"/>
    <w:rsid w:val="00E6553A"/>
    <w:rsid w:val="00E659CB"/>
    <w:rsid w:val="00E66ECE"/>
    <w:rsid w:val="00E67552"/>
    <w:rsid w:val="00E67748"/>
    <w:rsid w:val="00E67884"/>
    <w:rsid w:val="00E679C5"/>
    <w:rsid w:val="00E701AB"/>
    <w:rsid w:val="00E7054F"/>
    <w:rsid w:val="00E70981"/>
    <w:rsid w:val="00E70A82"/>
    <w:rsid w:val="00E70E4C"/>
    <w:rsid w:val="00E70F6F"/>
    <w:rsid w:val="00E7116F"/>
    <w:rsid w:val="00E71E8E"/>
    <w:rsid w:val="00E72380"/>
    <w:rsid w:val="00E73867"/>
    <w:rsid w:val="00E73F7C"/>
    <w:rsid w:val="00E746AC"/>
    <w:rsid w:val="00E747D0"/>
    <w:rsid w:val="00E750CE"/>
    <w:rsid w:val="00E772F9"/>
    <w:rsid w:val="00E803E6"/>
    <w:rsid w:val="00E8082B"/>
    <w:rsid w:val="00E8121B"/>
    <w:rsid w:val="00E81303"/>
    <w:rsid w:val="00E81B5E"/>
    <w:rsid w:val="00E81D73"/>
    <w:rsid w:val="00E81FB5"/>
    <w:rsid w:val="00E8244E"/>
    <w:rsid w:val="00E82CD8"/>
    <w:rsid w:val="00E82E38"/>
    <w:rsid w:val="00E83CCF"/>
    <w:rsid w:val="00E846A4"/>
    <w:rsid w:val="00E85520"/>
    <w:rsid w:val="00E8642C"/>
    <w:rsid w:val="00E86B6E"/>
    <w:rsid w:val="00E877E6"/>
    <w:rsid w:val="00E90077"/>
    <w:rsid w:val="00E9028B"/>
    <w:rsid w:val="00E903E2"/>
    <w:rsid w:val="00E90464"/>
    <w:rsid w:val="00E9056D"/>
    <w:rsid w:val="00E90B65"/>
    <w:rsid w:val="00E90CFA"/>
    <w:rsid w:val="00E910B8"/>
    <w:rsid w:val="00E9172B"/>
    <w:rsid w:val="00E91790"/>
    <w:rsid w:val="00E91FD6"/>
    <w:rsid w:val="00E92A7B"/>
    <w:rsid w:val="00E92E66"/>
    <w:rsid w:val="00E93FBF"/>
    <w:rsid w:val="00E9452C"/>
    <w:rsid w:val="00E9500E"/>
    <w:rsid w:val="00E95CDE"/>
    <w:rsid w:val="00E96E88"/>
    <w:rsid w:val="00E9783F"/>
    <w:rsid w:val="00E9788E"/>
    <w:rsid w:val="00EA08D0"/>
    <w:rsid w:val="00EA0ED3"/>
    <w:rsid w:val="00EA1A7C"/>
    <w:rsid w:val="00EA2569"/>
    <w:rsid w:val="00EA2944"/>
    <w:rsid w:val="00EA3193"/>
    <w:rsid w:val="00EA3348"/>
    <w:rsid w:val="00EA40ED"/>
    <w:rsid w:val="00EA43C5"/>
    <w:rsid w:val="00EA478D"/>
    <w:rsid w:val="00EA6957"/>
    <w:rsid w:val="00EA6CFF"/>
    <w:rsid w:val="00EA7A5B"/>
    <w:rsid w:val="00EA7CAC"/>
    <w:rsid w:val="00EB1D89"/>
    <w:rsid w:val="00EB1E9D"/>
    <w:rsid w:val="00EB2594"/>
    <w:rsid w:val="00EB3B65"/>
    <w:rsid w:val="00EB407C"/>
    <w:rsid w:val="00EB4F17"/>
    <w:rsid w:val="00EB567B"/>
    <w:rsid w:val="00EB5B9F"/>
    <w:rsid w:val="00EB6AE3"/>
    <w:rsid w:val="00EB72B3"/>
    <w:rsid w:val="00EB7FAA"/>
    <w:rsid w:val="00EC065C"/>
    <w:rsid w:val="00EC12C1"/>
    <w:rsid w:val="00EC2082"/>
    <w:rsid w:val="00EC2435"/>
    <w:rsid w:val="00EC3C75"/>
    <w:rsid w:val="00EC41A3"/>
    <w:rsid w:val="00EC434E"/>
    <w:rsid w:val="00EC4784"/>
    <w:rsid w:val="00EC4DAF"/>
    <w:rsid w:val="00EC5321"/>
    <w:rsid w:val="00EC581F"/>
    <w:rsid w:val="00EC5CD0"/>
    <w:rsid w:val="00EC611C"/>
    <w:rsid w:val="00ED0347"/>
    <w:rsid w:val="00ED0712"/>
    <w:rsid w:val="00ED07F5"/>
    <w:rsid w:val="00ED0D05"/>
    <w:rsid w:val="00ED0EA1"/>
    <w:rsid w:val="00ED107F"/>
    <w:rsid w:val="00ED1141"/>
    <w:rsid w:val="00ED11E5"/>
    <w:rsid w:val="00ED17C7"/>
    <w:rsid w:val="00ED2493"/>
    <w:rsid w:val="00ED2BE2"/>
    <w:rsid w:val="00ED2C19"/>
    <w:rsid w:val="00ED42AE"/>
    <w:rsid w:val="00ED4E45"/>
    <w:rsid w:val="00ED5B49"/>
    <w:rsid w:val="00ED5DE5"/>
    <w:rsid w:val="00ED6BF8"/>
    <w:rsid w:val="00ED70D9"/>
    <w:rsid w:val="00EE05E9"/>
    <w:rsid w:val="00EE0936"/>
    <w:rsid w:val="00EE0C7B"/>
    <w:rsid w:val="00EE1002"/>
    <w:rsid w:val="00EE1535"/>
    <w:rsid w:val="00EE1CA3"/>
    <w:rsid w:val="00EE3090"/>
    <w:rsid w:val="00EE3F9A"/>
    <w:rsid w:val="00EE41CF"/>
    <w:rsid w:val="00EE45D0"/>
    <w:rsid w:val="00EE4969"/>
    <w:rsid w:val="00EE4F5B"/>
    <w:rsid w:val="00EE51F8"/>
    <w:rsid w:val="00EE5B68"/>
    <w:rsid w:val="00EE5E00"/>
    <w:rsid w:val="00EE6676"/>
    <w:rsid w:val="00EE6BDE"/>
    <w:rsid w:val="00EE7425"/>
    <w:rsid w:val="00EE7856"/>
    <w:rsid w:val="00EE7C97"/>
    <w:rsid w:val="00EF06D4"/>
    <w:rsid w:val="00EF0D5A"/>
    <w:rsid w:val="00EF0F0F"/>
    <w:rsid w:val="00EF1705"/>
    <w:rsid w:val="00EF18F2"/>
    <w:rsid w:val="00EF1DEA"/>
    <w:rsid w:val="00EF2390"/>
    <w:rsid w:val="00EF3034"/>
    <w:rsid w:val="00EF35B3"/>
    <w:rsid w:val="00EF3728"/>
    <w:rsid w:val="00EF4F34"/>
    <w:rsid w:val="00EF5296"/>
    <w:rsid w:val="00EF547C"/>
    <w:rsid w:val="00EF593A"/>
    <w:rsid w:val="00EF6441"/>
    <w:rsid w:val="00EF6867"/>
    <w:rsid w:val="00EF6CE3"/>
    <w:rsid w:val="00F003BA"/>
    <w:rsid w:val="00F003E6"/>
    <w:rsid w:val="00F00B83"/>
    <w:rsid w:val="00F00BDA"/>
    <w:rsid w:val="00F0129E"/>
    <w:rsid w:val="00F01826"/>
    <w:rsid w:val="00F01922"/>
    <w:rsid w:val="00F01A09"/>
    <w:rsid w:val="00F030EE"/>
    <w:rsid w:val="00F03B1A"/>
    <w:rsid w:val="00F03E84"/>
    <w:rsid w:val="00F03F64"/>
    <w:rsid w:val="00F05321"/>
    <w:rsid w:val="00F05445"/>
    <w:rsid w:val="00F069DF"/>
    <w:rsid w:val="00F06EF0"/>
    <w:rsid w:val="00F06FAB"/>
    <w:rsid w:val="00F07543"/>
    <w:rsid w:val="00F07980"/>
    <w:rsid w:val="00F10972"/>
    <w:rsid w:val="00F10DB9"/>
    <w:rsid w:val="00F113A2"/>
    <w:rsid w:val="00F11966"/>
    <w:rsid w:val="00F11B06"/>
    <w:rsid w:val="00F12003"/>
    <w:rsid w:val="00F12134"/>
    <w:rsid w:val="00F135E4"/>
    <w:rsid w:val="00F14858"/>
    <w:rsid w:val="00F14D85"/>
    <w:rsid w:val="00F14F38"/>
    <w:rsid w:val="00F15B45"/>
    <w:rsid w:val="00F165CA"/>
    <w:rsid w:val="00F16E1C"/>
    <w:rsid w:val="00F2102F"/>
    <w:rsid w:val="00F211D1"/>
    <w:rsid w:val="00F21F2E"/>
    <w:rsid w:val="00F23A83"/>
    <w:rsid w:val="00F24831"/>
    <w:rsid w:val="00F26442"/>
    <w:rsid w:val="00F265AE"/>
    <w:rsid w:val="00F26ABC"/>
    <w:rsid w:val="00F26ED4"/>
    <w:rsid w:val="00F26FA8"/>
    <w:rsid w:val="00F276D7"/>
    <w:rsid w:val="00F27759"/>
    <w:rsid w:val="00F30986"/>
    <w:rsid w:val="00F30BA3"/>
    <w:rsid w:val="00F31096"/>
    <w:rsid w:val="00F3415E"/>
    <w:rsid w:val="00F34281"/>
    <w:rsid w:val="00F34384"/>
    <w:rsid w:val="00F344C5"/>
    <w:rsid w:val="00F3476D"/>
    <w:rsid w:val="00F34EF7"/>
    <w:rsid w:val="00F352F6"/>
    <w:rsid w:val="00F358D7"/>
    <w:rsid w:val="00F362B5"/>
    <w:rsid w:val="00F364D2"/>
    <w:rsid w:val="00F37649"/>
    <w:rsid w:val="00F37951"/>
    <w:rsid w:val="00F40128"/>
    <w:rsid w:val="00F4044F"/>
    <w:rsid w:val="00F412F2"/>
    <w:rsid w:val="00F419B6"/>
    <w:rsid w:val="00F42153"/>
    <w:rsid w:val="00F42238"/>
    <w:rsid w:val="00F4225D"/>
    <w:rsid w:val="00F4347C"/>
    <w:rsid w:val="00F43C65"/>
    <w:rsid w:val="00F43F4A"/>
    <w:rsid w:val="00F4405C"/>
    <w:rsid w:val="00F44D94"/>
    <w:rsid w:val="00F4520A"/>
    <w:rsid w:val="00F45361"/>
    <w:rsid w:val="00F45F58"/>
    <w:rsid w:val="00F46BFB"/>
    <w:rsid w:val="00F47521"/>
    <w:rsid w:val="00F47A5F"/>
    <w:rsid w:val="00F50C18"/>
    <w:rsid w:val="00F50E48"/>
    <w:rsid w:val="00F50ED5"/>
    <w:rsid w:val="00F513EA"/>
    <w:rsid w:val="00F51BBF"/>
    <w:rsid w:val="00F51C4D"/>
    <w:rsid w:val="00F51E4B"/>
    <w:rsid w:val="00F51F0B"/>
    <w:rsid w:val="00F52379"/>
    <w:rsid w:val="00F53224"/>
    <w:rsid w:val="00F534DF"/>
    <w:rsid w:val="00F54734"/>
    <w:rsid w:val="00F54BE9"/>
    <w:rsid w:val="00F56FCC"/>
    <w:rsid w:val="00F57B1E"/>
    <w:rsid w:val="00F60155"/>
    <w:rsid w:val="00F60496"/>
    <w:rsid w:val="00F61588"/>
    <w:rsid w:val="00F617F2"/>
    <w:rsid w:val="00F62B90"/>
    <w:rsid w:val="00F63AF4"/>
    <w:rsid w:val="00F647D6"/>
    <w:rsid w:val="00F64D3E"/>
    <w:rsid w:val="00F66123"/>
    <w:rsid w:val="00F66C65"/>
    <w:rsid w:val="00F67618"/>
    <w:rsid w:val="00F676CF"/>
    <w:rsid w:val="00F67854"/>
    <w:rsid w:val="00F70141"/>
    <w:rsid w:val="00F70E47"/>
    <w:rsid w:val="00F712C0"/>
    <w:rsid w:val="00F728A9"/>
    <w:rsid w:val="00F73130"/>
    <w:rsid w:val="00F73EE3"/>
    <w:rsid w:val="00F74118"/>
    <w:rsid w:val="00F7444B"/>
    <w:rsid w:val="00F74462"/>
    <w:rsid w:val="00F744DF"/>
    <w:rsid w:val="00F75F52"/>
    <w:rsid w:val="00F7600D"/>
    <w:rsid w:val="00F76156"/>
    <w:rsid w:val="00F76291"/>
    <w:rsid w:val="00F76F9C"/>
    <w:rsid w:val="00F775F0"/>
    <w:rsid w:val="00F80418"/>
    <w:rsid w:val="00F804ED"/>
    <w:rsid w:val="00F81B43"/>
    <w:rsid w:val="00F8234B"/>
    <w:rsid w:val="00F823C4"/>
    <w:rsid w:val="00F8252B"/>
    <w:rsid w:val="00F82541"/>
    <w:rsid w:val="00F82974"/>
    <w:rsid w:val="00F82DF6"/>
    <w:rsid w:val="00F833EE"/>
    <w:rsid w:val="00F837CE"/>
    <w:rsid w:val="00F846F1"/>
    <w:rsid w:val="00F85E2C"/>
    <w:rsid w:val="00F86060"/>
    <w:rsid w:val="00F86AA8"/>
    <w:rsid w:val="00F86F78"/>
    <w:rsid w:val="00F879AB"/>
    <w:rsid w:val="00F900BC"/>
    <w:rsid w:val="00F904A3"/>
    <w:rsid w:val="00F90EF3"/>
    <w:rsid w:val="00F913BF"/>
    <w:rsid w:val="00F91B4D"/>
    <w:rsid w:val="00F92AF5"/>
    <w:rsid w:val="00F92D63"/>
    <w:rsid w:val="00F930CF"/>
    <w:rsid w:val="00F937AE"/>
    <w:rsid w:val="00F93892"/>
    <w:rsid w:val="00F938AF"/>
    <w:rsid w:val="00F93EE6"/>
    <w:rsid w:val="00F94593"/>
    <w:rsid w:val="00F9466F"/>
    <w:rsid w:val="00F94D79"/>
    <w:rsid w:val="00F94EC7"/>
    <w:rsid w:val="00F951D3"/>
    <w:rsid w:val="00F958E8"/>
    <w:rsid w:val="00F96A14"/>
    <w:rsid w:val="00F96B9E"/>
    <w:rsid w:val="00F96D9E"/>
    <w:rsid w:val="00FA00CC"/>
    <w:rsid w:val="00FA05E5"/>
    <w:rsid w:val="00FA15CB"/>
    <w:rsid w:val="00FA16D1"/>
    <w:rsid w:val="00FA28B9"/>
    <w:rsid w:val="00FA2B1D"/>
    <w:rsid w:val="00FA2B2E"/>
    <w:rsid w:val="00FA2D5C"/>
    <w:rsid w:val="00FA2D83"/>
    <w:rsid w:val="00FA3EE0"/>
    <w:rsid w:val="00FA413C"/>
    <w:rsid w:val="00FA5542"/>
    <w:rsid w:val="00FA5D65"/>
    <w:rsid w:val="00FA5DB8"/>
    <w:rsid w:val="00FA600C"/>
    <w:rsid w:val="00FA61FE"/>
    <w:rsid w:val="00FA70BE"/>
    <w:rsid w:val="00FA799B"/>
    <w:rsid w:val="00FB0092"/>
    <w:rsid w:val="00FB21BD"/>
    <w:rsid w:val="00FB281B"/>
    <w:rsid w:val="00FB289B"/>
    <w:rsid w:val="00FB338C"/>
    <w:rsid w:val="00FB4175"/>
    <w:rsid w:val="00FB51E5"/>
    <w:rsid w:val="00FB66E5"/>
    <w:rsid w:val="00FB6DA8"/>
    <w:rsid w:val="00FB70D8"/>
    <w:rsid w:val="00FC0469"/>
    <w:rsid w:val="00FC10BB"/>
    <w:rsid w:val="00FC1344"/>
    <w:rsid w:val="00FC1828"/>
    <w:rsid w:val="00FC1F92"/>
    <w:rsid w:val="00FC22BC"/>
    <w:rsid w:val="00FC2537"/>
    <w:rsid w:val="00FC25E3"/>
    <w:rsid w:val="00FC2944"/>
    <w:rsid w:val="00FC2B45"/>
    <w:rsid w:val="00FC3821"/>
    <w:rsid w:val="00FC39C0"/>
    <w:rsid w:val="00FC4176"/>
    <w:rsid w:val="00FC4DAC"/>
    <w:rsid w:val="00FC5179"/>
    <w:rsid w:val="00FC584E"/>
    <w:rsid w:val="00FC5E43"/>
    <w:rsid w:val="00FC62AD"/>
    <w:rsid w:val="00FC6934"/>
    <w:rsid w:val="00FC7673"/>
    <w:rsid w:val="00FC7C9F"/>
    <w:rsid w:val="00FC7FE2"/>
    <w:rsid w:val="00FD0438"/>
    <w:rsid w:val="00FD0492"/>
    <w:rsid w:val="00FD0494"/>
    <w:rsid w:val="00FD0A15"/>
    <w:rsid w:val="00FD0BD5"/>
    <w:rsid w:val="00FD1566"/>
    <w:rsid w:val="00FD15F7"/>
    <w:rsid w:val="00FD23BF"/>
    <w:rsid w:val="00FD27C9"/>
    <w:rsid w:val="00FD2B13"/>
    <w:rsid w:val="00FD31C9"/>
    <w:rsid w:val="00FD321A"/>
    <w:rsid w:val="00FD379B"/>
    <w:rsid w:val="00FD3846"/>
    <w:rsid w:val="00FD3D2C"/>
    <w:rsid w:val="00FD3ECB"/>
    <w:rsid w:val="00FD4140"/>
    <w:rsid w:val="00FD469A"/>
    <w:rsid w:val="00FD4F68"/>
    <w:rsid w:val="00FD5AA6"/>
    <w:rsid w:val="00FD62C7"/>
    <w:rsid w:val="00FD700F"/>
    <w:rsid w:val="00FD706F"/>
    <w:rsid w:val="00FD7525"/>
    <w:rsid w:val="00FD78F3"/>
    <w:rsid w:val="00FE01D3"/>
    <w:rsid w:val="00FE02E0"/>
    <w:rsid w:val="00FE076F"/>
    <w:rsid w:val="00FE1B1D"/>
    <w:rsid w:val="00FE1DD5"/>
    <w:rsid w:val="00FE1E6C"/>
    <w:rsid w:val="00FE215B"/>
    <w:rsid w:val="00FE21C2"/>
    <w:rsid w:val="00FE3044"/>
    <w:rsid w:val="00FE3A8F"/>
    <w:rsid w:val="00FE3B8E"/>
    <w:rsid w:val="00FE3E05"/>
    <w:rsid w:val="00FE3FA3"/>
    <w:rsid w:val="00FE4052"/>
    <w:rsid w:val="00FE456C"/>
    <w:rsid w:val="00FE4CBE"/>
    <w:rsid w:val="00FE6AC4"/>
    <w:rsid w:val="00FF041B"/>
    <w:rsid w:val="00FF108E"/>
    <w:rsid w:val="00FF27D0"/>
    <w:rsid w:val="00FF3313"/>
    <w:rsid w:val="00FF4520"/>
    <w:rsid w:val="00FF46E4"/>
    <w:rsid w:val="00FF481D"/>
    <w:rsid w:val="00FF4833"/>
    <w:rsid w:val="00FF4EC1"/>
    <w:rsid w:val="00FF5921"/>
    <w:rsid w:val="00FF6123"/>
    <w:rsid w:val="00FF6340"/>
    <w:rsid w:val="00FF7D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88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1">
    <w:name w:val="Table Grid 1"/>
    <w:basedOn w:val="Tablanormal"/>
    <w:rsid w:val="000356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cabezado">
    <w:name w:val="header"/>
    <w:basedOn w:val="Normal"/>
    <w:rsid w:val="00931C96"/>
    <w:pPr>
      <w:tabs>
        <w:tab w:val="center" w:pos="4252"/>
        <w:tab w:val="right" w:pos="8504"/>
      </w:tabs>
    </w:pPr>
  </w:style>
  <w:style w:type="paragraph" w:styleId="Piedepgina">
    <w:name w:val="footer"/>
    <w:basedOn w:val="Normal"/>
    <w:rsid w:val="00931C96"/>
    <w:pPr>
      <w:tabs>
        <w:tab w:val="center" w:pos="4252"/>
        <w:tab w:val="right" w:pos="8504"/>
      </w:tabs>
    </w:pPr>
  </w:style>
  <w:style w:type="character" w:styleId="Nmerodepgina">
    <w:name w:val="page number"/>
    <w:basedOn w:val="Fuentedeprrafopredeter"/>
    <w:rsid w:val="00931C96"/>
  </w:style>
  <w:style w:type="paragraph" w:styleId="Textodeglobo">
    <w:name w:val="Balloon Text"/>
    <w:basedOn w:val="Normal"/>
    <w:link w:val="TextodegloboCar"/>
    <w:rsid w:val="00570C95"/>
    <w:rPr>
      <w:rFonts w:ascii="Segoe UI" w:hAnsi="Segoe UI" w:cs="Segoe UI"/>
      <w:sz w:val="18"/>
      <w:szCs w:val="18"/>
    </w:rPr>
  </w:style>
  <w:style w:type="character" w:customStyle="1" w:styleId="TextodegloboCar">
    <w:name w:val="Texto de globo Car"/>
    <w:basedOn w:val="Fuentedeprrafopredeter"/>
    <w:link w:val="Textodeglobo"/>
    <w:rsid w:val="00570C95"/>
    <w:rPr>
      <w:rFonts w:ascii="Segoe UI" w:hAnsi="Segoe UI" w:cs="Segoe UI"/>
      <w:sz w:val="18"/>
      <w:szCs w:val="18"/>
    </w:rPr>
  </w:style>
  <w:style w:type="table" w:styleId="Tablaconcuadrcula">
    <w:name w:val="Table Grid"/>
    <w:basedOn w:val="Tablanormal"/>
    <w:rsid w:val="007E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2B11-E575-47E5-A67E-F54331AA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510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STE BERDEA 2016_______LASARTE-ORIA</vt:lpstr>
    </vt:vector>
  </TitlesOfParts>
  <Company>Hewlett-Packard Company</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 BERDEA 2016_______LASARTE-ORIA</dc:title>
  <dc:creator>9</dc:creator>
  <cp:lastModifiedBy>i.mugica</cp:lastModifiedBy>
  <cp:revision>4</cp:revision>
  <cp:lastPrinted>2018-05-07T09:45:00Z</cp:lastPrinted>
  <dcterms:created xsi:type="dcterms:W3CDTF">2018-05-30T10:49:00Z</dcterms:created>
  <dcterms:modified xsi:type="dcterms:W3CDTF">2018-05-31T09:59:00Z</dcterms:modified>
</cp:coreProperties>
</file>